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03" w14:textId="77777777" w:rsidR="00A84651" w:rsidRPr="00D67828" w:rsidRDefault="00A84651" w:rsidP="00A84651">
      <w:pPr>
        <w:jc w:val="center"/>
        <w:rPr>
          <w:b/>
          <w:sz w:val="28"/>
          <w:szCs w:val="28"/>
        </w:rPr>
      </w:pPr>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2BDE09FD" w:rsidR="00FF1FF8" w:rsidRPr="00D67828" w:rsidRDefault="00807DB7" w:rsidP="00FF1FF8">
      <w:pPr>
        <w:jc w:val="center"/>
        <w:rPr>
          <w:b/>
          <w:sz w:val="28"/>
          <w:szCs w:val="28"/>
        </w:rPr>
      </w:pPr>
      <w:r>
        <w:rPr>
          <w:b/>
          <w:sz w:val="28"/>
          <w:szCs w:val="28"/>
        </w:rPr>
        <w:t>May 12</w:t>
      </w:r>
      <w:r w:rsidR="00CF316E" w:rsidRPr="00D67828">
        <w:rPr>
          <w:b/>
          <w:sz w:val="28"/>
          <w:szCs w:val="28"/>
        </w:rPr>
        <w:t>,</w:t>
      </w:r>
      <w:r w:rsidR="002C618B" w:rsidRPr="00D67828">
        <w:rPr>
          <w:b/>
          <w:sz w:val="28"/>
          <w:szCs w:val="28"/>
        </w:rPr>
        <w:t xml:space="preserve"> 2025</w:t>
      </w:r>
      <w:r w:rsidR="00B12473" w:rsidRPr="00D67828">
        <w:rPr>
          <w:b/>
          <w:sz w:val="28"/>
          <w:szCs w:val="28"/>
        </w:rPr>
        <w:t xml:space="preserve"> 6:3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05B86CD0"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4B3BB4" w:rsidRPr="00626270">
        <w:rPr>
          <w:sz w:val="22"/>
          <w:szCs w:val="22"/>
        </w:rPr>
        <w:t>Monday</w:t>
      </w:r>
      <w:r w:rsidR="006B111A" w:rsidRPr="00626270">
        <w:rPr>
          <w:sz w:val="22"/>
          <w:szCs w:val="22"/>
        </w:rPr>
        <w:t xml:space="preserve">, </w:t>
      </w:r>
      <w:r w:rsidR="00807DB7">
        <w:rPr>
          <w:sz w:val="22"/>
          <w:szCs w:val="22"/>
        </w:rPr>
        <w:t>May 12</w:t>
      </w:r>
      <w:r w:rsidR="00782EE1" w:rsidRPr="00626270">
        <w:rPr>
          <w:sz w:val="22"/>
          <w:szCs w:val="22"/>
        </w:rPr>
        <w:t>,</w:t>
      </w:r>
      <w:r w:rsidR="00BC5D23" w:rsidRPr="00626270">
        <w:rPr>
          <w:sz w:val="22"/>
          <w:szCs w:val="22"/>
        </w:rPr>
        <w:t xml:space="preserve"> 2025</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proofErr w:type="gramStart"/>
      <w:r w:rsidR="00BF5173" w:rsidRPr="00626270">
        <w:rPr>
          <w:sz w:val="22"/>
          <w:szCs w:val="22"/>
        </w:rPr>
        <w:t>Champlain</w:t>
      </w:r>
      <w:proofErr w:type="gramEnd"/>
      <w:r w:rsidR="00BF5173" w:rsidRPr="00626270">
        <w:rPr>
          <w:sz w:val="22"/>
          <w:szCs w:val="22"/>
        </w:rPr>
        <w:t>,</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Pr="00626270" w:rsidRDefault="00EB2CD2" w:rsidP="00FF1FF8">
      <w:pPr>
        <w:rPr>
          <w:b/>
          <w:sz w:val="22"/>
          <w:szCs w:val="22"/>
        </w:rPr>
      </w:pPr>
      <w:r w:rsidRPr="00626270">
        <w:rPr>
          <w:b/>
          <w:sz w:val="22"/>
          <w:szCs w:val="22"/>
        </w:rPr>
        <w:t>MEETING CALLED TO ORDER</w:t>
      </w:r>
      <w:r w:rsidR="00740DD5" w:rsidRPr="00626270">
        <w:rPr>
          <w:b/>
          <w:sz w:val="22"/>
          <w:szCs w:val="22"/>
        </w:rPr>
        <w:t>/SALUTE TO THE FLAG</w:t>
      </w:r>
    </w:p>
    <w:p w14:paraId="7DCAEAE4" w14:textId="39F32913" w:rsidR="00A44FD4" w:rsidRPr="00626270" w:rsidRDefault="00740DD5" w:rsidP="00FF1FF8">
      <w:pPr>
        <w:rPr>
          <w:b/>
          <w:sz w:val="22"/>
          <w:szCs w:val="22"/>
        </w:rPr>
      </w:pPr>
      <w:r w:rsidRPr="00626270">
        <w:rPr>
          <w:b/>
          <w:sz w:val="22"/>
          <w:szCs w:val="22"/>
        </w:rPr>
        <w:t>ROLL CALL OF MEMBERS</w:t>
      </w:r>
    </w:p>
    <w:p w14:paraId="1C104693" w14:textId="5D25E08D" w:rsidR="00740DD5" w:rsidRPr="00626270" w:rsidRDefault="00E833D6" w:rsidP="00C53051">
      <w:pPr>
        <w:rPr>
          <w:sz w:val="22"/>
          <w:szCs w:val="22"/>
        </w:rPr>
      </w:pPr>
      <w:r w:rsidRPr="00626270">
        <w:rPr>
          <w:sz w:val="22"/>
          <w:szCs w:val="22"/>
        </w:rPr>
        <w:t>Mayor McFetridge</w:t>
      </w:r>
      <w:r w:rsidR="00FF1FF8" w:rsidRPr="00626270">
        <w:rPr>
          <w:sz w:val="22"/>
          <w:szCs w:val="22"/>
        </w:rPr>
        <w:t xml:space="preserve"> called the m</w:t>
      </w:r>
      <w:r w:rsidR="00AB2E1A" w:rsidRPr="00626270">
        <w:rPr>
          <w:sz w:val="22"/>
          <w:szCs w:val="22"/>
        </w:rPr>
        <w:t>eeting to or</w:t>
      </w:r>
      <w:r w:rsidR="00F21027" w:rsidRPr="00626270">
        <w:rPr>
          <w:sz w:val="22"/>
          <w:szCs w:val="22"/>
        </w:rPr>
        <w:t xml:space="preserve">der </w:t>
      </w:r>
      <w:r w:rsidR="00B238A6" w:rsidRPr="00626270">
        <w:rPr>
          <w:sz w:val="22"/>
          <w:szCs w:val="22"/>
        </w:rPr>
        <w:t xml:space="preserve">at </w:t>
      </w:r>
      <w:r w:rsidR="00B12473">
        <w:rPr>
          <w:sz w:val="22"/>
          <w:szCs w:val="22"/>
        </w:rPr>
        <w:t>6:30</w:t>
      </w:r>
      <w:r w:rsidR="00A44FD4" w:rsidRPr="00626270">
        <w:rPr>
          <w:sz w:val="22"/>
          <w:szCs w:val="22"/>
        </w:rPr>
        <w:t xml:space="preserve"> </w:t>
      </w:r>
      <w:r w:rsidR="00887954" w:rsidRPr="00626270">
        <w:rPr>
          <w:sz w:val="22"/>
          <w:szCs w:val="22"/>
        </w:rPr>
        <w:t>p.m.</w:t>
      </w:r>
    </w:p>
    <w:p w14:paraId="049A693B" w14:textId="7C57DDEF" w:rsidR="00687C3A"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1E79D9" w:rsidRPr="00626270">
        <w:rPr>
          <w:sz w:val="22"/>
          <w:szCs w:val="22"/>
        </w:rPr>
        <w:t xml:space="preserve">Trombley, </w:t>
      </w:r>
      <w:r w:rsidR="00835642" w:rsidRPr="00626270">
        <w:rPr>
          <w:sz w:val="22"/>
          <w:szCs w:val="22"/>
        </w:rPr>
        <w:t>Molinski</w:t>
      </w:r>
      <w:r w:rsidR="00740DD5" w:rsidRPr="00626270">
        <w:rPr>
          <w:sz w:val="22"/>
          <w:szCs w:val="22"/>
        </w:rPr>
        <w:t>, Herzog</w:t>
      </w:r>
      <w:r w:rsidR="00311A3A">
        <w:rPr>
          <w:sz w:val="22"/>
          <w:szCs w:val="22"/>
        </w:rPr>
        <w:t xml:space="preserve"> &amp;</w:t>
      </w:r>
      <w:r w:rsidR="001E79D9" w:rsidRPr="00626270">
        <w:rPr>
          <w:sz w:val="22"/>
          <w:szCs w:val="22"/>
        </w:rPr>
        <w:t xml:space="preserve"> </w:t>
      </w:r>
      <w:r w:rsidR="006B111A" w:rsidRPr="00626270">
        <w:rPr>
          <w:sz w:val="22"/>
          <w:szCs w:val="22"/>
        </w:rPr>
        <w:t>Conner</w:t>
      </w:r>
      <w:r w:rsidR="002B4B77">
        <w:rPr>
          <w:sz w:val="22"/>
          <w:szCs w:val="22"/>
        </w:rPr>
        <w:t>, Codes Enforcement Office Matott</w:t>
      </w:r>
      <w:r w:rsidR="00807DB7">
        <w:rPr>
          <w:sz w:val="22"/>
          <w:szCs w:val="22"/>
        </w:rPr>
        <w:t xml:space="preserve"> and Deputy Clerk Spring. Clerk/Treasurer Munoz was excused this evening. Al</w:t>
      </w:r>
      <w:r w:rsidR="002B4B77">
        <w:rPr>
          <w:sz w:val="22"/>
          <w:szCs w:val="22"/>
        </w:rPr>
        <w:t>so present was Town Su</w:t>
      </w:r>
      <w:r w:rsidR="00807DB7">
        <w:rPr>
          <w:sz w:val="22"/>
          <w:szCs w:val="22"/>
        </w:rPr>
        <w:t xml:space="preserve">pervisor Thomas Trombley. </w:t>
      </w:r>
    </w:p>
    <w:p w14:paraId="58858A2A" w14:textId="278D6254" w:rsidR="00AD3C4A" w:rsidRDefault="00AD3C4A" w:rsidP="00C53051">
      <w:pPr>
        <w:rPr>
          <w:b/>
          <w:color w:val="FF0000"/>
          <w:sz w:val="22"/>
          <w:szCs w:val="22"/>
        </w:rPr>
      </w:pPr>
    </w:p>
    <w:p w14:paraId="2DE1A5AF" w14:textId="63FE5581" w:rsidR="00B12473" w:rsidRDefault="00B12473" w:rsidP="00C53051">
      <w:pPr>
        <w:rPr>
          <w:b/>
          <w:sz w:val="22"/>
          <w:szCs w:val="22"/>
        </w:rPr>
      </w:pPr>
      <w:r>
        <w:rPr>
          <w:b/>
          <w:sz w:val="22"/>
          <w:szCs w:val="22"/>
        </w:rPr>
        <w:t>APPROVAL OF MINUTES</w:t>
      </w:r>
    </w:p>
    <w:p w14:paraId="44D2BF36" w14:textId="44DBA733" w:rsidR="00B12473" w:rsidRDefault="00B12473" w:rsidP="00C53051">
      <w:pPr>
        <w:rPr>
          <w:sz w:val="22"/>
          <w:szCs w:val="22"/>
        </w:rPr>
      </w:pPr>
      <w:r>
        <w:rPr>
          <w:sz w:val="22"/>
          <w:szCs w:val="22"/>
        </w:rPr>
        <w:t>Motion by Trustee Conn</w:t>
      </w:r>
      <w:r w:rsidR="002B4B77">
        <w:rPr>
          <w:sz w:val="22"/>
          <w:szCs w:val="22"/>
        </w:rPr>
        <w:t xml:space="preserve">er, seconded by Trustee </w:t>
      </w:r>
      <w:proofErr w:type="spellStart"/>
      <w:r w:rsidR="002B4B77">
        <w:rPr>
          <w:sz w:val="22"/>
          <w:szCs w:val="22"/>
        </w:rPr>
        <w:t>Trombey</w:t>
      </w:r>
      <w:proofErr w:type="spellEnd"/>
      <w:r>
        <w:rPr>
          <w:sz w:val="22"/>
          <w:szCs w:val="22"/>
        </w:rPr>
        <w:t xml:space="preserve"> to approve minutes of the </w:t>
      </w:r>
      <w:r w:rsidR="00807DB7">
        <w:rPr>
          <w:sz w:val="22"/>
          <w:szCs w:val="22"/>
        </w:rPr>
        <w:t>April 7</w:t>
      </w:r>
      <w:r w:rsidR="00807DB7" w:rsidRPr="00807DB7">
        <w:rPr>
          <w:sz w:val="22"/>
          <w:szCs w:val="22"/>
          <w:vertAlign w:val="superscript"/>
        </w:rPr>
        <w:t>th</w:t>
      </w:r>
      <w:r w:rsidR="00807DB7">
        <w:rPr>
          <w:sz w:val="22"/>
          <w:szCs w:val="22"/>
        </w:rPr>
        <w:t xml:space="preserve"> </w:t>
      </w:r>
      <w:r>
        <w:rPr>
          <w:sz w:val="22"/>
          <w:szCs w:val="22"/>
        </w:rPr>
        <w:t xml:space="preserve">board meeting. All other members present voted aye. Motion carried. </w:t>
      </w:r>
    </w:p>
    <w:p w14:paraId="3628BB16" w14:textId="77777777" w:rsidR="00B12473" w:rsidRDefault="00B12473" w:rsidP="00C53051">
      <w:pPr>
        <w:rPr>
          <w:sz w:val="22"/>
          <w:szCs w:val="22"/>
        </w:rPr>
      </w:pPr>
    </w:p>
    <w:p w14:paraId="6FC08182" w14:textId="64466904" w:rsidR="00B12473" w:rsidRDefault="00B12473" w:rsidP="00C53051">
      <w:pPr>
        <w:rPr>
          <w:b/>
          <w:sz w:val="22"/>
          <w:szCs w:val="22"/>
        </w:rPr>
      </w:pPr>
      <w:r w:rsidRPr="00B12473">
        <w:rPr>
          <w:b/>
          <w:sz w:val="22"/>
          <w:szCs w:val="22"/>
        </w:rPr>
        <w:t>PRESENTATION OF PETITIONS, COMMUNICATIONS, AND GENERAL QUESTION PERIOD FOR MEMBERS OF THE COMMUNITY</w:t>
      </w:r>
    </w:p>
    <w:p w14:paraId="019E36BA" w14:textId="3D13C9A1" w:rsidR="0053676F" w:rsidRDefault="0053676F" w:rsidP="00C53051">
      <w:pPr>
        <w:rPr>
          <w:sz w:val="22"/>
          <w:szCs w:val="22"/>
        </w:rPr>
      </w:pPr>
      <w:r w:rsidRPr="0053676F">
        <w:rPr>
          <w:sz w:val="22"/>
          <w:szCs w:val="22"/>
        </w:rPr>
        <w:t>Town Supervisor Thomas Trombley provided the board with a request regarding the NYSEG bill for the new</w:t>
      </w:r>
      <w:r>
        <w:rPr>
          <w:sz w:val="22"/>
          <w:szCs w:val="22"/>
        </w:rPr>
        <w:t>est</w:t>
      </w:r>
      <w:r w:rsidRPr="0053676F">
        <w:rPr>
          <w:sz w:val="22"/>
          <w:szCs w:val="22"/>
        </w:rPr>
        <w:t xml:space="preserve"> Prospect St. Water Tank. </w:t>
      </w:r>
      <w:r>
        <w:rPr>
          <w:sz w:val="22"/>
          <w:szCs w:val="22"/>
        </w:rPr>
        <w:t xml:space="preserve">That bill was being paid in error by the Town of Champlain and it was being paid through the general fund instead of the water fund. The Town Board is requesting that this be corrected to reflect a fair split since 2017. The Village was provided three options for reimbursement of $4,565.40. </w:t>
      </w:r>
      <w:r w:rsidR="00073B34">
        <w:rPr>
          <w:sz w:val="22"/>
          <w:szCs w:val="22"/>
        </w:rPr>
        <w:t xml:space="preserve">The Village will need to take over the NYSEG account for the second water tank as well. </w:t>
      </w:r>
    </w:p>
    <w:p w14:paraId="4EFC3897" w14:textId="34FC541C" w:rsidR="00073B34" w:rsidRDefault="00073B34" w:rsidP="00C53051">
      <w:pPr>
        <w:rPr>
          <w:sz w:val="22"/>
          <w:szCs w:val="22"/>
        </w:rPr>
      </w:pPr>
      <w:r>
        <w:rPr>
          <w:sz w:val="22"/>
          <w:szCs w:val="22"/>
        </w:rPr>
        <w:t xml:space="preserve">Mayor McFetridge stated that she could not find any agreement regarding this split. Supervisor Trombley said that it wasn’t addressed because each thought both were paying for a water tank. When the first IMA was done, there was a discussion between the two clerk/treasurers confirming that each was paying for a water tank. The Village has been paying for the old water tank where there is still electricity being used. There is nothing in writing though. Mayor McFetridge stated that this should </w:t>
      </w:r>
      <w:proofErr w:type="spellStart"/>
      <w:r>
        <w:rPr>
          <w:sz w:val="22"/>
          <w:szCs w:val="22"/>
        </w:rPr>
        <w:t>b e</w:t>
      </w:r>
      <w:proofErr w:type="spellEnd"/>
      <w:r>
        <w:rPr>
          <w:sz w:val="22"/>
          <w:szCs w:val="22"/>
        </w:rPr>
        <w:t xml:space="preserve"> formalized and an addendum put into the maintenance agreement. Supervisor Trombley and the Village Board agreed. Discussion followed. </w:t>
      </w:r>
    </w:p>
    <w:p w14:paraId="0D273A82" w14:textId="7DD0ABB2" w:rsidR="00073B34" w:rsidRDefault="00073B34" w:rsidP="00C53051">
      <w:pPr>
        <w:rPr>
          <w:sz w:val="22"/>
          <w:szCs w:val="22"/>
        </w:rPr>
      </w:pPr>
      <w:r>
        <w:rPr>
          <w:sz w:val="22"/>
          <w:szCs w:val="22"/>
        </w:rPr>
        <w:t>A motion was made by Trustee Conner, seconded by Trustee Trombley to pay back the Town $4,565.40 in electricity charges for the 2</w:t>
      </w:r>
      <w:r w:rsidRPr="00073B34">
        <w:rPr>
          <w:sz w:val="22"/>
          <w:szCs w:val="22"/>
          <w:vertAlign w:val="superscript"/>
        </w:rPr>
        <w:t>nd</w:t>
      </w:r>
      <w:r>
        <w:rPr>
          <w:sz w:val="22"/>
          <w:szCs w:val="22"/>
        </w:rPr>
        <w:t xml:space="preserve"> water tank on Prospect St. under option A. The Village will contact NYSEG to take over that account. The Town will take the lead on writing an addendum to the O&amp;M agreement with approval from the Village Board and the Water Board. </w:t>
      </w:r>
    </w:p>
    <w:p w14:paraId="07D7D345" w14:textId="46044E8A" w:rsidR="00073B34" w:rsidRDefault="00073B34" w:rsidP="00C53051">
      <w:pPr>
        <w:rPr>
          <w:sz w:val="22"/>
          <w:szCs w:val="22"/>
        </w:rPr>
      </w:pPr>
      <w:r>
        <w:rPr>
          <w:sz w:val="22"/>
          <w:szCs w:val="22"/>
        </w:rPr>
        <w:t>Roll call vote:</w:t>
      </w:r>
    </w:p>
    <w:p w14:paraId="4957BD41" w14:textId="0659C2C7" w:rsidR="00073B34" w:rsidRDefault="00073B34" w:rsidP="00C53051">
      <w:pPr>
        <w:rPr>
          <w:sz w:val="22"/>
          <w:szCs w:val="22"/>
        </w:rPr>
      </w:pPr>
      <w:r>
        <w:rPr>
          <w:sz w:val="22"/>
          <w:szCs w:val="22"/>
        </w:rPr>
        <w:tab/>
      </w:r>
      <w:r>
        <w:rPr>
          <w:sz w:val="22"/>
          <w:szCs w:val="22"/>
        </w:rPr>
        <w:tab/>
        <w:t>Trustee Trombley</w:t>
      </w:r>
      <w:r>
        <w:rPr>
          <w:sz w:val="22"/>
          <w:szCs w:val="22"/>
        </w:rPr>
        <w:tab/>
      </w:r>
      <w:r>
        <w:rPr>
          <w:sz w:val="22"/>
          <w:szCs w:val="22"/>
        </w:rPr>
        <w:tab/>
        <w:t>Aye</w:t>
      </w:r>
    </w:p>
    <w:p w14:paraId="024403FD" w14:textId="0C2ED7BB" w:rsidR="00073B34" w:rsidRDefault="00073B34" w:rsidP="00C53051">
      <w:pPr>
        <w:rPr>
          <w:sz w:val="22"/>
          <w:szCs w:val="22"/>
        </w:rPr>
      </w:pPr>
      <w:r>
        <w:rPr>
          <w:sz w:val="22"/>
          <w:szCs w:val="22"/>
        </w:rPr>
        <w:tab/>
      </w:r>
      <w:r>
        <w:rPr>
          <w:sz w:val="22"/>
          <w:szCs w:val="22"/>
        </w:rPr>
        <w:tab/>
        <w:t>Trustee Molinski</w:t>
      </w:r>
      <w:r>
        <w:rPr>
          <w:sz w:val="22"/>
          <w:szCs w:val="22"/>
        </w:rPr>
        <w:tab/>
      </w:r>
      <w:r>
        <w:rPr>
          <w:sz w:val="22"/>
          <w:szCs w:val="22"/>
        </w:rPr>
        <w:tab/>
        <w:t>Aye</w:t>
      </w:r>
    </w:p>
    <w:p w14:paraId="21A32E2A" w14:textId="0A166182" w:rsidR="00073B34" w:rsidRDefault="00073B34" w:rsidP="00C53051">
      <w:pPr>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5B73F1F6" w14:textId="0ABC4240" w:rsidR="00073B34" w:rsidRDefault="00073B34" w:rsidP="00C53051">
      <w:pPr>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2B2377EB" w14:textId="66E85CB5" w:rsidR="00073B34" w:rsidRDefault="00073B34" w:rsidP="00C53051">
      <w:pPr>
        <w:rPr>
          <w:sz w:val="22"/>
          <w:szCs w:val="22"/>
        </w:rPr>
      </w:pPr>
      <w:r>
        <w:rPr>
          <w:sz w:val="22"/>
          <w:szCs w:val="22"/>
        </w:rPr>
        <w:tab/>
      </w:r>
      <w:r>
        <w:rPr>
          <w:sz w:val="22"/>
          <w:szCs w:val="22"/>
        </w:rPr>
        <w:tab/>
        <w:t>Mayor McFetridge</w:t>
      </w:r>
      <w:r>
        <w:rPr>
          <w:sz w:val="22"/>
          <w:szCs w:val="22"/>
        </w:rPr>
        <w:tab/>
      </w:r>
      <w:r>
        <w:rPr>
          <w:sz w:val="22"/>
          <w:szCs w:val="22"/>
        </w:rPr>
        <w:tab/>
        <w:t>Aye</w:t>
      </w:r>
    </w:p>
    <w:p w14:paraId="49413DB0" w14:textId="7B396870" w:rsidR="00073B34" w:rsidRDefault="00073B34" w:rsidP="00C53051">
      <w:pPr>
        <w:rPr>
          <w:sz w:val="22"/>
          <w:szCs w:val="22"/>
        </w:rPr>
      </w:pPr>
      <w:r>
        <w:rPr>
          <w:sz w:val="22"/>
          <w:szCs w:val="22"/>
        </w:rPr>
        <w:t xml:space="preserve">Motion carried. </w:t>
      </w:r>
    </w:p>
    <w:p w14:paraId="646884F9" w14:textId="77777777" w:rsidR="00073B34" w:rsidRDefault="00073B34" w:rsidP="00C53051">
      <w:pPr>
        <w:rPr>
          <w:sz w:val="22"/>
          <w:szCs w:val="22"/>
        </w:rPr>
      </w:pPr>
    </w:p>
    <w:p w14:paraId="18C24111" w14:textId="0CF05FD1" w:rsidR="00073B34" w:rsidRDefault="00073B34" w:rsidP="00C53051">
      <w:pPr>
        <w:rPr>
          <w:sz w:val="22"/>
          <w:szCs w:val="22"/>
        </w:rPr>
      </w:pPr>
      <w:r>
        <w:rPr>
          <w:sz w:val="22"/>
          <w:szCs w:val="22"/>
        </w:rPr>
        <w:t xml:space="preserve">Supervisor Trombley said that he and Mayor McFetridge need to get </w:t>
      </w:r>
      <w:proofErr w:type="spellStart"/>
      <w:r>
        <w:rPr>
          <w:sz w:val="22"/>
          <w:szCs w:val="22"/>
        </w:rPr>
        <w:t>togather</w:t>
      </w:r>
      <w:proofErr w:type="spellEnd"/>
      <w:r>
        <w:rPr>
          <w:sz w:val="22"/>
          <w:szCs w:val="22"/>
        </w:rPr>
        <w:t xml:space="preserve"> with Supt. Jolicoeur to make sure we have the supplies for the new hydrant replacement (Dubois Rd.) and schedule that soon. </w:t>
      </w:r>
    </w:p>
    <w:p w14:paraId="6F46DF45" w14:textId="2E406155" w:rsidR="00073B34" w:rsidRDefault="00073B34" w:rsidP="00C53051">
      <w:pPr>
        <w:rPr>
          <w:sz w:val="22"/>
          <w:szCs w:val="22"/>
        </w:rPr>
      </w:pPr>
      <w:r>
        <w:rPr>
          <w:sz w:val="22"/>
          <w:szCs w:val="22"/>
        </w:rPr>
        <w:t>Mayor McFetridge asked if he was given prices yet.</w:t>
      </w:r>
    </w:p>
    <w:p w14:paraId="35CA558A" w14:textId="729F9C87" w:rsidR="00073B34" w:rsidRDefault="00073B34" w:rsidP="00C53051">
      <w:pPr>
        <w:rPr>
          <w:sz w:val="22"/>
          <w:szCs w:val="22"/>
        </w:rPr>
      </w:pPr>
      <w:r>
        <w:rPr>
          <w:sz w:val="22"/>
          <w:szCs w:val="22"/>
        </w:rPr>
        <w:t xml:space="preserve">Supervisor Trombley said he has a rough ballpark amount, but nothing from Supt. Jolicoeur. He really needs to know if the hydrant has to be ordered or if we have one in stock. </w:t>
      </w:r>
    </w:p>
    <w:p w14:paraId="76E2B751" w14:textId="277D7DBC" w:rsidR="00073B34" w:rsidRPr="0053676F" w:rsidRDefault="00073B34" w:rsidP="00C53051">
      <w:pPr>
        <w:rPr>
          <w:sz w:val="22"/>
          <w:szCs w:val="22"/>
        </w:rPr>
      </w:pPr>
      <w:r>
        <w:rPr>
          <w:sz w:val="22"/>
          <w:szCs w:val="22"/>
        </w:rPr>
        <w:t xml:space="preserve">Mayor McFetridge did not think we had one in stock so it will have to be ordered. She believed that the Supt. </w:t>
      </w:r>
      <w:r w:rsidR="001B5899">
        <w:rPr>
          <w:sz w:val="22"/>
          <w:szCs w:val="22"/>
        </w:rPr>
        <w:t xml:space="preserve">was getting prices for the hydrant that was needed to standardize throughout the district. It will be a different hydrant than the one that’s there. Mayor McFetridge will follow up on that. </w:t>
      </w:r>
    </w:p>
    <w:p w14:paraId="7C3799B6" w14:textId="77777777" w:rsidR="00B12473" w:rsidRDefault="00B12473" w:rsidP="00C53051">
      <w:pPr>
        <w:rPr>
          <w:b/>
          <w:sz w:val="22"/>
          <w:szCs w:val="22"/>
        </w:rPr>
      </w:pPr>
    </w:p>
    <w:p w14:paraId="5EA03A32" w14:textId="5484E9FF" w:rsidR="009436FD" w:rsidRPr="008B190C" w:rsidRDefault="009436FD" w:rsidP="00C53051">
      <w:pPr>
        <w:rPr>
          <w:b/>
          <w:sz w:val="22"/>
          <w:szCs w:val="22"/>
        </w:rPr>
      </w:pPr>
      <w:r w:rsidRPr="008B190C">
        <w:rPr>
          <w:b/>
          <w:sz w:val="22"/>
          <w:szCs w:val="22"/>
        </w:rPr>
        <w:t>REPORT FROM CODES ENFORCEMENT</w:t>
      </w:r>
    </w:p>
    <w:p w14:paraId="727FA269" w14:textId="25869AFF" w:rsidR="002B4B77" w:rsidRPr="002B4B77" w:rsidRDefault="002B4B77" w:rsidP="00C53051">
      <w:pPr>
        <w:rPr>
          <w:sz w:val="22"/>
          <w:szCs w:val="22"/>
          <w:u w:val="single"/>
        </w:rPr>
      </w:pPr>
      <w:r w:rsidRPr="002B4B77">
        <w:rPr>
          <w:sz w:val="22"/>
          <w:szCs w:val="22"/>
          <w:u w:val="single"/>
        </w:rPr>
        <w:t>Violations</w:t>
      </w:r>
    </w:p>
    <w:p w14:paraId="2FED45A6" w14:textId="6D5EA266" w:rsidR="009436FD" w:rsidRDefault="00807DB7" w:rsidP="00C53051">
      <w:pPr>
        <w:rPr>
          <w:sz w:val="22"/>
          <w:szCs w:val="22"/>
        </w:rPr>
      </w:pPr>
      <w:r>
        <w:rPr>
          <w:sz w:val="22"/>
          <w:szCs w:val="22"/>
        </w:rPr>
        <w:t>Property Maintenance at 73 Church St. resolved</w:t>
      </w:r>
    </w:p>
    <w:p w14:paraId="19E1253F" w14:textId="3E9C74DF" w:rsidR="00807DB7" w:rsidRDefault="00807DB7" w:rsidP="00C53051">
      <w:pPr>
        <w:rPr>
          <w:sz w:val="22"/>
          <w:szCs w:val="22"/>
        </w:rPr>
      </w:pPr>
      <w:r>
        <w:rPr>
          <w:sz w:val="22"/>
          <w:szCs w:val="22"/>
        </w:rPr>
        <w:t>Property Maintenance at 105 Church St. resolved</w:t>
      </w:r>
    </w:p>
    <w:p w14:paraId="62890BF4" w14:textId="1AF1A9BB" w:rsidR="00807DB7" w:rsidRDefault="00807DB7" w:rsidP="00C53051">
      <w:pPr>
        <w:rPr>
          <w:sz w:val="22"/>
          <w:szCs w:val="22"/>
        </w:rPr>
      </w:pPr>
      <w:r>
        <w:rPr>
          <w:sz w:val="22"/>
          <w:szCs w:val="22"/>
        </w:rPr>
        <w:t>Property Maintenance at 11218 Rt. 9 resolved.</w:t>
      </w:r>
    </w:p>
    <w:p w14:paraId="3737CB51" w14:textId="37F4DE10" w:rsidR="002B4B77" w:rsidRPr="002B4B77" w:rsidRDefault="002B4B77" w:rsidP="00C53051">
      <w:pPr>
        <w:rPr>
          <w:sz w:val="22"/>
          <w:szCs w:val="22"/>
          <w:u w:val="single"/>
        </w:rPr>
      </w:pPr>
      <w:r w:rsidRPr="002B4B77">
        <w:rPr>
          <w:sz w:val="22"/>
          <w:szCs w:val="22"/>
          <w:u w:val="single"/>
        </w:rPr>
        <w:t>Permits</w:t>
      </w:r>
    </w:p>
    <w:p w14:paraId="55A869C4" w14:textId="1FD56B21" w:rsidR="009436FD" w:rsidRDefault="00807DB7" w:rsidP="00C53051">
      <w:pPr>
        <w:rPr>
          <w:sz w:val="22"/>
          <w:szCs w:val="22"/>
        </w:rPr>
      </w:pPr>
      <w:r>
        <w:rPr>
          <w:sz w:val="22"/>
          <w:szCs w:val="22"/>
        </w:rPr>
        <w:t>Building Permit accessory structure at 26 Meadow Lane</w:t>
      </w:r>
    </w:p>
    <w:p w14:paraId="77CA1D5D" w14:textId="73A98E7C" w:rsidR="00807DB7" w:rsidRDefault="00807DB7" w:rsidP="00C53051">
      <w:pPr>
        <w:rPr>
          <w:sz w:val="22"/>
          <w:szCs w:val="22"/>
        </w:rPr>
      </w:pPr>
      <w:r>
        <w:rPr>
          <w:sz w:val="22"/>
          <w:szCs w:val="22"/>
        </w:rPr>
        <w:t>Building permit accessory structure at 53 Locust St.</w:t>
      </w:r>
    </w:p>
    <w:p w14:paraId="57935570" w14:textId="4A418CF8" w:rsidR="002B4B77" w:rsidRPr="002B4B77" w:rsidRDefault="002B4B77" w:rsidP="00746152">
      <w:pPr>
        <w:rPr>
          <w:sz w:val="22"/>
          <w:szCs w:val="22"/>
          <w:u w:val="single"/>
        </w:rPr>
      </w:pPr>
      <w:r w:rsidRPr="002B4B77">
        <w:rPr>
          <w:sz w:val="22"/>
          <w:szCs w:val="22"/>
          <w:u w:val="single"/>
        </w:rPr>
        <w:t>Inspections</w:t>
      </w:r>
    </w:p>
    <w:p w14:paraId="3C30210B" w14:textId="522CF7EF" w:rsidR="00746152" w:rsidRDefault="00746152" w:rsidP="00746152">
      <w:pPr>
        <w:rPr>
          <w:sz w:val="22"/>
          <w:szCs w:val="22"/>
        </w:rPr>
      </w:pPr>
      <w:r>
        <w:rPr>
          <w:sz w:val="22"/>
          <w:szCs w:val="22"/>
        </w:rPr>
        <w:t>Demo</w:t>
      </w:r>
      <w:r w:rsidR="00F20105">
        <w:rPr>
          <w:sz w:val="22"/>
          <w:szCs w:val="22"/>
        </w:rPr>
        <w:t>li</w:t>
      </w:r>
      <w:r>
        <w:rPr>
          <w:sz w:val="22"/>
          <w:szCs w:val="22"/>
        </w:rPr>
        <w:t xml:space="preserve">tion at 9 </w:t>
      </w:r>
      <w:proofErr w:type="spellStart"/>
      <w:r>
        <w:rPr>
          <w:sz w:val="22"/>
          <w:szCs w:val="22"/>
        </w:rPr>
        <w:t>Filion</w:t>
      </w:r>
      <w:proofErr w:type="spellEnd"/>
      <w:r>
        <w:rPr>
          <w:sz w:val="22"/>
          <w:szCs w:val="22"/>
        </w:rPr>
        <w:t xml:space="preserve"> Lane final.</w:t>
      </w:r>
    </w:p>
    <w:p w14:paraId="2FEABB2C" w14:textId="77777777" w:rsidR="00746152" w:rsidRDefault="00746152" w:rsidP="00746152">
      <w:pPr>
        <w:rPr>
          <w:sz w:val="22"/>
          <w:szCs w:val="22"/>
        </w:rPr>
      </w:pPr>
      <w:r>
        <w:rPr>
          <w:sz w:val="22"/>
          <w:szCs w:val="22"/>
        </w:rPr>
        <w:t xml:space="preserve">Site Inspection for manufactured home at 9 </w:t>
      </w:r>
      <w:proofErr w:type="spellStart"/>
      <w:r>
        <w:rPr>
          <w:sz w:val="22"/>
          <w:szCs w:val="22"/>
        </w:rPr>
        <w:t>Filion</w:t>
      </w:r>
      <w:proofErr w:type="spellEnd"/>
      <w:r>
        <w:rPr>
          <w:sz w:val="22"/>
          <w:szCs w:val="22"/>
        </w:rPr>
        <w:t xml:space="preserve"> Lane passed.</w:t>
      </w:r>
    </w:p>
    <w:p w14:paraId="597B8BA8" w14:textId="3E7E7C15" w:rsidR="00807DB7" w:rsidRDefault="00807DB7" w:rsidP="00C53051">
      <w:pPr>
        <w:rPr>
          <w:sz w:val="22"/>
          <w:szCs w:val="22"/>
        </w:rPr>
      </w:pPr>
      <w:r>
        <w:rPr>
          <w:sz w:val="22"/>
          <w:szCs w:val="22"/>
        </w:rPr>
        <w:t xml:space="preserve">Foundation Inspection for Manufactured Home at 9 </w:t>
      </w:r>
      <w:proofErr w:type="spellStart"/>
      <w:r>
        <w:rPr>
          <w:sz w:val="22"/>
          <w:szCs w:val="22"/>
        </w:rPr>
        <w:t>Filion</w:t>
      </w:r>
      <w:proofErr w:type="spellEnd"/>
      <w:r>
        <w:rPr>
          <w:sz w:val="22"/>
          <w:szCs w:val="22"/>
        </w:rPr>
        <w:t xml:space="preserve"> Lane passed.</w:t>
      </w:r>
    </w:p>
    <w:p w14:paraId="4ACC1ED0" w14:textId="156B06E6" w:rsidR="00807DB7" w:rsidRDefault="00807DB7" w:rsidP="00C53051">
      <w:pPr>
        <w:rPr>
          <w:sz w:val="22"/>
          <w:szCs w:val="22"/>
        </w:rPr>
      </w:pPr>
      <w:r>
        <w:rPr>
          <w:sz w:val="22"/>
          <w:szCs w:val="22"/>
        </w:rPr>
        <w:t>Site Inspection for Accessory Structure at 53 Locust St. passed</w:t>
      </w:r>
    </w:p>
    <w:p w14:paraId="45F47428" w14:textId="2CF31894" w:rsidR="00807DB7" w:rsidRDefault="00807DB7" w:rsidP="00C53051">
      <w:pPr>
        <w:rPr>
          <w:sz w:val="22"/>
          <w:szCs w:val="22"/>
        </w:rPr>
      </w:pPr>
      <w:r>
        <w:rPr>
          <w:sz w:val="22"/>
          <w:szCs w:val="22"/>
        </w:rPr>
        <w:t>Site Inspection for Accessory Structure at 26 Meadow Lane passed.</w:t>
      </w:r>
    </w:p>
    <w:p w14:paraId="50E1567E" w14:textId="7062BE0A" w:rsidR="00746152" w:rsidRDefault="00746152" w:rsidP="00C53051">
      <w:pPr>
        <w:rPr>
          <w:sz w:val="22"/>
          <w:szCs w:val="22"/>
        </w:rPr>
      </w:pPr>
      <w:r>
        <w:rPr>
          <w:sz w:val="22"/>
          <w:szCs w:val="22"/>
        </w:rPr>
        <w:t>Site inspection for renovations at 45 Oak St. passed</w:t>
      </w:r>
    </w:p>
    <w:p w14:paraId="4FC9D36B" w14:textId="2A194AA5" w:rsidR="002B4B77" w:rsidRDefault="002B4B77" w:rsidP="00C53051">
      <w:pPr>
        <w:rPr>
          <w:sz w:val="22"/>
          <w:szCs w:val="22"/>
        </w:rPr>
      </w:pPr>
      <w:r>
        <w:rPr>
          <w:sz w:val="22"/>
          <w:szCs w:val="22"/>
        </w:rPr>
        <w:t>C.E.O Matott reported that the property downtown has been in court for almost a year. The owner pled guilty and was fined $4,000. There is still no resolution to the cleanup. The property is part of the Tax Auction. If sold, we will have to start the process all o</w:t>
      </w:r>
      <w:r w:rsidR="00AE40EE">
        <w:rPr>
          <w:sz w:val="22"/>
          <w:szCs w:val="22"/>
        </w:rPr>
        <w:t xml:space="preserve">ver again. If it doesn’t sell, it will be put back on the taxes, which are not being paid anyways. Even if we wanted to take it down, it would take more than the $4,000 in fines we will collect. </w:t>
      </w:r>
    </w:p>
    <w:p w14:paraId="6EEA35A7" w14:textId="56E7CDDD" w:rsidR="00AE40EE" w:rsidRDefault="00AE40EE" w:rsidP="00C53051">
      <w:pPr>
        <w:rPr>
          <w:sz w:val="22"/>
          <w:szCs w:val="22"/>
        </w:rPr>
      </w:pPr>
      <w:r>
        <w:rPr>
          <w:sz w:val="22"/>
          <w:szCs w:val="22"/>
        </w:rPr>
        <w:t xml:space="preserve">CEO Matott reminded residents that our code says grass may not be over 6”. He will be issuing violations, but once it is cut and seen by him, it will be resolved. Otherwise a ticket will be issued. </w:t>
      </w:r>
    </w:p>
    <w:p w14:paraId="721842E3" w14:textId="4CF7BE49" w:rsidR="00ED427D" w:rsidRDefault="00ED427D" w:rsidP="00C53051">
      <w:pPr>
        <w:rPr>
          <w:sz w:val="22"/>
          <w:szCs w:val="22"/>
        </w:rPr>
      </w:pPr>
      <w:r>
        <w:rPr>
          <w:sz w:val="22"/>
          <w:szCs w:val="22"/>
        </w:rPr>
        <w:t xml:space="preserve">He stated that the Recreational Fires start this month. The application will be online. He will do a quick inspection for distances from buildings and water sources and will sign off. There is no charge for the permit. But it is for camp fires only. </w:t>
      </w:r>
    </w:p>
    <w:p w14:paraId="308A8407" w14:textId="32FD67B8" w:rsidR="00ED427D" w:rsidRDefault="00ED427D" w:rsidP="00C53051">
      <w:pPr>
        <w:rPr>
          <w:sz w:val="22"/>
          <w:szCs w:val="22"/>
        </w:rPr>
      </w:pPr>
      <w:r>
        <w:rPr>
          <w:sz w:val="22"/>
          <w:szCs w:val="22"/>
        </w:rPr>
        <w:t>He reminded residents that permits are also needed for reroofing and for installation of any pool over 24” high. Residents can apply for permits online on the Village Website.</w:t>
      </w:r>
    </w:p>
    <w:p w14:paraId="7E8F81BA" w14:textId="77777777" w:rsidR="00ED427D" w:rsidRDefault="00ED427D" w:rsidP="00C53051">
      <w:pPr>
        <w:rPr>
          <w:sz w:val="22"/>
          <w:szCs w:val="22"/>
        </w:rPr>
      </w:pPr>
    </w:p>
    <w:p w14:paraId="6270AB8A" w14:textId="1771A76D" w:rsidR="00ED427D" w:rsidRDefault="00ED427D" w:rsidP="00C53051">
      <w:pPr>
        <w:rPr>
          <w:sz w:val="22"/>
          <w:szCs w:val="22"/>
        </w:rPr>
      </w:pPr>
      <w:r w:rsidRPr="00CE12F7">
        <w:rPr>
          <w:sz w:val="22"/>
          <w:szCs w:val="22"/>
          <w:u w:val="single"/>
        </w:rPr>
        <w:t>Knox Box local Law</w:t>
      </w:r>
      <w:r>
        <w:rPr>
          <w:sz w:val="22"/>
          <w:szCs w:val="22"/>
        </w:rPr>
        <w:t xml:space="preserve">. </w:t>
      </w:r>
    </w:p>
    <w:p w14:paraId="6D7E0027" w14:textId="2C638405" w:rsidR="00CE12F7" w:rsidRDefault="00CE12F7" w:rsidP="00C53051">
      <w:pPr>
        <w:rPr>
          <w:sz w:val="22"/>
          <w:szCs w:val="22"/>
        </w:rPr>
      </w:pPr>
      <w:r>
        <w:rPr>
          <w:sz w:val="22"/>
          <w:szCs w:val="22"/>
        </w:rPr>
        <w:t xml:space="preserve">Chris Matott spoke as a firefighter in support of the </w:t>
      </w:r>
      <w:proofErr w:type="spellStart"/>
      <w:proofErr w:type="gramStart"/>
      <w:r>
        <w:rPr>
          <w:sz w:val="22"/>
          <w:szCs w:val="22"/>
        </w:rPr>
        <w:t>knox</w:t>
      </w:r>
      <w:proofErr w:type="spellEnd"/>
      <w:proofErr w:type="gramEnd"/>
      <w:r>
        <w:rPr>
          <w:sz w:val="22"/>
          <w:szCs w:val="22"/>
        </w:rPr>
        <w:t xml:space="preserve"> box. It is a small metal box with a key to access the building. The only key that can open it is in the fire truck. They can access only after contacting dispatch and getting approval by the Knox center. Firefighters can access the building before a </w:t>
      </w:r>
      <w:proofErr w:type="spellStart"/>
      <w:r>
        <w:rPr>
          <w:sz w:val="22"/>
          <w:szCs w:val="22"/>
        </w:rPr>
        <w:t>keyholder</w:t>
      </w:r>
      <w:proofErr w:type="spellEnd"/>
      <w:r>
        <w:rPr>
          <w:sz w:val="22"/>
          <w:szCs w:val="22"/>
        </w:rPr>
        <w:t xml:space="preserve"> gets there. The firefighters don’t have to wait for the </w:t>
      </w:r>
      <w:proofErr w:type="spellStart"/>
      <w:r>
        <w:rPr>
          <w:sz w:val="22"/>
          <w:szCs w:val="22"/>
        </w:rPr>
        <w:t>keyholder</w:t>
      </w:r>
      <w:proofErr w:type="spellEnd"/>
      <w:r>
        <w:rPr>
          <w:sz w:val="22"/>
          <w:szCs w:val="22"/>
        </w:rPr>
        <w:t xml:space="preserve"> or break down a door or window to gain access to the building</w:t>
      </w:r>
      <w:proofErr w:type="gramStart"/>
      <w:r>
        <w:rPr>
          <w:sz w:val="22"/>
          <w:szCs w:val="22"/>
        </w:rPr>
        <w:t>..</w:t>
      </w:r>
      <w:proofErr w:type="gramEnd"/>
      <w:r>
        <w:rPr>
          <w:sz w:val="22"/>
          <w:szCs w:val="22"/>
        </w:rPr>
        <w:t xml:space="preserve"> The cost is about $200 for the </w:t>
      </w:r>
      <w:proofErr w:type="spellStart"/>
      <w:proofErr w:type="gramStart"/>
      <w:r>
        <w:rPr>
          <w:sz w:val="22"/>
          <w:szCs w:val="22"/>
        </w:rPr>
        <w:t>knox</w:t>
      </w:r>
      <w:proofErr w:type="spellEnd"/>
      <w:proofErr w:type="gramEnd"/>
      <w:r>
        <w:rPr>
          <w:sz w:val="22"/>
          <w:szCs w:val="22"/>
        </w:rPr>
        <w:t xml:space="preserve"> box, which is a one-time fee. If there is an </w:t>
      </w:r>
      <w:proofErr w:type="spellStart"/>
      <w:r>
        <w:rPr>
          <w:sz w:val="22"/>
          <w:szCs w:val="22"/>
        </w:rPr>
        <w:t>emergency</w:t>
      </w:r>
      <w:proofErr w:type="gramStart"/>
      <w:r>
        <w:rPr>
          <w:sz w:val="22"/>
          <w:szCs w:val="22"/>
        </w:rPr>
        <w:t>,it</w:t>
      </w:r>
      <w:proofErr w:type="spellEnd"/>
      <w:proofErr w:type="gramEnd"/>
      <w:r>
        <w:rPr>
          <w:sz w:val="22"/>
          <w:szCs w:val="22"/>
        </w:rPr>
        <w:t xml:space="preserve"> will pay for itself if there is a broken water line or if the fire </w:t>
      </w:r>
      <w:proofErr w:type="spellStart"/>
      <w:r>
        <w:rPr>
          <w:sz w:val="22"/>
          <w:szCs w:val="22"/>
        </w:rPr>
        <w:t>dept</w:t>
      </w:r>
      <w:proofErr w:type="spellEnd"/>
      <w:r>
        <w:rPr>
          <w:sz w:val="22"/>
          <w:szCs w:val="22"/>
        </w:rPr>
        <w:t xml:space="preserve"> has to break down a door.  They are registered with your local fire dept. If a business is open 24/7 it is not needed, and the law doesn’t have to require all businesses to have one. If they have sprinkler system or fire alarm, there should be a </w:t>
      </w:r>
      <w:proofErr w:type="spellStart"/>
      <w:proofErr w:type="gramStart"/>
      <w:r>
        <w:rPr>
          <w:sz w:val="22"/>
          <w:szCs w:val="22"/>
        </w:rPr>
        <w:t>knox</w:t>
      </w:r>
      <w:proofErr w:type="spellEnd"/>
      <w:proofErr w:type="gramEnd"/>
      <w:r>
        <w:rPr>
          <w:sz w:val="22"/>
          <w:szCs w:val="22"/>
        </w:rPr>
        <w:t xml:space="preserve"> box. The Codes Officer can require it for new construction and a local law would mandate that. </w:t>
      </w:r>
    </w:p>
    <w:p w14:paraId="1680F157" w14:textId="34F13FF6" w:rsidR="00CE12F7" w:rsidRDefault="00CE12F7" w:rsidP="00C53051">
      <w:pPr>
        <w:rPr>
          <w:sz w:val="22"/>
          <w:szCs w:val="22"/>
        </w:rPr>
      </w:pPr>
      <w:r>
        <w:rPr>
          <w:sz w:val="22"/>
          <w:szCs w:val="22"/>
        </w:rPr>
        <w:t xml:space="preserve">Trustee Conner thought it was a good idea for businesses, the fire dept. and the community. Trustees Trombley and Molinski agreed. The Village will work with the Town in creating </w:t>
      </w:r>
      <w:r w:rsidR="007A0D89">
        <w:rPr>
          <w:sz w:val="22"/>
          <w:szCs w:val="22"/>
        </w:rPr>
        <w:t xml:space="preserve">a local law. </w:t>
      </w:r>
    </w:p>
    <w:p w14:paraId="5474296F" w14:textId="00B556E3" w:rsidR="007A0D89" w:rsidRDefault="007A0D89" w:rsidP="00C53051">
      <w:pPr>
        <w:rPr>
          <w:sz w:val="22"/>
          <w:szCs w:val="22"/>
        </w:rPr>
      </w:pPr>
      <w:r>
        <w:rPr>
          <w:sz w:val="22"/>
          <w:szCs w:val="22"/>
        </w:rPr>
        <w:t xml:space="preserve">At 6:55 p.m. Codes Officer Matott and Town Supervisor Trombley left the meeting. </w:t>
      </w:r>
    </w:p>
    <w:p w14:paraId="73C99C9A" w14:textId="77777777" w:rsidR="008B190C" w:rsidRDefault="008B190C" w:rsidP="00C53051">
      <w:pPr>
        <w:rPr>
          <w:b/>
          <w:sz w:val="22"/>
          <w:szCs w:val="22"/>
        </w:rPr>
      </w:pPr>
    </w:p>
    <w:p w14:paraId="2B1383BF" w14:textId="185BF04A" w:rsidR="009436FD" w:rsidRDefault="009436FD" w:rsidP="00C53051">
      <w:pPr>
        <w:rPr>
          <w:b/>
          <w:sz w:val="22"/>
          <w:szCs w:val="22"/>
        </w:rPr>
      </w:pPr>
      <w:r w:rsidRPr="008B190C">
        <w:rPr>
          <w:b/>
          <w:sz w:val="22"/>
          <w:szCs w:val="22"/>
        </w:rPr>
        <w:t>REPORT FROM THE MAYOR</w:t>
      </w:r>
    </w:p>
    <w:p w14:paraId="47D2F138" w14:textId="0A859074" w:rsidR="007A0D89" w:rsidRDefault="007A0D89" w:rsidP="00C53051">
      <w:pPr>
        <w:rPr>
          <w:sz w:val="22"/>
          <w:szCs w:val="22"/>
        </w:rPr>
      </w:pPr>
      <w:r>
        <w:rPr>
          <w:sz w:val="22"/>
          <w:szCs w:val="22"/>
        </w:rPr>
        <w:t>Mayor McFetridge reported:</w:t>
      </w:r>
    </w:p>
    <w:p w14:paraId="027CD860" w14:textId="18F1DBC0" w:rsidR="007A0D89" w:rsidRDefault="007A0D89" w:rsidP="00C53051">
      <w:pPr>
        <w:rPr>
          <w:sz w:val="22"/>
          <w:szCs w:val="22"/>
        </w:rPr>
      </w:pPr>
      <w:r>
        <w:rPr>
          <w:sz w:val="22"/>
          <w:szCs w:val="22"/>
        </w:rPr>
        <w:t xml:space="preserve">Brush pickup will be through the month of May. Brush cannot be more than 3” diameter or 8’ in length. Only one pickup per household. No leaves or bagged items. </w:t>
      </w:r>
    </w:p>
    <w:p w14:paraId="41A2ADC9" w14:textId="3A878FAA" w:rsidR="007A0D89" w:rsidRDefault="007A0D89" w:rsidP="00C53051">
      <w:pPr>
        <w:rPr>
          <w:sz w:val="22"/>
          <w:szCs w:val="22"/>
        </w:rPr>
      </w:pPr>
      <w:r>
        <w:rPr>
          <w:sz w:val="22"/>
          <w:szCs w:val="22"/>
        </w:rPr>
        <w:t>Arbor Day on April 26</w:t>
      </w:r>
      <w:r w:rsidRPr="007A0D89">
        <w:rPr>
          <w:sz w:val="22"/>
          <w:szCs w:val="22"/>
          <w:vertAlign w:val="superscript"/>
        </w:rPr>
        <w:t>th</w:t>
      </w:r>
      <w:r>
        <w:rPr>
          <w:sz w:val="22"/>
          <w:szCs w:val="22"/>
        </w:rPr>
        <w:t xml:space="preserve"> was very successful. Thanks to those in attendance. </w:t>
      </w:r>
    </w:p>
    <w:p w14:paraId="2F14582D" w14:textId="5F9B4D53" w:rsidR="007A0D89" w:rsidRDefault="007A0D89" w:rsidP="00C53051">
      <w:pPr>
        <w:rPr>
          <w:sz w:val="22"/>
          <w:szCs w:val="22"/>
        </w:rPr>
      </w:pPr>
      <w:r>
        <w:rPr>
          <w:sz w:val="22"/>
          <w:szCs w:val="22"/>
        </w:rPr>
        <w:t xml:space="preserve">The DPW has removed several ash trees due to rot. The county has a grant to remove ash trees, which should be done this summer by professionals. </w:t>
      </w:r>
    </w:p>
    <w:p w14:paraId="7D9F3403" w14:textId="63A4320B" w:rsidR="007A0D89" w:rsidRDefault="007A0D89" w:rsidP="00C53051">
      <w:pPr>
        <w:rPr>
          <w:sz w:val="22"/>
          <w:szCs w:val="22"/>
        </w:rPr>
      </w:pPr>
      <w:r>
        <w:rPr>
          <w:sz w:val="22"/>
          <w:szCs w:val="22"/>
        </w:rPr>
        <w:t xml:space="preserve">Congratulations to Robert Pulsifer for obtaining his Certified Grad 3 Tech module. </w:t>
      </w:r>
    </w:p>
    <w:p w14:paraId="63F25B44" w14:textId="5A2E7C42" w:rsidR="007A0D89" w:rsidRDefault="007A0D89" w:rsidP="00C53051">
      <w:pPr>
        <w:rPr>
          <w:sz w:val="22"/>
          <w:szCs w:val="22"/>
        </w:rPr>
      </w:pPr>
      <w:r>
        <w:rPr>
          <w:sz w:val="22"/>
          <w:szCs w:val="22"/>
        </w:rPr>
        <w:t xml:space="preserve">Mayor McFetridge attended the Champlain/Mooers EMS Business </w:t>
      </w:r>
      <w:proofErr w:type="gramStart"/>
      <w:r>
        <w:rPr>
          <w:sz w:val="22"/>
          <w:szCs w:val="22"/>
        </w:rPr>
        <w:t>After</w:t>
      </w:r>
      <w:proofErr w:type="gramEnd"/>
      <w:r>
        <w:rPr>
          <w:sz w:val="22"/>
          <w:szCs w:val="22"/>
        </w:rPr>
        <w:t xml:space="preserve"> Hours, which was successful. </w:t>
      </w:r>
    </w:p>
    <w:p w14:paraId="2D20B0E1" w14:textId="41232518" w:rsidR="007A0D89" w:rsidRDefault="007A0D89" w:rsidP="00C53051">
      <w:pPr>
        <w:rPr>
          <w:sz w:val="22"/>
          <w:szCs w:val="22"/>
        </w:rPr>
      </w:pPr>
      <w:r>
        <w:rPr>
          <w:sz w:val="22"/>
          <w:szCs w:val="22"/>
        </w:rPr>
        <w:lastRenderedPageBreak/>
        <w:t xml:space="preserve">She attended the Rouses Point Fire Dept. Annual Banquet which recognized Shawn Labombard and Charles </w:t>
      </w:r>
      <w:proofErr w:type="spellStart"/>
      <w:r>
        <w:rPr>
          <w:sz w:val="22"/>
          <w:szCs w:val="22"/>
        </w:rPr>
        <w:t>Lapan</w:t>
      </w:r>
      <w:proofErr w:type="spellEnd"/>
      <w:r>
        <w:rPr>
          <w:sz w:val="22"/>
          <w:szCs w:val="22"/>
        </w:rPr>
        <w:t xml:space="preserve"> for their years of service there. </w:t>
      </w:r>
    </w:p>
    <w:p w14:paraId="75E72FD6" w14:textId="699ABAFF" w:rsidR="007A0D89" w:rsidRDefault="006154CC" w:rsidP="00C53051">
      <w:pPr>
        <w:rPr>
          <w:sz w:val="22"/>
          <w:szCs w:val="22"/>
        </w:rPr>
      </w:pPr>
      <w:r>
        <w:rPr>
          <w:sz w:val="22"/>
          <w:szCs w:val="22"/>
        </w:rPr>
        <w:t>She attended the Cham</w:t>
      </w:r>
      <w:r w:rsidR="00F32776">
        <w:rPr>
          <w:sz w:val="22"/>
          <w:szCs w:val="22"/>
        </w:rPr>
        <w:t>plain Fire Dept. Annual Banquet.</w:t>
      </w:r>
    </w:p>
    <w:p w14:paraId="56A79209" w14:textId="3EC2E5FB" w:rsidR="006154CC" w:rsidRDefault="006154CC" w:rsidP="00C53051">
      <w:pPr>
        <w:rPr>
          <w:sz w:val="22"/>
          <w:szCs w:val="22"/>
        </w:rPr>
      </w:pPr>
      <w:r>
        <w:rPr>
          <w:sz w:val="22"/>
          <w:szCs w:val="22"/>
        </w:rPr>
        <w:t xml:space="preserve">She attended a Chamber event with several Canadian businesses. </w:t>
      </w:r>
    </w:p>
    <w:p w14:paraId="55FD9584" w14:textId="21F489F2" w:rsidR="006154CC" w:rsidRDefault="006154CC" w:rsidP="00C53051">
      <w:pPr>
        <w:rPr>
          <w:sz w:val="22"/>
          <w:szCs w:val="22"/>
        </w:rPr>
      </w:pPr>
      <w:r>
        <w:rPr>
          <w:sz w:val="22"/>
          <w:szCs w:val="22"/>
        </w:rPr>
        <w:t>There will be a cleanup day for</w:t>
      </w:r>
      <w:r w:rsidR="002A3428">
        <w:rPr>
          <w:sz w:val="22"/>
          <w:szCs w:val="22"/>
        </w:rPr>
        <w:t xml:space="preserve"> the Great Chazy River sometime in the fall. </w:t>
      </w:r>
    </w:p>
    <w:p w14:paraId="5059D95C" w14:textId="77CA791C" w:rsidR="002A3428" w:rsidRDefault="001B5899" w:rsidP="00C53051">
      <w:pPr>
        <w:rPr>
          <w:sz w:val="22"/>
          <w:szCs w:val="22"/>
        </w:rPr>
      </w:pPr>
      <w:r>
        <w:rPr>
          <w:sz w:val="22"/>
          <w:szCs w:val="22"/>
        </w:rPr>
        <w:t>Next</w:t>
      </w:r>
      <w:r w:rsidR="002A3428">
        <w:rPr>
          <w:sz w:val="22"/>
          <w:szCs w:val="22"/>
        </w:rPr>
        <w:t xml:space="preserve"> year will be America’s 250</w:t>
      </w:r>
      <w:r w:rsidR="002A3428" w:rsidRPr="002A3428">
        <w:rPr>
          <w:sz w:val="22"/>
          <w:szCs w:val="22"/>
          <w:vertAlign w:val="superscript"/>
        </w:rPr>
        <w:t>th</w:t>
      </w:r>
      <w:r w:rsidR="002A3428">
        <w:rPr>
          <w:sz w:val="22"/>
          <w:szCs w:val="22"/>
        </w:rPr>
        <w:t xml:space="preserve"> commemoration. Many towns and villages are organizing events. </w:t>
      </w:r>
    </w:p>
    <w:p w14:paraId="53D02CF3" w14:textId="3FC8CAE6" w:rsidR="002A3428" w:rsidRDefault="002A3428" w:rsidP="00C53051">
      <w:pPr>
        <w:rPr>
          <w:sz w:val="22"/>
          <w:szCs w:val="22"/>
        </w:rPr>
      </w:pPr>
      <w:r>
        <w:rPr>
          <w:sz w:val="22"/>
          <w:szCs w:val="22"/>
        </w:rPr>
        <w:t xml:space="preserve">The Comprehensive Plan with the Town is going well. There will be a </w:t>
      </w:r>
      <w:r w:rsidR="000A12CC">
        <w:rPr>
          <w:sz w:val="22"/>
          <w:szCs w:val="22"/>
        </w:rPr>
        <w:t>community vision workshop on May 22th at 6:0</w:t>
      </w:r>
      <w:r>
        <w:rPr>
          <w:sz w:val="22"/>
          <w:szCs w:val="22"/>
        </w:rPr>
        <w:t xml:space="preserve">0 at the Parish Center. </w:t>
      </w:r>
    </w:p>
    <w:p w14:paraId="151CBC9D" w14:textId="5E9E0E04" w:rsidR="000A12CC" w:rsidRDefault="000A12CC" w:rsidP="00C53051">
      <w:pPr>
        <w:rPr>
          <w:sz w:val="22"/>
          <w:szCs w:val="22"/>
        </w:rPr>
      </w:pPr>
      <w:r>
        <w:rPr>
          <w:sz w:val="22"/>
          <w:szCs w:val="22"/>
        </w:rPr>
        <w:t>The St. Mary’s Bazaar will be held on May 25</w:t>
      </w:r>
      <w:r w:rsidRPr="000A12CC">
        <w:rPr>
          <w:sz w:val="22"/>
          <w:szCs w:val="22"/>
          <w:vertAlign w:val="superscript"/>
        </w:rPr>
        <w:t>th</w:t>
      </w:r>
      <w:r>
        <w:rPr>
          <w:sz w:val="22"/>
          <w:szCs w:val="22"/>
        </w:rPr>
        <w:t xml:space="preserve"> with the parade starting at noon. The theme this year is Neighbors Helping Neighbors. </w:t>
      </w:r>
    </w:p>
    <w:p w14:paraId="05F5E951" w14:textId="61EC8326" w:rsidR="000A12CC" w:rsidRDefault="000A12CC" w:rsidP="00C53051">
      <w:pPr>
        <w:rPr>
          <w:sz w:val="22"/>
          <w:szCs w:val="22"/>
        </w:rPr>
      </w:pPr>
      <w:r>
        <w:rPr>
          <w:sz w:val="22"/>
          <w:szCs w:val="22"/>
        </w:rPr>
        <w:t>The Champlain Village Art Fest will be the weekend of May 30-31.</w:t>
      </w:r>
    </w:p>
    <w:p w14:paraId="352EDD4C" w14:textId="682B2FD6" w:rsidR="000A12CC" w:rsidRDefault="000A12CC" w:rsidP="00C53051">
      <w:pPr>
        <w:rPr>
          <w:sz w:val="22"/>
          <w:szCs w:val="22"/>
        </w:rPr>
      </w:pPr>
      <w:r>
        <w:rPr>
          <w:sz w:val="22"/>
          <w:szCs w:val="22"/>
        </w:rPr>
        <w:t>Musical Performance on May 30</w:t>
      </w:r>
      <w:r w:rsidRPr="000A12CC">
        <w:rPr>
          <w:sz w:val="22"/>
          <w:szCs w:val="22"/>
          <w:vertAlign w:val="superscript"/>
        </w:rPr>
        <w:t>th</w:t>
      </w:r>
      <w:r>
        <w:rPr>
          <w:sz w:val="22"/>
          <w:szCs w:val="22"/>
        </w:rPr>
        <w:t xml:space="preserve"> at 6:30 p.m. at the Red Canoe. </w:t>
      </w:r>
    </w:p>
    <w:p w14:paraId="727FD0FA" w14:textId="763F1FFF" w:rsidR="000A12CC" w:rsidRDefault="000A12CC" w:rsidP="00C53051">
      <w:pPr>
        <w:rPr>
          <w:sz w:val="22"/>
          <w:szCs w:val="22"/>
        </w:rPr>
      </w:pPr>
      <w:r>
        <w:rPr>
          <w:sz w:val="22"/>
          <w:szCs w:val="22"/>
        </w:rPr>
        <w:t>Art Fair on May 31</w:t>
      </w:r>
      <w:r w:rsidRPr="000A12CC">
        <w:rPr>
          <w:sz w:val="22"/>
          <w:szCs w:val="22"/>
          <w:vertAlign w:val="superscript"/>
        </w:rPr>
        <w:t>st</w:t>
      </w:r>
      <w:r>
        <w:rPr>
          <w:sz w:val="22"/>
          <w:szCs w:val="22"/>
        </w:rPr>
        <w:t xml:space="preserve"> at the Champlain Meeting House at </w:t>
      </w:r>
    </w:p>
    <w:p w14:paraId="6EBB5DD0" w14:textId="4E481D4B" w:rsidR="000A12CC" w:rsidRDefault="000A12CC" w:rsidP="00C53051">
      <w:pPr>
        <w:rPr>
          <w:sz w:val="22"/>
          <w:szCs w:val="22"/>
        </w:rPr>
      </w:pPr>
      <w:r>
        <w:rPr>
          <w:sz w:val="22"/>
          <w:szCs w:val="22"/>
        </w:rPr>
        <w:t>Poetry Reading on May 31</w:t>
      </w:r>
      <w:r w:rsidRPr="000A12CC">
        <w:rPr>
          <w:sz w:val="22"/>
          <w:szCs w:val="22"/>
          <w:vertAlign w:val="superscript"/>
        </w:rPr>
        <w:t>st</w:t>
      </w:r>
      <w:r w:rsidR="001B5899">
        <w:rPr>
          <w:sz w:val="22"/>
          <w:szCs w:val="22"/>
        </w:rPr>
        <w:t xml:space="preserve"> </w:t>
      </w:r>
      <w:r>
        <w:rPr>
          <w:sz w:val="22"/>
          <w:szCs w:val="22"/>
        </w:rPr>
        <w:t>at the Meeting House.</w:t>
      </w:r>
    </w:p>
    <w:p w14:paraId="4FC585A5" w14:textId="77777777" w:rsidR="000A12CC" w:rsidRPr="007A0D89" w:rsidRDefault="000A12CC" w:rsidP="00C53051">
      <w:pPr>
        <w:rPr>
          <w:sz w:val="22"/>
          <w:szCs w:val="22"/>
        </w:rPr>
      </w:pPr>
    </w:p>
    <w:p w14:paraId="414B1D50" w14:textId="223076C0" w:rsidR="00EC4DE5" w:rsidRDefault="00EC4DE5" w:rsidP="00C53051">
      <w:pPr>
        <w:rPr>
          <w:sz w:val="22"/>
          <w:szCs w:val="22"/>
        </w:rPr>
      </w:pPr>
      <w:r>
        <w:rPr>
          <w:sz w:val="22"/>
          <w:szCs w:val="22"/>
        </w:rPr>
        <w:t>:</w:t>
      </w:r>
    </w:p>
    <w:p w14:paraId="7483CA08" w14:textId="04FA6C71" w:rsidR="008B190C" w:rsidRPr="008B190C" w:rsidRDefault="008B190C" w:rsidP="00EC4DE5">
      <w:pPr>
        <w:rPr>
          <w:b/>
          <w:sz w:val="22"/>
          <w:szCs w:val="22"/>
        </w:rPr>
      </w:pPr>
      <w:r w:rsidRPr="008B190C">
        <w:rPr>
          <w:b/>
          <w:sz w:val="22"/>
          <w:szCs w:val="22"/>
        </w:rPr>
        <w:t>REPORT FROM TRUSTEES</w:t>
      </w:r>
    </w:p>
    <w:p w14:paraId="7EEA7E40" w14:textId="39F82AF5" w:rsidR="008B190C" w:rsidRDefault="008B190C" w:rsidP="00EC4DE5">
      <w:pPr>
        <w:rPr>
          <w:sz w:val="22"/>
          <w:szCs w:val="22"/>
          <w:u w:val="single"/>
        </w:rPr>
      </w:pPr>
      <w:r w:rsidRPr="008B190C">
        <w:rPr>
          <w:sz w:val="22"/>
          <w:szCs w:val="22"/>
          <w:u w:val="single"/>
        </w:rPr>
        <w:t>Trustee Trombley</w:t>
      </w:r>
    </w:p>
    <w:p w14:paraId="67A4E621" w14:textId="5A6D7490" w:rsidR="000A12CC" w:rsidRDefault="001B5899" w:rsidP="00EC4DE5">
      <w:pPr>
        <w:rPr>
          <w:sz w:val="22"/>
          <w:szCs w:val="22"/>
        </w:rPr>
      </w:pPr>
      <w:r>
        <w:rPr>
          <w:sz w:val="22"/>
          <w:szCs w:val="22"/>
        </w:rPr>
        <w:t>Trustee</w:t>
      </w:r>
      <w:r w:rsidR="000A12CC">
        <w:rPr>
          <w:sz w:val="22"/>
          <w:szCs w:val="22"/>
        </w:rPr>
        <w:t xml:space="preserve"> Trombley reported that the water board will work on an addendum to the IMA and will be working on the annual report.</w:t>
      </w:r>
    </w:p>
    <w:p w14:paraId="3C1D5C00" w14:textId="77777777" w:rsidR="000A12CC" w:rsidRPr="000A12CC" w:rsidRDefault="000A12CC" w:rsidP="00EC4DE5">
      <w:pPr>
        <w:rPr>
          <w:sz w:val="22"/>
          <w:szCs w:val="22"/>
        </w:rPr>
      </w:pPr>
    </w:p>
    <w:p w14:paraId="6522C60D" w14:textId="745C48E8" w:rsidR="008B190C" w:rsidRDefault="008B190C" w:rsidP="00EC4DE5">
      <w:pPr>
        <w:rPr>
          <w:sz w:val="22"/>
          <w:szCs w:val="22"/>
          <w:u w:val="single"/>
        </w:rPr>
      </w:pPr>
      <w:r w:rsidRPr="008B190C">
        <w:rPr>
          <w:sz w:val="22"/>
          <w:szCs w:val="22"/>
          <w:u w:val="single"/>
        </w:rPr>
        <w:t>Trustee Molinski</w:t>
      </w:r>
    </w:p>
    <w:p w14:paraId="21DCDBD7" w14:textId="2E311A85" w:rsidR="000A12CC" w:rsidRPr="000A12CC" w:rsidRDefault="000A12CC" w:rsidP="00EC4DE5">
      <w:pPr>
        <w:rPr>
          <w:sz w:val="22"/>
          <w:szCs w:val="22"/>
        </w:rPr>
      </w:pPr>
      <w:r w:rsidRPr="000A12CC">
        <w:rPr>
          <w:sz w:val="22"/>
          <w:szCs w:val="22"/>
        </w:rPr>
        <w:t>Trustee Molinski thanked all of those who helped on Arbor Day.</w:t>
      </w:r>
    </w:p>
    <w:p w14:paraId="30EA7902" w14:textId="3839E71D" w:rsidR="000A12CC" w:rsidRDefault="000A12CC" w:rsidP="00EC4DE5">
      <w:pPr>
        <w:rPr>
          <w:sz w:val="22"/>
          <w:szCs w:val="22"/>
        </w:rPr>
      </w:pPr>
      <w:r w:rsidRPr="000A12CC">
        <w:rPr>
          <w:sz w:val="22"/>
          <w:szCs w:val="22"/>
        </w:rPr>
        <w:t xml:space="preserve">The Library is looking for board members. </w:t>
      </w:r>
      <w:r>
        <w:rPr>
          <w:sz w:val="22"/>
          <w:szCs w:val="22"/>
        </w:rPr>
        <w:t>They meet quarterly and at events.</w:t>
      </w:r>
    </w:p>
    <w:p w14:paraId="3B9DB246" w14:textId="77777777" w:rsidR="000A12CC" w:rsidRDefault="000A12CC" w:rsidP="00EC4DE5">
      <w:pPr>
        <w:rPr>
          <w:sz w:val="22"/>
          <w:szCs w:val="22"/>
        </w:rPr>
      </w:pPr>
      <w:r>
        <w:rPr>
          <w:sz w:val="22"/>
          <w:szCs w:val="22"/>
        </w:rPr>
        <w:t xml:space="preserve">Volunteer Cleanup at the Library on May 17-18 from 10 am – 1 </w:t>
      </w:r>
      <w:proofErr w:type="spellStart"/>
      <w:r>
        <w:rPr>
          <w:sz w:val="22"/>
          <w:szCs w:val="22"/>
        </w:rPr>
        <w:t>p.m</w:t>
      </w:r>
      <w:proofErr w:type="spellEnd"/>
    </w:p>
    <w:p w14:paraId="70D95B34" w14:textId="77777777" w:rsidR="000A12CC" w:rsidRDefault="000A12CC" w:rsidP="00EC4DE5">
      <w:pPr>
        <w:rPr>
          <w:sz w:val="22"/>
          <w:szCs w:val="22"/>
        </w:rPr>
      </w:pPr>
    </w:p>
    <w:p w14:paraId="325E1397" w14:textId="63B24D62" w:rsidR="008B190C" w:rsidRDefault="008B190C" w:rsidP="00EC4DE5">
      <w:pPr>
        <w:rPr>
          <w:sz w:val="22"/>
          <w:szCs w:val="22"/>
          <w:u w:val="single"/>
        </w:rPr>
      </w:pPr>
      <w:r w:rsidRPr="008B190C">
        <w:rPr>
          <w:sz w:val="22"/>
          <w:szCs w:val="22"/>
          <w:u w:val="single"/>
        </w:rPr>
        <w:t>Trustee Conner</w:t>
      </w:r>
    </w:p>
    <w:p w14:paraId="7E8F285C" w14:textId="383A7041" w:rsidR="000A12CC" w:rsidRPr="000A12CC" w:rsidRDefault="000A12CC" w:rsidP="00EC4DE5">
      <w:pPr>
        <w:rPr>
          <w:sz w:val="22"/>
          <w:szCs w:val="22"/>
        </w:rPr>
      </w:pPr>
      <w:r>
        <w:rPr>
          <w:sz w:val="22"/>
          <w:szCs w:val="22"/>
        </w:rPr>
        <w:t xml:space="preserve">Trustee Conner thanked the DPW for cleanup work on the roads and ash tree removal in our right of way. </w:t>
      </w:r>
    </w:p>
    <w:p w14:paraId="4A4F97F2" w14:textId="77777777" w:rsidR="008B190C" w:rsidRDefault="008B190C" w:rsidP="00EC4DE5">
      <w:pPr>
        <w:rPr>
          <w:sz w:val="22"/>
          <w:szCs w:val="22"/>
        </w:rPr>
      </w:pPr>
    </w:p>
    <w:p w14:paraId="09CF1B38" w14:textId="55AAB6DA" w:rsidR="008B190C" w:rsidRPr="008B190C" w:rsidRDefault="008B190C" w:rsidP="00EC4DE5">
      <w:pPr>
        <w:rPr>
          <w:sz w:val="22"/>
          <w:szCs w:val="22"/>
          <w:u w:val="single"/>
        </w:rPr>
      </w:pPr>
      <w:r w:rsidRPr="008B190C">
        <w:rPr>
          <w:sz w:val="22"/>
          <w:szCs w:val="22"/>
          <w:u w:val="single"/>
        </w:rPr>
        <w:t>Trustee Herzog</w:t>
      </w:r>
    </w:p>
    <w:p w14:paraId="6953FA00" w14:textId="548B019C" w:rsidR="008B190C" w:rsidRDefault="008B190C" w:rsidP="00EC4DE5">
      <w:pPr>
        <w:rPr>
          <w:sz w:val="22"/>
          <w:szCs w:val="22"/>
        </w:rPr>
      </w:pPr>
      <w:r>
        <w:rPr>
          <w:sz w:val="22"/>
          <w:szCs w:val="22"/>
        </w:rPr>
        <w:t>Trustee Herzog had nothing to report</w:t>
      </w:r>
    </w:p>
    <w:p w14:paraId="4735568E" w14:textId="77777777" w:rsidR="00B12473" w:rsidRDefault="00B12473" w:rsidP="00C53051">
      <w:pPr>
        <w:rPr>
          <w:sz w:val="22"/>
          <w:szCs w:val="22"/>
        </w:rPr>
      </w:pPr>
    </w:p>
    <w:p w14:paraId="1889C578" w14:textId="3E80BC09" w:rsidR="008B190C" w:rsidRPr="008B190C" w:rsidRDefault="008B190C" w:rsidP="00C53051">
      <w:pPr>
        <w:rPr>
          <w:b/>
          <w:sz w:val="22"/>
          <w:szCs w:val="22"/>
        </w:rPr>
      </w:pPr>
      <w:r w:rsidRPr="008B190C">
        <w:rPr>
          <w:b/>
          <w:sz w:val="22"/>
          <w:szCs w:val="22"/>
        </w:rPr>
        <w:t xml:space="preserve">REPORT FROM CLERK/TREASURER </w:t>
      </w:r>
    </w:p>
    <w:p w14:paraId="78695A71" w14:textId="7C03FEC8" w:rsidR="008B190C" w:rsidRDefault="008B190C" w:rsidP="00C53051">
      <w:pPr>
        <w:rPr>
          <w:sz w:val="22"/>
          <w:szCs w:val="22"/>
        </w:rPr>
      </w:pPr>
      <w:r>
        <w:rPr>
          <w:sz w:val="22"/>
          <w:szCs w:val="22"/>
        </w:rPr>
        <w:t xml:space="preserve">The board was provided the Expense and Revenue report </w:t>
      </w:r>
      <w:r w:rsidR="00FB6ED2">
        <w:rPr>
          <w:sz w:val="22"/>
          <w:szCs w:val="22"/>
        </w:rPr>
        <w:t>for April</w:t>
      </w:r>
      <w:r>
        <w:rPr>
          <w:sz w:val="22"/>
          <w:szCs w:val="22"/>
        </w:rPr>
        <w:t xml:space="preserve"> 2025.</w:t>
      </w:r>
    </w:p>
    <w:p w14:paraId="5D04BEAB" w14:textId="77777777" w:rsidR="008B190C" w:rsidRDefault="008B190C" w:rsidP="00C53051">
      <w:pPr>
        <w:rPr>
          <w:sz w:val="22"/>
          <w:szCs w:val="22"/>
        </w:rPr>
      </w:pPr>
    </w:p>
    <w:p w14:paraId="4D5D4DC7" w14:textId="60B68C39" w:rsidR="0051003A" w:rsidRPr="00FF04DA" w:rsidRDefault="0051003A" w:rsidP="006D7EEB">
      <w:pPr>
        <w:jc w:val="both"/>
        <w:rPr>
          <w:b/>
          <w:sz w:val="22"/>
          <w:szCs w:val="22"/>
        </w:rPr>
      </w:pPr>
      <w:r w:rsidRPr="00FF04DA">
        <w:rPr>
          <w:b/>
          <w:sz w:val="22"/>
          <w:szCs w:val="22"/>
        </w:rPr>
        <w:t>PRESENTATION OF WARRANT AND PAYMENT</w:t>
      </w:r>
    </w:p>
    <w:p w14:paraId="0F7D9B2B" w14:textId="77E5B4E4" w:rsidR="0051003A" w:rsidRDefault="0051003A" w:rsidP="006D7EEB">
      <w:pPr>
        <w:jc w:val="both"/>
        <w:rPr>
          <w:sz w:val="22"/>
          <w:szCs w:val="22"/>
        </w:rPr>
      </w:pPr>
      <w:r>
        <w:rPr>
          <w:sz w:val="22"/>
          <w:szCs w:val="22"/>
        </w:rPr>
        <w:t>The warrant was presented with additional invoices of $</w:t>
      </w:r>
      <w:r w:rsidR="00A84BA0">
        <w:rPr>
          <w:sz w:val="22"/>
          <w:szCs w:val="22"/>
        </w:rPr>
        <w:t xml:space="preserve">5,393.31 </w:t>
      </w:r>
      <w:r>
        <w:rPr>
          <w:sz w:val="22"/>
          <w:szCs w:val="22"/>
        </w:rPr>
        <w:t xml:space="preserve">for a </w:t>
      </w:r>
      <w:r w:rsidR="00A84BA0">
        <w:rPr>
          <w:sz w:val="22"/>
          <w:szCs w:val="22"/>
        </w:rPr>
        <w:t>total of $27,538.92</w:t>
      </w:r>
      <w:r>
        <w:rPr>
          <w:sz w:val="22"/>
          <w:szCs w:val="22"/>
        </w:rPr>
        <w:t>.</w:t>
      </w:r>
    </w:p>
    <w:p w14:paraId="690F606C" w14:textId="46F0E641" w:rsidR="0051003A" w:rsidRDefault="0051003A" w:rsidP="006D7EEB">
      <w:pPr>
        <w:jc w:val="both"/>
        <w:rPr>
          <w:sz w:val="22"/>
          <w:szCs w:val="22"/>
        </w:rPr>
      </w:pPr>
      <w:r>
        <w:rPr>
          <w:sz w:val="22"/>
          <w:szCs w:val="22"/>
        </w:rPr>
        <w:t xml:space="preserve">Motion by Trustee </w:t>
      </w:r>
      <w:r w:rsidR="00C502DB">
        <w:rPr>
          <w:sz w:val="22"/>
          <w:szCs w:val="22"/>
        </w:rPr>
        <w:t>Trombley</w:t>
      </w:r>
      <w:r>
        <w:rPr>
          <w:sz w:val="22"/>
          <w:szCs w:val="22"/>
        </w:rPr>
        <w:t xml:space="preserve">, seconded by Trustee </w:t>
      </w:r>
      <w:r w:rsidR="00C502DB">
        <w:rPr>
          <w:sz w:val="22"/>
          <w:szCs w:val="22"/>
        </w:rPr>
        <w:t>Molinski</w:t>
      </w:r>
      <w:r>
        <w:rPr>
          <w:sz w:val="22"/>
          <w:szCs w:val="22"/>
        </w:rPr>
        <w:t xml:space="preserve"> to approve the warrant with additional invoices. Roll call vote:</w:t>
      </w:r>
      <w:r>
        <w:rPr>
          <w:sz w:val="22"/>
          <w:szCs w:val="22"/>
        </w:rPr>
        <w:tab/>
      </w:r>
      <w:r>
        <w:rPr>
          <w:sz w:val="22"/>
          <w:szCs w:val="22"/>
        </w:rPr>
        <w:tab/>
      </w:r>
    </w:p>
    <w:p w14:paraId="2EB299C5" w14:textId="77777777" w:rsidR="0051003A" w:rsidRDefault="0051003A" w:rsidP="0051003A">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14C1E3ED" w14:textId="77777777" w:rsidR="0051003A" w:rsidRDefault="0051003A" w:rsidP="0051003A">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6D51A7E7" w14:textId="77777777" w:rsidR="0051003A" w:rsidRDefault="0051003A" w:rsidP="0051003A">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70A33A95" w14:textId="77777777" w:rsidR="0051003A" w:rsidRDefault="0051003A" w:rsidP="0051003A">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410B5519" w14:textId="77777777" w:rsidR="0051003A" w:rsidRDefault="0051003A" w:rsidP="0051003A">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ACC7A5E" w14:textId="77777777" w:rsidR="0051003A" w:rsidRDefault="0051003A" w:rsidP="0051003A">
      <w:pPr>
        <w:jc w:val="both"/>
        <w:rPr>
          <w:sz w:val="22"/>
          <w:szCs w:val="22"/>
        </w:rPr>
      </w:pPr>
      <w:r>
        <w:rPr>
          <w:sz w:val="22"/>
          <w:szCs w:val="22"/>
        </w:rPr>
        <w:t>Motion carried.</w:t>
      </w:r>
    </w:p>
    <w:p w14:paraId="4829A0EC" w14:textId="77777777" w:rsidR="00051301" w:rsidRDefault="00051301" w:rsidP="006D7EEB">
      <w:pPr>
        <w:jc w:val="both"/>
        <w:rPr>
          <w:sz w:val="22"/>
          <w:szCs w:val="22"/>
        </w:rPr>
      </w:pPr>
    </w:p>
    <w:p w14:paraId="000F5D32" w14:textId="724E14B8" w:rsidR="00051301" w:rsidRPr="00FF04DA" w:rsidRDefault="00C502DB" w:rsidP="006D7EEB">
      <w:pPr>
        <w:jc w:val="both"/>
        <w:rPr>
          <w:sz w:val="22"/>
          <w:szCs w:val="22"/>
          <w:u w:val="single"/>
        </w:rPr>
      </w:pPr>
      <w:r>
        <w:rPr>
          <w:sz w:val="22"/>
          <w:szCs w:val="22"/>
          <w:u w:val="single"/>
        </w:rPr>
        <w:t xml:space="preserve">Water </w:t>
      </w:r>
      <w:r w:rsidR="00051301" w:rsidRPr="00FF04DA">
        <w:rPr>
          <w:sz w:val="22"/>
          <w:szCs w:val="22"/>
          <w:u w:val="single"/>
        </w:rPr>
        <w:t>Line Replacement Project</w:t>
      </w:r>
    </w:p>
    <w:p w14:paraId="39D5DC18" w14:textId="6F6CBBF0" w:rsidR="00051301" w:rsidRDefault="00A84BA0" w:rsidP="006D7EEB">
      <w:pPr>
        <w:jc w:val="both"/>
        <w:rPr>
          <w:sz w:val="22"/>
          <w:szCs w:val="22"/>
        </w:rPr>
      </w:pPr>
      <w:r>
        <w:rPr>
          <w:sz w:val="22"/>
          <w:szCs w:val="22"/>
        </w:rPr>
        <w:t>04/23/2025</w:t>
      </w:r>
      <w:r>
        <w:rPr>
          <w:sz w:val="22"/>
          <w:szCs w:val="22"/>
        </w:rPr>
        <w:tab/>
      </w:r>
      <w:r>
        <w:rPr>
          <w:sz w:val="22"/>
          <w:szCs w:val="22"/>
        </w:rPr>
        <w:tab/>
        <w:t>Fiscal Advisors</w:t>
      </w:r>
      <w:r>
        <w:rPr>
          <w:sz w:val="22"/>
          <w:szCs w:val="22"/>
        </w:rPr>
        <w:tab/>
      </w:r>
      <w:r>
        <w:rPr>
          <w:sz w:val="22"/>
          <w:szCs w:val="22"/>
        </w:rPr>
        <w:tab/>
      </w:r>
      <w:r>
        <w:rPr>
          <w:sz w:val="22"/>
          <w:szCs w:val="22"/>
        </w:rPr>
        <w:tab/>
      </w:r>
      <w:r>
        <w:rPr>
          <w:sz w:val="22"/>
          <w:szCs w:val="22"/>
        </w:rPr>
        <w:tab/>
        <w:t>$5,509.00</w:t>
      </w:r>
    </w:p>
    <w:p w14:paraId="63AC98BF" w14:textId="29BE0CB5" w:rsidR="00A84BA0" w:rsidRDefault="00A84BA0" w:rsidP="006D7EEB">
      <w:pPr>
        <w:jc w:val="both"/>
        <w:rPr>
          <w:sz w:val="22"/>
          <w:szCs w:val="22"/>
        </w:rPr>
      </w:pPr>
      <w:r>
        <w:rPr>
          <w:sz w:val="22"/>
          <w:szCs w:val="22"/>
        </w:rPr>
        <w:t>04/23/2025</w:t>
      </w:r>
      <w:r>
        <w:rPr>
          <w:sz w:val="22"/>
          <w:szCs w:val="22"/>
        </w:rPr>
        <w:tab/>
      </w:r>
      <w:r>
        <w:rPr>
          <w:sz w:val="22"/>
          <w:szCs w:val="22"/>
        </w:rPr>
        <w:tab/>
        <w:t>Premier Printing Inc.</w:t>
      </w:r>
      <w:r>
        <w:rPr>
          <w:sz w:val="22"/>
          <w:szCs w:val="22"/>
        </w:rPr>
        <w:tab/>
      </w:r>
      <w:r>
        <w:rPr>
          <w:sz w:val="22"/>
          <w:szCs w:val="22"/>
        </w:rPr>
        <w:tab/>
      </w:r>
      <w:r>
        <w:rPr>
          <w:sz w:val="22"/>
          <w:szCs w:val="22"/>
        </w:rPr>
        <w:tab/>
        <w:t>$2,070.00</w:t>
      </w:r>
    </w:p>
    <w:p w14:paraId="1033AE9A" w14:textId="6FC9A45D" w:rsidR="00A84BA0" w:rsidRDefault="00A84BA0" w:rsidP="006D7EEB">
      <w:pPr>
        <w:jc w:val="both"/>
        <w:rPr>
          <w:sz w:val="22"/>
          <w:szCs w:val="22"/>
        </w:rPr>
      </w:pPr>
      <w:r>
        <w:rPr>
          <w:sz w:val="22"/>
          <w:szCs w:val="22"/>
        </w:rPr>
        <w:t>04/23/2025</w:t>
      </w:r>
      <w:r>
        <w:rPr>
          <w:sz w:val="22"/>
          <w:szCs w:val="22"/>
        </w:rPr>
        <w:tab/>
      </w:r>
      <w:r>
        <w:rPr>
          <w:sz w:val="22"/>
          <w:szCs w:val="22"/>
        </w:rPr>
        <w:tab/>
        <w:t>Orrick, Harrington &amp; Sutcliffe</w:t>
      </w:r>
      <w:r>
        <w:rPr>
          <w:sz w:val="22"/>
          <w:szCs w:val="22"/>
        </w:rPr>
        <w:tab/>
      </w:r>
      <w:r>
        <w:rPr>
          <w:sz w:val="22"/>
          <w:szCs w:val="22"/>
        </w:rPr>
        <w:tab/>
      </w:r>
      <w:r w:rsidRPr="00A84BA0">
        <w:rPr>
          <w:sz w:val="22"/>
          <w:szCs w:val="22"/>
          <w:u w:val="single"/>
        </w:rPr>
        <w:t>$5,455.00</w:t>
      </w:r>
    </w:p>
    <w:p w14:paraId="7AFA4F85" w14:textId="64F0891D" w:rsidR="00A84BA0" w:rsidRPr="00A84BA0" w:rsidRDefault="00A84BA0" w:rsidP="006D7EEB">
      <w:pPr>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84BA0">
        <w:rPr>
          <w:b/>
          <w:sz w:val="22"/>
          <w:szCs w:val="22"/>
        </w:rPr>
        <w:t>$13,034.00</w:t>
      </w:r>
    </w:p>
    <w:p w14:paraId="502133D9" w14:textId="77777777" w:rsidR="00051301" w:rsidRDefault="00051301" w:rsidP="006D7EEB">
      <w:pPr>
        <w:jc w:val="both"/>
        <w:rPr>
          <w:sz w:val="22"/>
          <w:szCs w:val="22"/>
        </w:rPr>
      </w:pPr>
    </w:p>
    <w:p w14:paraId="3B48EB0C" w14:textId="2A680031" w:rsidR="0051003A" w:rsidRDefault="00051301" w:rsidP="006D7EEB">
      <w:pPr>
        <w:jc w:val="both"/>
        <w:rPr>
          <w:sz w:val="22"/>
          <w:szCs w:val="22"/>
        </w:rPr>
      </w:pPr>
      <w:r>
        <w:rPr>
          <w:sz w:val="22"/>
          <w:szCs w:val="22"/>
        </w:rPr>
        <w:t xml:space="preserve">Motion to approve this payment made by Trustee </w:t>
      </w:r>
      <w:r w:rsidR="002C329E">
        <w:rPr>
          <w:sz w:val="22"/>
          <w:szCs w:val="22"/>
        </w:rPr>
        <w:t>Molinski, seconded by Trustee Conner</w:t>
      </w:r>
      <w:r>
        <w:rPr>
          <w:sz w:val="22"/>
          <w:szCs w:val="22"/>
        </w:rPr>
        <w:t>.</w:t>
      </w:r>
    </w:p>
    <w:p w14:paraId="449AC3AF" w14:textId="2CE4269A" w:rsidR="00051301" w:rsidRDefault="00051301" w:rsidP="006D7EEB">
      <w:pPr>
        <w:jc w:val="both"/>
        <w:rPr>
          <w:sz w:val="22"/>
          <w:szCs w:val="22"/>
        </w:rPr>
      </w:pPr>
      <w:r>
        <w:rPr>
          <w:sz w:val="22"/>
          <w:szCs w:val="22"/>
        </w:rPr>
        <w:lastRenderedPageBreak/>
        <w:t>Roll call vote:</w:t>
      </w:r>
    </w:p>
    <w:p w14:paraId="1DDA2521" w14:textId="77777777" w:rsidR="00051301" w:rsidRDefault="00051301" w:rsidP="00051301">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54CF24B3" w14:textId="77777777" w:rsidR="00051301" w:rsidRDefault="00051301" w:rsidP="00051301">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29BFCC55" w14:textId="77777777" w:rsidR="00051301" w:rsidRDefault="00051301" w:rsidP="00051301">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3E0EA289" w14:textId="77777777" w:rsidR="00051301" w:rsidRDefault="00051301" w:rsidP="00051301">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527E2A73" w14:textId="77777777" w:rsidR="00051301" w:rsidRDefault="00051301" w:rsidP="00051301">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4D2F5EF5" w14:textId="77777777" w:rsidR="00051301" w:rsidRDefault="00051301" w:rsidP="00051301">
      <w:pPr>
        <w:jc w:val="both"/>
        <w:rPr>
          <w:sz w:val="22"/>
          <w:szCs w:val="22"/>
        </w:rPr>
      </w:pPr>
      <w:r>
        <w:rPr>
          <w:sz w:val="22"/>
          <w:szCs w:val="22"/>
        </w:rPr>
        <w:t>Motion carried.</w:t>
      </w:r>
    </w:p>
    <w:p w14:paraId="6086C298" w14:textId="0F868737" w:rsidR="00051301" w:rsidRPr="00FF04DA" w:rsidRDefault="00051301" w:rsidP="006D7EEB">
      <w:pPr>
        <w:jc w:val="both"/>
        <w:rPr>
          <w:sz w:val="22"/>
          <w:szCs w:val="22"/>
          <w:u w:val="single"/>
        </w:rPr>
      </w:pPr>
      <w:r w:rsidRPr="00FF04DA">
        <w:rPr>
          <w:sz w:val="22"/>
          <w:szCs w:val="22"/>
          <w:u w:val="single"/>
        </w:rPr>
        <w:t>Wastewater Treatment Plant Disinfection &amp; Improvements</w:t>
      </w:r>
    </w:p>
    <w:p w14:paraId="2D5ACD66" w14:textId="2279BB56" w:rsidR="00051301" w:rsidRDefault="00A84BA0" w:rsidP="006D7EEB">
      <w:pPr>
        <w:jc w:val="both"/>
        <w:rPr>
          <w:sz w:val="22"/>
          <w:szCs w:val="22"/>
        </w:rPr>
      </w:pPr>
      <w:r>
        <w:rPr>
          <w:sz w:val="22"/>
          <w:szCs w:val="22"/>
        </w:rPr>
        <w:t>04/29/2025</w:t>
      </w:r>
      <w:r>
        <w:rPr>
          <w:sz w:val="22"/>
          <w:szCs w:val="22"/>
        </w:rPr>
        <w:tab/>
      </w:r>
      <w:r w:rsidR="00051301">
        <w:rPr>
          <w:sz w:val="22"/>
          <w:szCs w:val="22"/>
        </w:rPr>
        <w:tab/>
        <w:t xml:space="preserve">Barton &amp; </w:t>
      </w:r>
      <w:proofErr w:type="spellStart"/>
      <w:r w:rsidR="00051301">
        <w:rPr>
          <w:sz w:val="22"/>
          <w:szCs w:val="22"/>
        </w:rPr>
        <w:t>Loguidice</w:t>
      </w:r>
      <w:proofErr w:type="spellEnd"/>
      <w:r w:rsidR="00051301">
        <w:rPr>
          <w:sz w:val="22"/>
          <w:szCs w:val="22"/>
        </w:rPr>
        <w:tab/>
      </w:r>
      <w:r>
        <w:rPr>
          <w:sz w:val="22"/>
          <w:szCs w:val="22"/>
        </w:rPr>
        <w:tab/>
      </w:r>
      <w:r>
        <w:rPr>
          <w:sz w:val="22"/>
          <w:szCs w:val="22"/>
        </w:rPr>
        <w:tab/>
        <w:t>$   192.50</w:t>
      </w:r>
    </w:p>
    <w:p w14:paraId="2D602937" w14:textId="3314A257" w:rsidR="00A84BA0" w:rsidRDefault="00A84BA0" w:rsidP="006D7EEB">
      <w:pPr>
        <w:jc w:val="both"/>
        <w:rPr>
          <w:sz w:val="22"/>
          <w:szCs w:val="22"/>
        </w:rPr>
      </w:pPr>
      <w:r>
        <w:rPr>
          <w:sz w:val="22"/>
          <w:szCs w:val="22"/>
        </w:rPr>
        <w:t>04/23/2025</w:t>
      </w:r>
      <w:r>
        <w:rPr>
          <w:sz w:val="22"/>
          <w:szCs w:val="22"/>
        </w:rPr>
        <w:tab/>
      </w:r>
      <w:r>
        <w:rPr>
          <w:sz w:val="22"/>
          <w:szCs w:val="22"/>
        </w:rPr>
        <w:tab/>
        <w:t>Triangle Electrical Systems</w:t>
      </w:r>
      <w:r>
        <w:rPr>
          <w:sz w:val="22"/>
          <w:szCs w:val="22"/>
        </w:rPr>
        <w:tab/>
      </w:r>
      <w:r>
        <w:rPr>
          <w:sz w:val="22"/>
          <w:szCs w:val="22"/>
        </w:rPr>
        <w:tab/>
        <w:t xml:space="preserve">  4,225.60</w:t>
      </w:r>
    </w:p>
    <w:p w14:paraId="39A4C41D" w14:textId="1CDB4E1C" w:rsidR="00A84BA0" w:rsidRDefault="00A84BA0" w:rsidP="006D7EEB">
      <w:pPr>
        <w:jc w:val="both"/>
        <w:rPr>
          <w:sz w:val="22"/>
          <w:szCs w:val="22"/>
          <w:u w:val="single"/>
        </w:rPr>
      </w:pPr>
      <w:r>
        <w:rPr>
          <w:sz w:val="22"/>
          <w:szCs w:val="22"/>
        </w:rPr>
        <w:t>04/23/2025</w:t>
      </w:r>
      <w:r>
        <w:rPr>
          <w:sz w:val="22"/>
          <w:szCs w:val="22"/>
        </w:rPr>
        <w:tab/>
      </w:r>
      <w:r>
        <w:rPr>
          <w:sz w:val="22"/>
          <w:szCs w:val="22"/>
        </w:rPr>
        <w:tab/>
        <w:t>Triangle Electrical Systems</w:t>
      </w:r>
      <w:r>
        <w:rPr>
          <w:sz w:val="22"/>
          <w:szCs w:val="22"/>
        </w:rPr>
        <w:tab/>
      </w:r>
      <w:r>
        <w:rPr>
          <w:sz w:val="22"/>
          <w:szCs w:val="22"/>
        </w:rPr>
        <w:tab/>
      </w:r>
      <w:r w:rsidRPr="00A84BA0">
        <w:rPr>
          <w:sz w:val="22"/>
          <w:szCs w:val="22"/>
          <w:u w:val="single"/>
        </w:rPr>
        <w:t>13,303.50</w:t>
      </w:r>
    </w:p>
    <w:p w14:paraId="245047E7" w14:textId="33C37C8A" w:rsidR="00A84BA0" w:rsidRPr="00A84BA0" w:rsidRDefault="00A84BA0" w:rsidP="006D7EEB">
      <w:pPr>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84BA0">
        <w:rPr>
          <w:b/>
          <w:sz w:val="22"/>
          <w:szCs w:val="22"/>
        </w:rPr>
        <w:t>$17,721.60</w:t>
      </w:r>
    </w:p>
    <w:p w14:paraId="549C8E51" w14:textId="77777777" w:rsidR="00A84BA0" w:rsidRDefault="00A84BA0" w:rsidP="006D7EEB">
      <w:pPr>
        <w:jc w:val="both"/>
        <w:rPr>
          <w:sz w:val="22"/>
          <w:szCs w:val="22"/>
        </w:rPr>
      </w:pPr>
    </w:p>
    <w:p w14:paraId="7911B71B" w14:textId="2188B475" w:rsidR="00051301" w:rsidRDefault="00051301" w:rsidP="006D7EEB">
      <w:pPr>
        <w:jc w:val="both"/>
        <w:rPr>
          <w:sz w:val="22"/>
          <w:szCs w:val="22"/>
        </w:rPr>
      </w:pPr>
      <w:r>
        <w:rPr>
          <w:sz w:val="22"/>
          <w:szCs w:val="22"/>
        </w:rPr>
        <w:t xml:space="preserve">Motion to approve this payment made by Trustee </w:t>
      </w:r>
      <w:r w:rsidR="002C329E">
        <w:rPr>
          <w:sz w:val="22"/>
          <w:szCs w:val="22"/>
        </w:rPr>
        <w:t>T</w:t>
      </w:r>
      <w:r>
        <w:rPr>
          <w:sz w:val="22"/>
          <w:szCs w:val="22"/>
        </w:rPr>
        <w:t>r</w:t>
      </w:r>
      <w:r w:rsidR="002C329E">
        <w:rPr>
          <w:sz w:val="22"/>
          <w:szCs w:val="22"/>
        </w:rPr>
        <w:t>ombley</w:t>
      </w:r>
      <w:r>
        <w:rPr>
          <w:sz w:val="22"/>
          <w:szCs w:val="22"/>
        </w:rPr>
        <w:t xml:space="preserve">, seconded by Trustee </w:t>
      </w:r>
      <w:r w:rsidR="002C329E">
        <w:rPr>
          <w:sz w:val="22"/>
          <w:szCs w:val="22"/>
        </w:rPr>
        <w:t>Conner</w:t>
      </w:r>
      <w:r>
        <w:rPr>
          <w:sz w:val="22"/>
          <w:szCs w:val="22"/>
        </w:rPr>
        <w:t>.</w:t>
      </w:r>
    </w:p>
    <w:p w14:paraId="37AA85D0" w14:textId="4AF69D4E" w:rsidR="00051301" w:rsidRDefault="00051301" w:rsidP="006D7EEB">
      <w:pPr>
        <w:jc w:val="both"/>
        <w:rPr>
          <w:sz w:val="22"/>
          <w:szCs w:val="22"/>
        </w:rPr>
      </w:pPr>
      <w:r>
        <w:rPr>
          <w:sz w:val="22"/>
          <w:szCs w:val="22"/>
        </w:rPr>
        <w:t>Roll call vote:</w:t>
      </w:r>
    </w:p>
    <w:p w14:paraId="48D5E80C" w14:textId="77777777" w:rsidR="00051301" w:rsidRDefault="00051301" w:rsidP="00051301">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5133FEE8" w14:textId="77777777" w:rsidR="00051301" w:rsidRDefault="00051301" w:rsidP="00051301">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52C6EF5C" w14:textId="77777777" w:rsidR="00051301" w:rsidRDefault="00051301" w:rsidP="00051301">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34D97789" w14:textId="77777777" w:rsidR="00051301" w:rsidRDefault="00051301" w:rsidP="00051301">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15CB97D1" w14:textId="77777777" w:rsidR="00051301" w:rsidRDefault="00051301" w:rsidP="00051301">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3E8BE69F" w14:textId="77777777" w:rsidR="00051301" w:rsidRDefault="00051301" w:rsidP="00051301">
      <w:pPr>
        <w:jc w:val="both"/>
        <w:rPr>
          <w:sz w:val="22"/>
          <w:szCs w:val="22"/>
        </w:rPr>
      </w:pPr>
      <w:r>
        <w:rPr>
          <w:sz w:val="22"/>
          <w:szCs w:val="22"/>
        </w:rPr>
        <w:t>Motion carried.</w:t>
      </w:r>
    </w:p>
    <w:p w14:paraId="563F06D9" w14:textId="28A7CFA6" w:rsidR="00051301" w:rsidRDefault="00051301" w:rsidP="006D7EEB">
      <w:pPr>
        <w:jc w:val="both"/>
        <w:rPr>
          <w:sz w:val="22"/>
          <w:szCs w:val="22"/>
        </w:rPr>
      </w:pPr>
    </w:p>
    <w:p w14:paraId="181B365C" w14:textId="30DC1671" w:rsidR="00051301" w:rsidRPr="00FF04DA" w:rsidRDefault="00051301" w:rsidP="006D7EEB">
      <w:pPr>
        <w:jc w:val="both"/>
        <w:rPr>
          <w:b/>
          <w:sz w:val="22"/>
          <w:szCs w:val="22"/>
        </w:rPr>
      </w:pPr>
      <w:r w:rsidRPr="00FF04DA">
        <w:rPr>
          <w:b/>
          <w:sz w:val="22"/>
          <w:szCs w:val="22"/>
        </w:rPr>
        <w:t xml:space="preserve">REPORT FROM SUPERINTENDENT </w:t>
      </w:r>
    </w:p>
    <w:p w14:paraId="3F828DAD" w14:textId="77777777" w:rsidR="00D67828" w:rsidRDefault="00D67828" w:rsidP="006D7EEB">
      <w:pPr>
        <w:jc w:val="both"/>
        <w:rPr>
          <w:sz w:val="22"/>
          <w:szCs w:val="22"/>
        </w:rPr>
      </w:pPr>
    </w:p>
    <w:p w14:paraId="0655C76B" w14:textId="7F0CEF1F" w:rsidR="00051301" w:rsidRDefault="00051301" w:rsidP="006D7EEB">
      <w:pPr>
        <w:jc w:val="both"/>
        <w:rPr>
          <w:sz w:val="22"/>
          <w:szCs w:val="22"/>
        </w:rPr>
      </w:pPr>
      <w:r>
        <w:rPr>
          <w:sz w:val="22"/>
          <w:szCs w:val="22"/>
        </w:rPr>
        <w:t>WATER:</w:t>
      </w:r>
    </w:p>
    <w:p w14:paraId="1F29295F" w14:textId="6D572FFD" w:rsidR="00051301" w:rsidRDefault="00FB6ED2" w:rsidP="00FB6ED2">
      <w:pPr>
        <w:pStyle w:val="ListParagraph"/>
        <w:numPr>
          <w:ilvl w:val="0"/>
          <w:numId w:val="2"/>
        </w:numPr>
        <w:jc w:val="both"/>
        <w:rPr>
          <w:sz w:val="22"/>
          <w:szCs w:val="22"/>
        </w:rPr>
      </w:pPr>
      <w:r>
        <w:rPr>
          <w:sz w:val="22"/>
          <w:szCs w:val="22"/>
        </w:rPr>
        <w:t>A few high water reads were checked after our monthly meter readings</w:t>
      </w:r>
    </w:p>
    <w:p w14:paraId="54A587CA" w14:textId="5225A248" w:rsidR="00FB6ED2" w:rsidRDefault="00FB6ED2" w:rsidP="00FB6ED2">
      <w:pPr>
        <w:pStyle w:val="ListParagraph"/>
        <w:numPr>
          <w:ilvl w:val="0"/>
          <w:numId w:val="2"/>
        </w:numPr>
        <w:jc w:val="both"/>
        <w:rPr>
          <w:sz w:val="22"/>
          <w:szCs w:val="22"/>
        </w:rPr>
      </w:pPr>
      <w:r>
        <w:rPr>
          <w:sz w:val="22"/>
          <w:szCs w:val="22"/>
        </w:rPr>
        <w:t xml:space="preserve">Repaired 2 house pressure reducers that have failed. </w:t>
      </w:r>
    </w:p>
    <w:p w14:paraId="44D8F46C" w14:textId="215348DD" w:rsidR="00FB6ED2" w:rsidRDefault="00FB6ED2" w:rsidP="00FB6ED2">
      <w:pPr>
        <w:pStyle w:val="ListParagraph"/>
        <w:numPr>
          <w:ilvl w:val="0"/>
          <w:numId w:val="2"/>
        </w:numPr>
        <w:jc w:val="both"/>
        <w:rPr>
          <w:sz w:val="22"/>
          <w:szCs w:val="22"/>
        </w:rPr>
      </w:pPr>
      <w:r>
        <w:rPr>
          <w:sz w:val="22"/>
          <w:szCs w:val="22"/>
        </w:rPr>
        <w:t>Delivered 2</w:t>
      </w:r>
      <w:r w:rsidRPr="00FB6ED2">
        <w:rPr>
          <w:sz w:val="22"/>
          <w:szCs w:val="22"/>
          <w:vertAlign w:val="superscript"/>
        </w:rPr>
        <w:t>nd</w:t>
      </w:r>
      <w:r>
        <w:rPr>
          <w:sz w:val="22"/>
          <w:szCs w:val="22"/>
        </w:rPr>
        <w:t xml:space="preserve"> 2” water meter to the new border station for installation. There was a water line that bypassed the water meter, which is not allowed. </w:t>
      </w:r>
    </w:p>
    <w:p w14:paraId="147FBBEE" w14:textId="77777777" w:rsidR="002C329E" w:rsidRDefault="002C329E" w:rsidP="00051301">
      <w:pPr>
        <w:jc w:val="both"/>
        <w:rPr>
          <w:sz w:val="22"/>
          <w:szCs w:val="22"/>
        </w:rPr>
      </w:pPr>
    </w:p>
    <w:p w14:paraId="6711284D" w14:textId="73BB51C8" w:rsidR="00051301" w:rsidRDefault="00051301" w:rsidP="00051301">
      <w:pPr>
        <w:jc w:val="both"/>
        <w:rPr>
          <w:sz w:val="22"/>
          <w:szCs w:val="22"/>
        </w:rPr>
      </w:pPr>
      <w:r>
        <w:rPr>
          <w:sz w:val="22"/>
          <w:szCs w:val="22"/>
        </w:rPr>
        <w:t>STREETS:</w:t>
      </w:r>
    </w:p>
    <w:p w14:paraId="0E81F87F" w14:textId="5F559214" w:rsidR="00D67828" w:rsidRDefault="00FB6ED2" w:rsidP="00FB6ED2">
      <w:pPr>
        <w:pStyle w:val="ListParagraph"/>
        <w:numPr>
          <w:ilvl w:val="0"/>
          <w:numId w:val="3"/>
        </w:numPr>
        <w:jc w:val="both"/>
        <w:rPr>
          <w:sz w:val="22"/>
          <w:szCs w:val="22"/>
        </w:rPr>
      </w:pPr>
      <w:r>
        <w:rPr>
          <w:sz w:val="22"/>
          <w:szCs w:val="22"/>
        </w:rPr>
        <w:t>Mowing and trimming has started for the season</w:t>
      </w:r>
    </w:p>
    <w:p w14:paraId="5BF19E5F" w14:textId="381C613C" w:rsidR="00FB6ED2" w:rsidRDefault="00FB6ED2" w:rsidP="00FB6ED2">
      <w:pPr>
        <w:pStyle w:val="ListParagraph"/>
        <w:numPr>
          <w:ilvl w:val="0"/>
          <w:numId w:val="3"/>
        </w:numPr>
        <w:jc w:val="both"/>
        <w:rPr>
          <w:sz w:val="22"/>
          <w:szCs w:val="22"/>
        </w:rPr>
      </w:pPr>
      <w:r>
        <w:rPr>
          <w:sz w:val="22"/>
          <w:szCs w:val="22"/>
        </w:rPr>
        <w:t>Working on street sweeping and hope to be finished tomorrow.</w:t>
      </w:r>
    </w:p>
    <w:p w14:paraId="049DE30F" w14:textId="0F42B5A4" w:rsidR="00FB6ED2" w:rsidRDefault="00FB6ED2" w:rsidP="00FB6ED2">
      <w:pPr>
        <w:pStyle w:val="ListParagraph"/>
        <w:numPr>
          <w:ilvl w:val="0"/>
          <w:numId w:val="3"/>
        </w:numPr>
        <w:jc w:val="both"/>
        <w:rPr>
          <w:sz w:val="22"/>
          <w:szCs w:val="22"/>
        </w:rPr>
      </w:pPr>
      <w:r>
        <w:rPr>
          <w:sz w:val="22"/>
          <w:szCs w:val="22"/>
        </w:rPr>
        <w:t xml:space="preserve">Cleaned up trees that came down during high winds. </w:t>
      </w:r>
    </w:p>
    <w:p w14:paraId="33CB09C6" w14:textId="215AA5C5" w:rsidR="00FB6ED2" w:rsidRDefault="00FB6ED2" w:rsidP="00FB6ED2">
      <w:pPr>
        <w:pStyle w:val="ListParagraph"/>
        <w:numPr>
          <w:ilvl w:val="0"/>
          <w:numId w:val="3"/>
        </w:numPr>
        <w:jc w:val="both"/>
        <w:rPr>
          <w:sz w:val="22"/>
          <w:szCs w:val="22"/>
        </w:rPr>
      </w:pPr>
      <w:r>
        <w:rPr>
          <w:sz w:val="22"/>
          <w:szCs w:val="22"/>
        </w:rPr>
        <w:t>Started brush pickup to be continued through the end of May.</w:t>
      </w:r>
    </w:p>
    <w:p w14:paraId="5B63DE79" w14:textId="77391E3F" w:rsidR="00FB6ED2" w:rsidRDefault="00FB6ED2" w:rsidP="00FB6ED2">
      <w:pPr>
        <w:pStyle w:val="ListParagraph"/>
        <w:numPr>
          <w:ilvl w:val="0"/>
          <w:numId w:val="3"/>
        </w:numPr>
        <w:jc w:val="both"/>
        <w:rPr>
          <w:sz w:val="22"/>
          <w:szCs w:val="22"/>
        </w:rPr>
      </w:pPr>
      <w:r>
        <w:rPr>
          <w:sz w:val="22"/>
          <w:szCs w:val="22"/>
        </w:rPr>
        <w:t>Will continue to cut down trees as needed.</w:t>
      </w:r>
    </w:p>
    <w:p w14:paraId="2D9639EE" w14:textId="713810E0" w:rsidR="00FB6ED2" w:rsidRDefault="00FB6ED2" w:rsidP="00FB6ED2">
      <w:pPr>
        <w:pStyle w:val="ListParagraph"/>
        <w:numPr>
          <w:ilvl w:val="0"/>
          <w:numId w:val="3"/>
        </w:numPr>
        <w:jc w:val="both"/>
        <w:rPr>
          <w:sz w:val="22"/>
          <w:szCs w:val="22"/>
        </w:rPr>
      </w:pPr>
      <w:r>
        <w:rPr>
          <w:sz w:val="22"/>
          <w:szCs w:val="22"/>
        </w:rPr>
        <w:t>There will be Ash Tree removal from a tree company through County Soil and Water</w:t>
      </w:r>
    </w:p>
    <w:p w14:paraId="0EEC48C8" w14:textId="77777777" w:rsidR="00FB6ED2" w:rsidRDefault="00FB6ED2" w:rsidP="00FB6ED2">
      <w:pPr>
        <w:pStyle w:val="ListParagraph"/>
        <w:jc w:val="both"/>
        <w:rPr>
          <w:sz w:val="22"/>
          <w:szCs w:val="22"/>
        </w:rPr>
      </w:pPr>
    </w:p>
    <w:p w14:paraId="5F7C720D" w14:textId="5BB5E5FD" w:rsidR="00051301" w:rsidRDefault="00051301" w:rsidP="00051301">
      <w:pPr>
        <w:jc w:val="both"/>
        <w:rPr>
          <w:sz w:val="22"/>
          <w:szCs w:val="22"/>
        </w:rPr>
      </w:pPr>
      <w:r>
        <w:rPr>
          <w:sz w:val="22"/>
          <w:szCs w:val="22"/>
        </w:rPr>
        <w:t>SEWER</w:t>
      </w:r>
    </w:p>
    <w:p w14:paraId="66571060" w14:textId="15EC4AF8" w:rsidR="00FB6ED2" w:rsidRDefault="00FB6ED2" w:rsidP="00FB6ED2">
      <w:pPr>
        <w:pStyle w:val="ListParagraph"/>
        <w:numPr>
          <w:ilvl w:val="0"/>
          <w:numId w:val="9"/>
        </w:numPr>
        <w:jc w:val="both"/>
        <w:rPr>
          <w:sz w:val="22"/>
          <w:szCs w:val="22"/>
        </w:rPr>
      </w:pPr>
      <w:r>
        <w:rPr>
          <w:sz w:val="22"/>
          <w:szCs w:val="22"/>
        </w:rPr>
        <w:t xml:space="preserve">Homeowner on Church Street dug the road and replaced a sewer lateral. </w:t>
      </w:r>
      <w:r w:rsidR="000C3C4A">
        <w:rPr>
          <w:sz w:val="22"/>
          <w:szCs w:val="22"/>
        </w:rPr>
        <w:t xml:space="preserve">The road cut was stoned and tamped. This will be asphalted when other asphalt patches are being done. </w:t>
      </w:r>
    </w:p>
    <w:p w14:paraId="207DD1F4" w14:textId="44D0F7B5" w:rsidR="000C3C4A" w:rsidRDefault="000C3C4A" w:rsidP="00FB6ED2">
      <w:pPr>
        <w:pStyle w:val="ListParagraph"/>
        <w:numPr>
          <w:ilvl w:val="0"/>
          <w:numId w:val="9"/>
        </w:numPr>
        <w:jc w:val="both"/>
        <w:rPr>
          <w:sz w:val="22"/>
          <w:szCs w:val="22"/>
        </w:rPr>
      </w:pPr>
      <w:r>
        <w:rPr>
          <w:sz w:val="22"/>
          <w:szCs w:val="22"/>
        </w:rPr>
        <w:t>The UV system at the WWTP was put back online for the summer.</w:t>
      </w:r>
    </w:p>
    <w:p w14:paraId="2504D0F4" w14:textId="7F6DB87D" w:rsidR="000C3C4A" w:rsidRDefault="000C3C4A" w:rsidP="00FB6ED2">
      <w:pPr>
        <w:pStyle w:val="ListParagraph"/>
        <w:numPr>
          <w:ilvl w:val="0"/>
          <w:numId w:val="9"/>
        </w:numPr>
        <w:jc w:val="both"/>
        <w:rPr>
          <w:sz w:val="22"/>
          <w:szCs w:val="22"/>
        </w:rPr>
      </w:pPr>
      <w:r>
        <w:rPr>
          <w:sz w:val="22"/>
          <w:szCs w:val="22"/>
        </w:rPr>
        <w:t xml:space="preserve">We are still having an issue with a relay tripping the Huber screen at the wastewater plant. </w:t>
      </w:r>
    </w:p>
    <w:p w14:paraId="2F4BA080" w14:textId="0E9B6136" w:rsidR="000C3C4A" w:rsidRDefault="000C3C4A" w:rsidP="00FB6ED2">
      <w:pPr>
        <w:pStyle w:val="ListParagraph"/>
        <w:numPr>
          <w:ilvl w:val="0"/>
          <w:numId w:val="9"/>
        </w:numPr>
        <w:jc w:val="both"/>
        <w:rPr>
          <w:sz w:val="22"/>
          <w:szCs w:val="22"/>
        </w:rPr>
      </w:pPr>
      <w:r>
        <w:rPr>
          <w:sz w:val="22"/>
          <w:szCs w:val="22"/>
        </w:rPr>
        <w:t xml:space="preserve">The new Cornell grit pump is making noise and was shut down. The engineers are working on this: possibly bearings damaged and need replacing. </w:t>
      </w:r>
    </w:p>
    <w:p w14:paraId="0359298B" w14:textId="6ACDAB36" w:rsidR="000C3C4A" w:rsidRDefault="000C3C4A" w:rsidP="00FB6ED2">
      <w:pPr>
        <w:pStyle w:val="ListParagraph"/>
        <w:numPr>
          <w:ilvl w:val="0"/>
          <w:numId w:val="9"/>
        </w:numPr>
        <w:jc w:val="both"/>
        <w:rPr>
          <w:sz w:val="22"/>
          <w:szCs w:val="22"/>
        </w:rPr>
      </w:pPr>
      <w:r>
        <w:rPr>
          <w:sz w:val="22"/>
          <w:szCs w:val="22"/>
        </w:rPr>
        <w:t xml:space="preserve">One aeration blower is still down at the sewer plant. We are troubleshooting with tech support. </w:t>
      </w:r>
    </w:p>
    <w:p w14:paraId="5836C7D9" w14:textId="323E094F" w:rsidR="000C3C4A" w:rsidRDefault="000C3C4A" w:rsidP="000C3C4A">
      <w:pPr>
        <w:jc w:val="both"/>
        <w:rPr>
          <w:sz w:val="22"/>
          <w:szCs w:val="22"/>
        </w:rPr>
      </w:pPr>
      <w:r>
        <w:rPr>
          <w:sz w:val="22"/>
          <w:szCs w:val="22"/>
        </w:rPr>
        <w:t>MISC</w:t>
      </w:r>
    </w:p>
    <w:p w14:paraId="6910529C" w14:textId="5C4C5D41" w:rsidR="000C3C4A" w:rsidRDefault="000C3C4A" w:rsidP="000C3C4A">
      <w:pPr>
        <w:pStyle w:val="ListParagraph"/>
        <w:numPr>
          <w:ilvl w:val="0"/>
          <w:numId w:val="10"/>
        </w:numPr>
        <w:jc w:val="both"/>
        <w:rPr>
          <w:sz w:val="22"/>
          <w:szCs w:val="22"/>
        </w:rPr>
      </w:pPr>
      <w:r>
        <w:rPr>
          <w:sz w:val="22"/>
          <w:szCs w:val="22"/>
        </w:rPr>
        <w:t xml:space="preserve">The 2010 </w:t>
      </w:r>
      <w:proofErr w:type="spellStart"/>
      <w:r>
        <w:rPr>
          <w:sz w:val="22"/>
          <w:szCs w:val="22"/>
        </w:rPr>
        <w:t>Peterbilt</w:t>
      </w:r>
      <w:proofErr w:type="spellEnd"/>
      <w:r>
        <w:rPr>
          <w:sz w:val="22"/>
          <w:szCs w:val="22"/>
        </w:rPr>
        <w:t xml:space="preserve"> has an electrical issue and will need to be fixed and inspected. </w:t>
      </w:r>
    </w:p>
    <w:p w14:paraId="257A34E8" w14:textId="198F03A1" w:rsidR="000C3C4A" w:rsidRDefault="000C3C4A" w:rsidP="000C3C4A">
      <w:pPr>
        <w:pStyle w:val="ListParagraph"/>
        <w:numPr>
          <w:ilvl w:val="0"/>
          <w:numId w:val="10"/>
        </w:numPr>
        <w:jc w:val="both"/>
        <w:rPr>
          <w:sz w:val="22"/>
          <w:szCs w:val="22"/>
        </w:rPr>
      </w:pPr>
      <w:r>
        <w:rPr>
          <w:sz w:val="22"/>
          <w:szCs w:val="22"/>
        </w:rPr>
        <w:t xml:space="preserve">The 2021 </w:t>
      </w:r>
      <w:proofErr w:type="spellStart"/>
      <w:r>
        <w:rPr>
          <w:sz w:val="22"/>
          <w:szCs w:val="22"/>
        </w:rPr>
        <w:t>Peterbilt</w:t>
      </w:r>
      <w:proofErr w:type="spellEnd"/>
      <w:r>
        <w:rPr>
          <w:sz w:val="22"/>
          <w:szCs w:val="22"/>
        </w:rPr>
        <w:t xml:space="preserve"> went to the shop for repair, but returned with an engine light. </w:t>
      </w:r>
    </w:p>
    <w:p w14:paraId="4169F955" w14:textId="3750B487" w:rsidR="000C3C4A" w:rsidRDefault="000C3C4A" w:rsidP="000C3C4A">
      <w:pPr>
        <w:pStyle w:val="ListParagraph"/>
        <w:numPr>
          <w:ilvl w:val="0"/>
          <w:numId w:val="10"/>
        </w:numPr>
        <w:jc w:val="both"/>
        <w:rPr>
          <w:sz w:val="22"/>
          <w:szCs w:val="22"/>
        </w:rPr>
      </w:pPr>
      <w:r>
        <w:rPr>
          <w:sz w:val="22"/>
          <w:szCs w:val="22"/>
        </w:rPr>
        <w:t xml:space="preserve">The 2022 Ford pickup engine went to the dealership. The motor needs a complete tear down because a cylinder is misfiring. It is covered under warranty. </w:t>
      </w:r>
    </w:p>
    <w:p w14:paraId="52F90C10" w14:textId="5C6B778C" w:rsidR="000C3C4A" w:rsidRDefault="000C3C4A" w:rsidP="000C3C4A">
      <w:pPr>
        <w:pStyle w:val="ListParagraph"/>
        <w:numPr>
          <w:ilvl w:val="0"/>
          <w:numId w:val="10"/>
        </w:numPr>
        <w:jc w:val="both"/>
        <w:rPr>
          <w:sz w:val="22"/>
          <w:szCs w:val="22"/>
        </w:rPr>
      </w:pPr>
      <w:r>
        <w:rPr>
          <w:sz w:val="22"/>
          <w:szCs w:val="22"/>
        </w:rPr>
        <w:lastRenderedPageBreak/>
        <w:t xml:space="preserve">The 2016 Ford will need to go to the shop for vibration, possibly a bad tire. </w:t>
      </w:r>
    </w:p>
    <w:p w14:paraId="40BAE18B" w14:textId="2E69BD94" w:rsidR="000C3C4A" w:rsidRDefault="000C3C4A" w:rsidP="000C3C4A">
      <w:pPr>
        <w:pStyle w:val="ListParagraph"/>
        <w:numPr>
          <w:ilvl w:val="0"/>
          <w:numId w:val="10"/>
        </w:numPr>
        <w:jc w:val="both"/>
        <w:rPr>
          <w:sz w:val="22"/>
          <w:szCs w:val="22"/>
        </w:rPr>
      </w:pPr>
      <w:r>
        <w:rPr>
          <w:sz w:val="22"/>
          <w:szCs w:val="22"/>
        </w:rPr>
        <w:t xml:space="preserve">We are having work done on the sewer jet. </w:t>
      </w:r>
    </w:p>
    <w:p w14:paraId="21D61ED6" w14:textId="50DA9FED" w:rsidR="000C3C4A" w:rsidRDefault="000C3C4A" w:rsidP="000C3C4A">
      <w:pPr>
        <w:pStyle w:val="ListParagraph"/>
        <w:numPr>
          <w:ilvl w:val="0"/>
          <w:numId w:val="10"/>
        </w:numPr>
        <w:jc w:val="both"/>
        <w:rPr>
          <w:sz w:val="22"/>
          <w:szCs w:val="22"/>
        </w:rPr>
      </w:pPr>
      <w:r>
        <w:rPr>
          <w:sz w:val="22"/>
          <w:szCs w:val="22"/>
        </w:rPr>
        <w:t xml:space="preserve">The backhoe will need to go to the shop for thumb repair. </w:t>
      </w:r>
    </w:p>
    <w:p w14:paraId="236ABCD3" w14:textId="5C4462A3" w:rsidR="000C3C4A" w:rsidRPr="000D737F" w:rsidRDefault="000C3C4A" w:rsidP="000C3C4A">
      <w:pPr>
        <w:jc w:val="both"/>
        <w:rPr>
          <w:sz w:val="22"/>
          <w:szCs w:val="22"/>
        </w:rPr>
      </w:pPr>
      <w:r w:rsidRPr="000D737F">
        <w:rPr>
          <w:sz w:val="22"/>
          <w:szCs w:val="22"/>
        </w:rPr>
        <w:t>Correspondence to Town Supervisor:</w:t>
      </w:r>
    </w:p>
    <w:p w14:paraId="341DA662" w14:textId="77777777" w:rsidR="001B5899" w:rsidRDefault="000C3C4A" w:rsidP="000C3C4A">
      <w:pPr>
        <w:jc w:val="both"/>
        <w:rPr>
          <w:i/>
          <w:sz w:val="22"/>
          <w:szCs w:val="22"/>
        </w:rPr>
      </w:pPr>
      <w:r w:rsidRPr="001B5899">
        <w:rPr>
          <w:i/>
          <w:sz w:val="22"/>
          <w:szCs w:val="22"/>
        </w:rPr>
        <w:t>I am requesting that any water taken out of the water system be tracked. We are havi</w:t>
      </w:r>
      <w:r w:rsidR="000D737F" w:rsidRPr="001B5899">
        <w:rPr>
          <w:i/>
          <w:sz w:val="22"/>
          <w:szCs w:val="22"/>
        </w:rPr>
        <w:t>ng days that our usage is high, and we are looking for leaks. The Town Highway draws from the system and does not notify me of the amount used. Without this information daily, we cannot keep an accurate accountability of our water and the increased use appears as though there are leaks. We track our water daily from midnight to midnight. This information is needed to give accurate information to the water board for their annual report. I have requested updates with this information many times in the past from the Town Supervisor Trombley and Water Board chairperson Trombley. I have not had any updates from anyone at the Town of Champlain for water drawn since Aug. 2024. I am requesting an accurate update of any water used from Aug. 2024 through current date. Moving forward, I want to be notified at the end of each day when water is drawn from the water system. This information can be sent to my email or texted directly to my cell.</w:t>
      </w:r>
    </w:p>
    <w:p w14:paraId="324FC6FA" w14:textId="77777777" w:rsidR="001B5899" w:rsidRDefault="001B5899" w:rsidP="000C3C4A">
      <w:pPr>
        <w:jc w:val="both"/>
        <w:rPr>
          <w:i/>
          <w:sz w:val="22"/>
          <w:szCs w:val="22"/>
        </w:rPr>
      </w:pPr>
    </w:p>
    <w:p w14:paraId="320A9D61" w14:textId="104C570A" w:rsidR="000C3C4A" w:rsidRPr="001B5899" w:rsidRDefault="001B5899" w:rsidP="000C3C4A">
      <w:pPr>
        <w:jc w:val="both"/>
        <w:rPr>
          <w:i/>
          <w:sz w:val="22"/>
          <w:szCs w:val="22"/>
        </w:rPr>
      </w:pPr>
      <w:r>
        <w:rPr>
          <w:sz w:val="22"/>
          <w:szCs w:val="22"/>
        </w:rPr>
        <w:t xml:space="preserve">Trustee Trombley stated that this was sent to the Town Supervisor, but Supt. Jolicoeur needs to reach out directly to Alan Racine. The Town Supervisor has not power over the Town Highway Superintendent. </w:t>
      </w:r>
      <w:r w:rsidR="000D737F" w:rsidRPr="001B5899">
        <w:rPr>
          <w:i/>
          <w:sz w:val="22"/>
          <w:szCs w:val="22"/>
        </w:rPr>
        <w:t xml:space="preserve"> </w:t>
      </w:r>
    </w:p>
    <w:p w14:paraId="790C600C" w14:textId="77777777" w:rsidR="000C3C4A" w:rsidRDefault="000C3C4A" w:rsidP="000C3C4A">
      <w:pPr>
        <w:pStyle w:val="ListParagraph"/>
        <w:jc w:val="both"/>
        <w:rPr>
          <w:sz w:val="22"/>
          <w:szCs w:val="22"/>
        </w:rPr>
      </w:pPr>
    </w:p>
    <w:p w14:paraId="46F66C93" w14:textId="5F7DECC0" w:rsidR="00FF04DA" w:rsidRDefault="00FF04DA" w:rsidP="00FF04DA">
      <w:pPr>
        <w:pStyle w:val="ListParagraph"/>
        <w:ind w:left="0"/>
        <w:jc w:val="both"/>
        <w:rPr>
          <w:b/>
          <w:sz w:val="22"/>
          <w:szCs w:val="22"/>
        </w:rPr>
      </w:pPr>
      <w:r w:rsidRPr="00FF04DA">
        <w:rPr>
          <w:b/>
          <w:sz w:val="22"/>
          <w:szCs w:val="22"/>
        </w:rPr>
        <w:t>CORRESPONDENCE</w:t>
      </w:r>
    </w:p>
    <w:p w14:paraId="3C2C67A5" w14:textId="402FFE43" w:rsidR="001A5F85" w:rsidRPr="0042179C" w:rsidRDefault="001A5F85" w:rsidP="001A5F85">
      <w:pPr>
        <w:pStyle w:val="ListParagraph"/>
        <w:numPr>
          <w:ilvl w:val="0"/>
          <w:numId w:val="11"/>
        </w:numPr>
        <w:jc w:val="both"/>
        <w:rPr>
          <w:sz w:val="22"/>
          <w:szCs w:val="22"/>
        </w:rPr>
      </w:pPr>
      <w:proofErr w:type="spellStart"/>
      <w:r w:rsidRPr="0042179C">
        <w:rPr>
          <w:sz w:val="22"/>
          <w:szCs w:val="22"/>
        </w:rPr>
        <w:t>Corresp</w:t>
      </w:r>
      <w:proofErr w:type="spellEnd"/>
      <w:r w:rsidRPr="0042179C">
        <w:rPr>
          <w:sz w:val="22"/>
          <w:szCs w:val="22"/>
        </w:rPr>
        <w:t xml:space="preserve"> from Montgomery Hose, Hook &amp; Ladder of Rouses Point regarding Annual </w:t>
      </w:r>
      <w:proofErr w:type="spellStart"/>
      <w:r w:rsidRPr="0042179C">
        <w:rPr>
          <w:sz w:val="22"/>
          <w:szCs w:val="22"/>
        </w:rPr>
        <w:t>Banqueet</w:t>
      </w:r>
      <w:proofErr w:type="spellEnd"/>
      <w:r w:rsidRPr="0042179C">
        <w:rPr>
          <w:sz w:val="22"/>
          <w:szCs w:val="22"/>
        </w:rPr>
        <w:t xml:space="preserve"> &amp; Honoree Shawn Labombard</w:t>
      </w:r>
    </w:p>
    <w:p w14:paraId="591B3EA7" w14:textId="0C3A23BD" w:rsidR="001A5F85" w:rsidRDefault="001A5F85" w:rsidP="001A5F85">
      <w:pPr>
        <w:pStyle w:val="ListParagraph"/>
        <w:numPr>
          <w:ilvl w:val="0"/>
          <w:numId w:val="11"/>
        </w:numPr>
        <w:jc w:val="both"/>
        <w:rPr>
          <w:sz w:val="22"/>
          <w:szCs w:val="22"/>
        </w:rPr>
      </w:pPr>
      <w:proofErr w:type="spellStart"/>
      <w:r w:rsidRPr="0042179C">
        <w:rPr>
          <w:sz w:val="22"/>
          <w:szCs w:val="22"/>
        </w:rPr>
        <w:t>Corresp</w:t>
      </w:r>
      <w:proofErr w:type="spellEnd"/>
      <w:r w:rsidRPr="0042179C">
        <w:rPr>
          <w:sz w:val="22"/>
          <w:szCs w:val="22"/>
        </w:rPr>
        <w:t xml:space="preserve"> from Montgomery Hose, Hook &amp; Ladder of Rouses Point regarding Annual Banquet &amp; Honoree Charles </w:t>
      </w:r>
      <w:proofErr w:type="spellStart"/>
      <w:r w:rsidRPr="0042179C">
        <w:rPr>
          <w:sz w:val="22"/>
          <w:szCs w:val="22"/>
        </w:rPr>
        <w:t>Lapan</w:t>
      </w:r>
      <w:proofErr w:type="spellEnd"/>
      <w:r w:rsidRPr="0042179C">
        <w:rPr>
          <w:sz w:val="22"/>
          <w:szCs w:val="22"/>
        </w:rPr>
        <w:t xml:space="preserve">. </w:t>
      </w:r>
    </w:p>
    <w:p w14:paraId="7FF9C968" w14:textId="0EC08117" w:rsidR="0042179C" w:rsidRDefault="0042179C" w:rsidP="001A5F85">
      <w:pPr>
        <w:pStyle w:val="ListParagraph"/>
        <w:numPr>
          <w:ilvl w:val="0"/>
          <w:numId w:val="11"/>
        </w:numPr>
        <w:jc w:val="both"/>
        <w:rPr>
          <w:sz w:val="22"/>
          <w:szCs w:val="22"/>
        </w:rPr>
      </w:pPr>
      <w:proofErr w:type="spellStart"/>
      <w:r>
        <w:rPr>
          <w:sz w:val="22"/>
          <w:szCs w:val="22"/>
        </w:rPr>
        <w:t>Corresp</w:t>
      </w:r>
      <w:proofErr w:type="spellEnd"/>
      <w:r>
        <w:rPr>
          <w:sz w:val="22"/>
          <w:szCs w:val="22"/>
        </w:rPr>
        <w:t xml:space="preserve"> from Clinton County Highway regarding road striping.</w:t>
      </w:r>
    </w:p>
    <w:p w14:paraId="5BC1E32E" w14:textId="3835352D" w:rsidR="0042179C" w:rsidRDefault="0042179C" w:rsidP="001A5F85">
      <w:pPr>
        <w:pStyle w:val="ListParagraph"/>
        <w:numPr>
          <w:ilvl w:val="0"/>
          <w:numId w:val="11"/>
        </w:numPr>
        <w:jc w:val="both"/>
        <w:rPr>
          <w:sz w:val="22"/>
          <w:szCs w:val="22"/>
        </w:rPr>
      </w:pPr>
      <w:proofErr w:type="spellStart"/>
      <w:r>
        <w:rPr>
          <w:sz w:val="22"/>
          <w:szCs w:val="22"/>
        </w:rPr>
        <w:t>Corresp</w:t>
      </w:r>
      <w:proofErr w:type="spellEnd"/>
      <w:r>
        <w:rPr>
          <w:sz w:val="22"/>
          <w:szCs w:val="22"/>
        </w:rPr>
        <w:t xml:space="preserve"> from Clinton County Dept. of Personnel regarding civil service application process. </w:t>
      </w:r>
    </w:p>
    <w:p w14:paraId="2CB09E95" w14:textId="48FE9625" w:rsidR="0042179C" w:rsidRDefault="0042179C" w:rsidP="001A5F85">
      <w:pPr>
        <w:pStyle w:val="ListParagraph"/>
        <w:numPr>
          <w:ilvl w:val="0"/>
          <w:numId w:val="11"/>
        </w:numPr>
        <w:jc w:val="both"/>
        <w:rPr>
          <w:sz w:val="22"/>
          <w:szCs w:val="22"/>
        </w:rPr>
      </w:pPr>
      <w:proofErr w:type="spellStart"/>
      <w:r>
        <w:rPr>
          <w:sz w:val="22"/>
          <w:szCs w:val="22"/>
        </w:rPr>
        <w:t>Corresp</w:t>
      </w:r>
      <w:proofErr w:type="spellEnd"/>
      <w:r>
        <w:rPr>
          <w:sz w:val="22"/>
          <w:szCs w:val="22"/>
        </w:rPr>
        <w:t xml:space="preserve"> from Champlain Fire Dept. regarding Knox boxes at commercial properties.</w:t>
      </w:r>
    </w:p>
    <w:p w14:paraId="0A25035C" w14:textId="69D2EC58" w:rsidR="0042179C" w:rsidRPr="0042179C" w:rsidRDefault="0042179C" w:rsidP="001A5F85">
      <w:pPr>
        <w:pStyle w:val="ListParagraph"/>
        <w:numPr>
          <w:ilvl w:val="0"/>
          <w:numId w:val="11"/>
        </w:numPr>
        <w:jc w:val="both"/>
        <w:rPr>
          <w:sz w:val="22"/>
          <w:szCs w:val="22"/>
        </w:rPr>
      </w:pPr>
      <w:proofErr w:type="spellStart"/>
      <w:r>
        <w:rPr>
          <w:sz w:val="22"/>
          <w:szCs w:val="22"/>
        </w:rPr>
        <w:t>Corresp</w:t>
      </w:r>
      <w:proofErr w:type="spellEnd"/>
      <w:r>
        <w:rPr>
          <w:sz w:val="22"/>
          <w:szCs w:val="22"/>
        </w:rPr>
        <w:t xml:space="preserve"> from Chris Trombley regarding repair of fire hydrant at 79 Dubois Rd.</w:t>
      </w:r>
    </w:p>
    <w:p w14:paraId="75B6678F" w14:textId="77777777" w:rsidR="002C329E" w:rsidRDefault="002C329E" w:rsidP="00FF04DA">
      <w:pPr>
        <w:jc w:val="both"/>
        <w:rPr>
          <w:b/>
          <w:sz w:val="22"/>
          <w:szCs w:val="22"/>
        </w:rPr>
      </w:pPr>
    </w:p>
    <w:p w14:paraId="64E03F88" w14:textId="6388A195" w:rsidR="00FF04DA" w:rsidRDefault="00FF04DA" w:rsidP="00FF04DA">
      <w:pPr>
        <w:jc w:val="both"/>
        <w:rPr>
          <w:b/>
          <w:sz w:val="22"/>
          <w:szCs w:val="22"/>
        </w:rPr>
      </w:pPr>
      <w:r w:rsidRPr="00FF04DA">
        <w:rPr>
          <w:b/>
          <w:sz w:val="22"/>
          <w:szCs w:val="22"/>
        </w:rPr>
        <w:t>NEW BUSINESS</w:t>
      </w:r>
    </w:p>
    <w:p w14:paraId="2BE72B05" w14:textId="2A73E66B" w:rsidR="002C329E" w:rsidRPr="0068292B" w:rsidRDefault="0042179C" w:rsidP="002C329E">
      <w:pPr>
        <w:pStyle w:val="ListParagraph"/>
        <w:numPr>
          <w:ilvl w:val="0"/>
          <w:numId w:val="12"/>
        </w:numPr>
        <w:jc w:val="both"/>
        <w:rPr>
          <w:b/>
          <w:sz w:val="22"/>
          <w:szCs w:val="22"/>
          <w:u w:val="single"/>
        </w:rPr>
      </w:pPr>
      <w:r w:rsidRPr="0068292B">
        <w:rPr>
          <w:sz w:val="22"/>
          <w:szCs w:val="22"/>
          <w:u w:val="single"/>
        </w:rPr>
        <w:t>Food Scrap Program</w:t>
      </w:r>
    </w:p>
    <w:p w14:paraId="3B5B62A0" w14:textId="47F32DE7" w:rsidR="002C329E" w:rsidRPr="0068292B" w:rsidRDefault="0068292B" w:rsidP="0068292B">
      <w:pPr>
        <w:pStyle w:val="ListParagraph"/>
        <w:ind w:left="360"/>
        <w:jc w:val="both"/>
        <w:rPr>
          <w:sz w:val="22"/>
          <w:szCs w:val="22"/>
        </w:rPr>
      </w:pPr>
      <w:r w:rsidRPr="0068292B">
        <w:rPr>
          <w:sz w:val="22"/>
          <w:szCs w:val="22"/>
        </w:rPr>
        <w:t xml:space="preserve">The Town is on board with this idea and we received a list of approved items for the bin. </w:t>
      </w:r>
    </w:p>
    <w:p w14:paraId="477AAAB1" w14:textId="0A123624" w:rsidR="0068292B" w:rsidRPr="0068292B" w:rsidRDefault="0068292B" w:rsidP="0068292B">
      <w:pPr>
        <w:pStyle w:val="ListParagraph"/>
        <w:ind w:left="360"/>
        <w:jc w:val="both"/>
        <w:rPr>
          <w:sz w:val="22"/>
          <w:szCs w:val="22"/>
        </w:rPr>
      </w:pPr>
      <w:r w:rsidRPr="0068292B">
        <w:rPr>
          <w:sz w:val="22"/>
          <w:szCs w:val="22"/>
        </w:rPr>
        <w:t>The kickoff will be on May 28</w:t>
      </w:r>
      <w:r w:rsidRPr="0068292B">
        <w:rPr>
          <w:sz w:val="22"/>
          <w:szCs w:val="22"/>
          <w:vertAlign w:val="superscript"/>
        </w:rPr>
        <w:t>th</w:t>
      </w:r>
      <w:r w:rsidRPr="0068292B">
        <w:rPr>
          <w:sz w:val="22"/>
          <w:szCs w:val="22"/>
        </w:rPr>
        <w:t xml:space="preserve"> at 11 a.m. at the Town of Champlain office and 11:30 a.m. at the Village site across from the library. </w:t>
      </w:r>
    </w:p>
    <w:p w14:paraId="21F9DFFA" w14:textId="270B0329" w:rsidR="0068292B" w:rsidRDefault="0068292B" w:rsidP="0068292B">
      <w:pPr>
        <w:pStyle w:val="ListParagraph"/>
        <w:ind w:left="360"/>
        <w:jc w:val="both"/>
        <w:rPr>
          <w:sz w:val="22"/>
          <w:szCs w:val="22"/>
        </w:rPr>
      </w:pPr>
      <w:r w:rsidRPr="0068292B">
        <w:rPr>
          <w:sz w:val="22"/>
          <w:szCs w:val="22"/>
        </w:rPr>
        <w:t>The village shed will at that location. It will be locked but users will be given the code once</w:t>
      </w:r>
      <w:r>
        <w:rPr>
          <w:b/>
          <w:sz w:val="22"/>
          <w:szCs w:val="22"/>
        </w:rPr>
        <w:t xml:space="preserve"> they </w:t>
      </w:r>
      <w:r w:rsidRPr="0068292B">
        <w:rPr>
          <w:sz w:val="22"/>
          <w:szCs w:val="22"/>
        </w:rPr>
        <w:t xml:space="preserve">are registered. </w:t>
      </w:r>
    </w:p>
    <w:p w14:paraId="6C84F536" w14:textId="77777777" w:rsidR="0068292B" w:rsidRPr="0068292B" w:rsidRDefault="0068292B" w:rsidP="0068292B">
      <w:pPr>
        <w:pStyle w:val="ListParagraph"/>
        <w:ind w:left="360"/>
        <w:jc w:val="both"/>
        <w:rPr>
          <w:sz w:val="22"/>
          <w:szCs w:val="22"/>
        </w:rPr>
      </w:pPr>
    </w:p>
    <w:p w14:paraId="20E8A40D" w14:textId="79F91DAD" w:rsidR="0042179C" w:rsidRPr="0068292B" w:rsidRDefault="0042179C" w:rsidP="0042179C">
      <w:pPr>
        <w:pStyle w:val="ListParagraph"/>
        <w:numPr>
          <w:ilvl w:val="0"/>
          <w:numId w:val="12"/>
        </w:numPr>
        <w:jc w:val="both"/>
        <w:rPr>
          <w:b/>
          <w:sz w:val="22"/>
          <w:szCs w:val="22"/>
          <w:u w:val="single"/>
        </w:rPr>
      </w:pPr>
      <w:r w:rsidRPr="0068292B">
        <w:rPr>
          <w:sz w:val="22"/>
          <w:szCs w:val="22"/>
          <w:u w:val="single"/>
        </w:rPr>
        <w:t>Ash Tree removal program</w:t>
      </w:r>
    </w:p>
    <w:p w14:paraId="43C01719" w14:textId="10559046" w:rsidR="0068292B" w:rsidRDefault="0068292B" w:rsidP="0068292B">
      <w:pPr>
        <w:pStyle w:val="ListParagraph"/>
        <w:jc w:val="both"/>
        <w:rPr>
          <w:sz w:val="22"/>
          <w:szCs w:val="22"/>
        </w:rPr>
      </w:pPr>
      <w:r>
        <w:rPr>
          <w:sz w:val="22"/>
          <w:szCs w:val="22"/>
        </w:rPr>
        <w:t xml:space="preserve">According to the County Soil &amp; Water, the funds will be available but are not yet released. They will help tag trees to be removed and a professional crew will be coming in to do the work. </w:t>
      </w:r>
    </w:p>
    <w:p w14:paraId="3B42E4F0" w14:textId="77777777" w:rsidR="0068292B" w:rsidRPr="0068292B" w:rsidRDefault="0068292B" w:rsidP="0068292B">
      <w:pPr>
        <w:pStyle w:val="ListParagraph"/>
        <w:jc w:val="both"/>
        <w:rPr>
          <w:b/>
          <w:sz w:val="22"/>
          <w:szCs w:val="22"/>
        </w:rPr>
      </w:pPr>
    </w:p>
    <w:p w14:paraId="13E9589C" w14:textId="130DEF21" w:rsidR="0042179C" w:rsidRPr="0068292B" w:rsidRDefault="0042179C" w:rsidP="0042179C">
      <w:pPr>
        <w:pStyle w:val="ListParagraph"/>
        <w:numPr>
          <w:ilvl w:val="0"/>
          <w:numId w:val="12"/>
        </w:numPr>
        <w:jc w:val="both"/>
        <w:rPr>
          <w:b/>
          <w:sz w:val="22"/>
          <w:szCs w:val="22"/>
        </w:rPr>
      </w:pPr>
      <w:r>
        <w:rPr>
          <w:sz w:val="22"/>
          <w:szCs w:val="22"/>
        </w:rPr>
        <w:t>S</w:t>
      </w:r>
      <w:r w:rsidRPr="0068292B">
        <w:rPr>
          <w:sz w:val="22"/>
          <w:szCs w:val="22"/>
          <w:u w:val="single"/>
        </w:rPr>
        <w:t>peaker: Caregiver Respite &amp; Wellness Center</w:t>
      </w:r>
    </w:p>
    <w:p w14:paraId="3D8C930A" w14:textId="54F1B6A8" w:rsidR="0068292B" w:rsidRDefault="0068292B" w:rsidP="0068292B">
      <w:pPr>
        <w:pStyle w:val="ListParagraph"/>
        <w:jc w:val="both"/>
        <w:rPr>
          <w:b/>
          <w:sz w:val="22"/>
          <w:szCs w:val="22"/>
        </w:rPr>
      </w:pPr>
      <w:r>
        <w:rPr>
          <w:sz w:val="22"/>
          <w:szCs w:val="22"/>
        </w:rPr>
        <w:t>This speaker was not present this evening</w:t>
      </w:r>
      <w:r w:rsidRPr="0068292B">
        <w:rPr>
          <w:b/>
          <w:sz w:val="22"/>
          <w:szCs w:val="22"/>
        </w:rPr>
        <w:t>.</w:t>
      </w:r>
    </w:p>
    <w:p w14:paraId="57F92492" w14:textId="77777777" w:rsidR="0068292B" w:rsidRPr="0042179C" w:rsidRDefault="0068292B" w:rsidP="0068292B">
      <w:pPr>
        <w:pStyle w:val="ListParagraph"/>
        <w:jc w:val="both"/>
        <w:rPr>
          <w:b/>
          <w:sz w:val="22"/>
          <w:szCs w:val="22"/>
        </w:rPr>
      </w:pPr>
    </w:p>
    <w:p w14:paraId="64F48136" w14:textId="7AFABA8C" w:rsidR="0042179C" w:rsidRPr="00F32776" w:rsidRDefault="0042179C" w:rsidP="0042179C">
      <w:pPr>
        <w:pStyle w:val="ListParagraph"/>
        <w:numPr>
          <w:ilvl w:val="0"/>
          <w:numId w:val="12"/>
        </w:numPr>
        <w:jc w:val="both"/>
        <w:rPr>
          <w:b/>
          <w:sz w:val="22"/>
          <w:szCs w:val="22"/>
          <w:u w:val="single"/>
        </w:rPr>
      </w:pPr>
      <w:r w:rsidRPr="00F32776">
        <w:rPr>
          <w:sz w:val="22"/>
          <w:szCs w:val="22"/>
          <w:u w:val="single"/>
        </w:rPr>
        <w:t>Committee Reports</w:t>
      </w:r>
    </w:p>
    <w:p w14:paraId="0BFCD134" w14:textId="605C5F62" w:rsidR="0068292B" w:rsidRPr="0023714F" w:rsidRDefault="0023714F" w:rsidP="0023714F">
      <w:pPr>
        <w:pStyle w:val="ListParagraph"/>
        <w:numPr>
          <w:ilvl w:val="0"/>
          <w:numId w:val="13"/>
        </w:numPr>
        <w:jc w:val="both"/>
        <w:rPr>
          <w:b/>
          <w:sz w:val="22"/>
          <w:szCs w:val="22"/>
        </w:rPr>
      </w:pPr>
      <w:r>
        <w:rPr>
          <w:b/>
          <w:sz w:val="22"/>
          <w:szCs w:val="22"/>
        </w:rPr>
        <w:t xml:space="preserve">Streets and Sidewalks: </w:t>
      </w:r>
      <w:r>
        <w:rPr>
          <w:sz w:val="22"/>
          <w:szCs w:val="22"/>
        </w:rPr>
        <w:t xml:space="preserve">Trustee Trombley sent suggestions for sidewalk replacement this year to Supt. Jolicoeur. They included finishing up downtown, Church St. and Oak St. She has not yet heard back from him. </w:t>
      </w:r>
    </w:p>
    <w:p w14:paraId="51B32341" w14:textId="0D8CD741" w:rsidR="0023714F" w:rsidRPr="0023714F" w:rsidRDefault="0023714F" w:rsidP="0023714F">
      <w:pPr>
        <w:pStyle w:val="ListParagraph"/>
        <w:numPr>
          <w:ilvl w:val="0"/>
          <w:numId w:val="13"/>
        </w:numPr>
        <w:jc w:val="both"/>
        <w:rPr>
          <w:b/>
          <w:sz w:val="22"/>
          <w:szCs w:val="22"/>
        </w:rPr>
      </w:pPr>
      <w:r>
        <w:rPr>
          <w:b/>
          <w:sz w:val="22"/>
          <w:szCs w:val="22"/>
        </w:rPr>
        <w:t xml:space="preserve">Tools and Equipment: </w:t>
      </w:r>
      <w:r>
        <w:rPr>
          <w:sz w:val="22"/>
          <w:szCs w:val="22"/>
        </w:rPr>
        <w:t xml:space="preserve">Trustee Conner stated that we keep fixing old equipment (mower) but at some point it should be replaced. Trustee Trombley said that there used to be a maintenance schedule, but we are not sure if it is being followed. Trustee Conner will look into that. </w:t>
      </w:r>
    </w:p>
    <w:p w14:paraId="4F8F118B" w14:textId="48987039" w:rsidR="0023714F" w:rsidRPr="0023714F" w:rsidRDefault="0023714F" w:rsidP="0023714F">
      <w:pPr>
        <w:pStyle w:val="ListParagraph"/>
        <w:numPr>
          <w:ilvl w:val="0"/>
          <w:numId w:val="13"/>
        </w:numPr>
        <w:jc w:val="both"/>
        <w:rPr>
          <w:b/>
          <w:sz w:val="22"/>
          <w:szCs w:val="22"/>
        </w:rPr>
      </w:pPr>
      <w:r>
        <w:rPr>
          <w:b/>
          <w:sz w:val="22"/>
          <w:szCs w:val="22"/>
        </w:rPr>
        <w:lastRenderedPageBreak/>
        <w:t xml:space="preserve">Building/Property: </w:t>
      </w:r>
      <w:r>
        <w:rPr>
          <w:sz w:val="22"/>
          <w:szCs w:val="22"/>
        </w:rPr>
        <w:t xml:space="preserve">mayor McFetridge stated that registration renewals are being sent out to abandoned property owners. She is not sure of the % of compliance from last year. Housing is needed and we are trying to use these properties. Chris Matott follows up on registrations. </w:t>
      </w:r>
    </w:p>
    <w:p w14:paraId="79B8FB95" w14:textId="59CD508E" w:rsidR="0023714F" w:rsidRPr="00F32776" w:rsidRDefault="0023714F" w:rsidP="0023714F">
      <w:pPr>
        <w:pStyle w:val="ListParagraph"/>
        <w:numPr>
          <w:ilvl w:val="0"/>
          <w:numId w:val="13"/>
        </w:numPr>
        <w:jc w:val="both"/>
        <w:rPr>
          <w:b/>
          <w:sz w:val="22"/>
          <w:szCs w:val="22"/>
        </w:rPr>
      </w:pPr>
      <w:r>
        <w:rPr>
          <w:b/>
          <w:sz w:val="22"/>
          <w:szCs w:val="22"/>
        </w:rPr>
        <w:t xml:space="preserve">Parks/Recreation: </w:t>
      </w:r>
      <w:r>
        <w:rPr>
          <w:sz w:val="22"/>
          <w:szCs w:val="22"/>
        </w:rPr>
        <w:t xml:space="preserve">The dirt has been leveled at the corner of Cedar St. and Church St. We have a document showing the boundaries there and have plans for a tree and bench. Trustee Conner thinks that the boundaries should be defined with rocks or stones. It is very close to the neighboring driveway. </w:t>
      </w:r>
    </w:p>
    <w:p w14:paraId="1A6FBA1F" w14:textId="6AC62380" w:rsidR="00F32776" w:rsidRPr="00F32776" w:rsidRDefault="00F32776" w:rsidP="0023714F">
      <w:pPr>
        <w:pStyle w:val="ListParagraph"/>
        <w:numPr>
          <w:ilvl w:val="0"/>
          <w:numId w:val="13"/>
        </w:numPr>
        <w:jc w:val="both"/>
        <w:rPr>
          <w:b/>
          <w:sz w:val="22"/>
          <w:szCs w:val="22"/>
        </w:rPr>
      </w:pPr>
      <w:r>
        <w:rPr>
          <w:b/>
          <w:sz w:val="22"/>
          <w:szCs w:val="22"/>
        </w:rPr>
        <w:t xml:space="preserve">Planning Board: </w:t>
      </w:r>
      <w:r>
        <w:rPr>
          <w:sz w:val="22"/>
          <w:szCs w:val="22"/>
        </w:rPr>
        <w:t xml:space="preserve">Trustee Conner reported that there will be a meeting next week for the new business coming into the Village with a revised plan. </w:t>
      </w:r>
    </w:p>
    <w:p w14:paraId="0F23C841" w14:textId="68A2B77E" w:rsidR="00F32776" w:rsidRPr="00F32776" w:rsidRDefault="00F32776" w:rsidP="0023714F">
      <w:pPr>
        <w:pStyle w:val="ListParagraph"/>
        <w:numPr>
          <w:ilvl w:val="0"/>
          <w:numId w:val="13"/>
        </w:numPr>
        <w:jc w:val="both"/>
        <w:rPr>
          <w:b/>
          <w:sz w:val="22"/>
          <w:szCs w:val="22"/>
        </w:rPr>
      </w:pPr>
      <w:r>
        <w:rPr>
          <w:b/>
          <w:sz w:val="22"/>
          <w:szCs w:val="22"/>
        </w:rPr>
        <w:t xml:space="preserve">Zoning Board: </w:t>
      </w:r>
      <w:r>
        <w:rPr>
          <w:sz w:val="22"/>
          <w:szCs w:val="22"/>
        </w:rPr>
        <w:t xml:space="preserve">Mayor McFetridge reported that we need to change our zoning code to make it less restrictive. Chris Matott and our attorney will work on that. </w:t>
      </w:r>
    </w:p>
    <w:p w14:paraId="5E2265A8" w14:textId="730B9135" w:rsidR="00F32776" w:rsidRPr="00F32776" w:rsidRDefault="00F32776" w:rsidP="0023714F">
      <w:pPr>
        <w:pStyle w:val="ListParagraph"/>
        <w:numPr>
          <w:ilvl w:val="0"/>
          <w:numId w:val="13"/>
        </w:numPr>
        <w:jc w:val="both"/>
        <w:rPr>
          <w:b/>
          <w:sz w:val="22"/>
          <w:szCs w:val="22"/>
        </w:rPr>
      </w:pPr>
      <w:r>
        <w:rPr>
          <w:b/>
          <w:sz w:val="22"/>
          <w:szCs w:val="22"/>
        </w:rPr>
        <w:t xml:space="preserve">Champlain Fire District: </w:t>
      </w:r>
      <w:r>
        <w:rPr>
          <w:sz w:val="22"/>
          <w:szCs w:val="22"/>
        </w:rPr>
        <w:t xml:space="preserve">Mayor McFetridge congratulated Caleb Trombley, Jackson Baker and Joe </w:t>
      </w:r>
      <w:proofErr w:type="spellStart"/>
      <w:r>
        <w:rPr>
          <w:sz w:val="22"/>
          <w:szCs w:val="22"/>
        </w:rPr>
        <w:t>Delair</w:t>
      </w:r>
      <w:proofErr w:type="spellEnd"/>
      <w:r>
        <w:rPr>
          <w:sz w:val="22"/>
          <w:szCs w:val="22"/>
        </w:rPr>
        <w:t xml:space="preserve"> for their recognition at the Champlain Fire District Annual Banquet. </w:t>
      </w:r>
    </w:p>
    <w:p w14:paraId="01F01969" w14:textId="77777777" w:rsidR="00F32776" w:rsidRPr="0042179C" w:rsidRDefault="00F32776" w:rsidP="00F32776">
      <w:pPr>
        <w:pStyle w:val="ListParagraph"/>
        <w:ind w:left="1080"/>
        <w:jc w:val="both"/>
        <w:rPr>
          <w:b/>
          <w:sz w:val="22"/>
          <w:szCs w:val="22"/>
        </w:rPr>
      </w:pPr>
    </w:p>
    <w:p w14:paraId="5E0B8503" w14:textId="72D744F9" w:rsidR="0042179C" w:rsidRPr="00F32776" w:rsidRDefault="0042179C" w:rsidP="0042179C">
      <w:pPr>
        <w:pStyle w:val="ListParagraph"/>
        <w:numPr>
          <w:ilvl w:val="0"/>
          <w:numId w:val="12"/>
        </w:numPr>
        <w:jc w:val="both"/>
        <w:rPr>
          <w:b/>
          <w:sz w:val="22"/>
          <w:szCs w:val="22"/>
          <w:u w:val="single"/>
        </w:rPr>
      </w:pPr>
      <w:r w:rsidRPr="00F32776">
        <w:rPr>
          <w:sz w:val="22"/>
          <w:szCs w:val="22"/>
          <w:u w:val="single"/>
        </w:rPr>
        <w:t>Knox box local law</w:t>
      </w:r>
    </w:p>
    <w:p w14:paraId="6F2A947A" w14:textId="5268E6F0" w:rsidR="0023714F" w:rsidRPr="00F32776" w:rsidRDefault="00F32776" w:rsidP="00F32776">
      <w:pPr>
        <w:pStyle w:val="ListParagraph"/>
        <w:jc w:val="both"/>
        <w:rPr>
          <w:sz w:val="22"/>
          <w:szCs w:val="22"/>
        </w:rPr>
      </w:pPr>
      <w:r w:rsidRPr="00F32776">
        <w:rPr>
          <w:sz w:val="22"/>
          <w:szCs w:val="22"/>
        </w:rPr>
        <w:t>This was discussed as part of Code Enforcement Officer Matott</w:t>
      </w:r>
      <w:r>
        <w:rPr>
          <w:sz w:val="22"/>
          <w:szCs w:val="22"/>
        </w:rPr>
        <w:t>’</w:t>
      </w:r>
      <w:r w:rsidRPr="00F32776">
        <w:rPr>
          <w:sz w:val="22"/>
          <w:szCs w:val="22"/>
        </w:rPr>
        <w:t xml:space="preserve">s report. </w:t>
      </w:r>
    </w:p>
    <w:p w14:paraId="1DCE83B6" w14:textId="77777777" w:rsidR="00F32776" w:rsidRPr="0042179C" w:rsidRDefault="00F32776" w:rsidP="00F32776">
      <w:pPr>
        <w:pStyle w:val="ListParagraph"/>
        <w:jc w:val="both"/>
        <w:rPr>
          <w:b/>
          <w:sz w:val="22"/>
          <w:szCs w:val="22"/>
        </w:rPr>
      </w:pPr>
    </w:p>
    <w:p w14:paraId="7FD393BA" w14:textId="453E3EE8" w:rsidR="0042179C" w:rsidRPr="00F32776" w:rsidRDefault="0042179C" w:rsidP="0042179C">
      <w:pPr>
        <w:pStyle w:val="ListParagraph"/>
        <w:numPr>
          <w:ilvl w:val="0"/>
          <w:numId w:val="12"/>
        </w:numPr>
        <w:jc w:val="both"/>
        <w:rPr>
          <w:b/>
          <w:sz w:val="22"/>
          <w:szCs w:val="22"/>
          <w:u w:val="single"/>
        </w:rPr>
      </w:pPr>
      <w:r w:rsidRPr="00F32776">
        <w:rPr>
          <w:sz w:val="22"/>
          <w:szCs w:val="22"/>
          <w:u w:val="single"/>
        </w:rPr>
        <w:t>Comprehensive Plan updates</w:t>
      </w:r>
    </w:p>
    <w:p w14:paraId="1D706360" w14:textId="5F3DD263" w:rsidR="00F32776" w:rsidRDefault="00F32776" w:rsidP="00F32776">
      <w:pPr>
        <w:pStyle w:val="ListParagraph"/>
        <w:jc w:val="both"/>
        <w:rPr>
          <w:sz w:val="22"/>
          <w:szCs w:val="22"/>
        </w:rPr>
      </w:pPr>
      <w:r w:rsidRPr="00F32776">
        <w:rPr>
          <w:sz w:val="22"/>
          <w:szCs w:val="22"/>
        </w:rPr>
        <w:t>There will be a Community Visioning Workshop on May 22</w:t>
      </w:r>
      <w:r w:rsidRPr="00F32776">
        <w:rPr>
          <w:sz w:val="22"/>
          <w:szCs w:val="22"/>
          <w:vertAlign w:val="superscript"/>
        </w:rPr>
        <w:t>nd</w:t>
      </w:r>
      <w:r w:rsidRPr="00F32776">
        <w:rPr>
          <w:sz w:val="22"/>
          <w:szCs w:val="22"/>
        </w:rPr>
        <w:t xml:space="preserve"> at 6:00 p.m. at St. Mary’s Parish Center. </w:t>
      </w:r>
    </w:p>
    <w:p w14:paraId="61BD0677" w14:textId="77777777" w:rsidR="00F32776" w:rsidRDefault="00F32776" w:rsidP="00F32776">
      <w:pPr>
        <w:pStyle w:val="ListParagraph"/>
        <w:jc w:val="both"/>
        <w:rPr>
          <w:sz w:val="22"/>
          <w:szCs w:val="22"/>
        </w:rPr>
      </w:pPr>
    </w:p>
    <w:p w14:paraId="477DEEC8" w14:textId="1DCD4996" w:rsidR="0042179C" w:rsidRPr="00F32776" w:rsidRDefault="0042179C" w:rsidP="0042179C">
      <w:pPr>
        <w:pStyle w:val="ListParagraph"/>
        <w:numPr>
          <w:ilvl w:val="0"/>
          <w:numId w:val="12"/>
        </w:numPr>
        <w:jc w:val="both"/>
        <w:rPr>
          <w:b/>
          <w:sz w:val="22"/>
          <w:szCs w:val="22"/>
          <w:u w:val="single"/>
        </w:rPr>
      </w:pPr>
      <w:r w:rsidRPr="00F32776">
        <w:rPr>
          <w:sz w:val="22"/>
          <w:szCs w:val="22"/>
          <w:u w:val="single"/>
        </w:rPr>
        <w:t>Fire Pits</w:t>
      </w:r>
    </w:p>
    <w:p w14:paraId="4ACFAD23" w14:textId="326A1CFC" w:rsidR="00F32776" w:rsidRDefault="00F32776" w:rsidP="00F32776">
      <w:pPr>
        <w:pStyle w:val="ListParagraph"/>
        <w:jc w:val="both"/>
        <w:rPr>
          <w:sz w:val="22"/>
          <w:szCs w:val="22"/>
        </w:rPr>
      </w:pPr>
      <w:r>
        <w:rPr>
          <w:sz w:val="22"/>
          <w:szCs w:val="22"/>
        </w:rPr>
        <w:t xml:space="preserve">This is the time that we lift the burn ban in the Village. </w:t>
      </w:r>
    </w:p>
    <w:p w14:paraId="389B62E3" w14:textId="2E0F3329" w:rsidR="00F32776" w:rsidRDefault="00F32776" w:rsidP="00F32776">
      <w:pPr>
        <w:pStyle w:val="ListParagraph"/>
        <w:jc w:val="both"/>
        <w:rPr>
          <w:sz w:val="22"/>
          <w:szCs w:val="22"/>
        </w:rPr>
      </w:pPr>
      <w:r>
        <w:rPr>
          <w:sz w:val="22"/>
          <w:szCs w:val="22"/>
        </w:rPr>
        <w:t>A motion was made by Trustee Trombley, seconded by Trustee Conner to allow Recreational fires in the Village from May 17</w:t>
      </w:r>
      <w:r w:rsidRPr="00F32776">
        <w:rPr>
          <w:sz w:val="22"/>
          <w:szCs w:val="22"/>
          <w:vertAlign w:val="superscript"/>
        </w:rPr>
        <w:t>th</w:t>
      </w:r>
      <w:r>
        <w:rPr>
          <w:sz w:val="22"/>
          <w:szCs w:val="22"/>
        </w:rPr>
        <w:t xml:space="preserve"> – Oc.t 13</w:t>
      </w:r>
      <w:r w:rsidRPr="00F32776">
        <w:rPr>
          <w:sz w:val="22"/>
          <w:szCs w:val="22"/>
          <w:vertAlign w:val="superscript"/>
        </w:rPr>
        <w:t>th</w:t>
      </w:r>
      <w:r>
        <w:rPr>
          <w:sz w:val="22"/>
          <w:szCs w:val="22"/>
        </w:rPr>
        <w:t xml:space="preserve">. All members voted aye. Motion carried. </w:t>
      </w:r>
    </w:p>
    <w:p w14:paraId="182A89C8" w14:textId="12478F1C" w:rsidR="00F32776" w:rsidRPr="00F32776" w:rsidRDefault="00F32776" w:rsidP="00F32776">
      <w:pPr>
        <w:pStyle w:val="ListParagraph"/>
        <w:jc w:val="both"/>
        <w:rPr>
          <w:b/>
          <w:sz w:val="22"/>
          <w:szCs w:val="22"/>
        </w:rPr>
      </w:pPr>
      <w:r>
        <w:rPr>
          <w:sz w:val="22"/>
          <w:szCs w:val="22"/>
        </w:rPr>
        <w:t xml:space="preserve">Mayor McFetridge reminded residents that they need to fill out the form, even if it’s a renewal. The applications are available on the Village Website, Facebook and at the Village Office. </w:t>
      </w:r>
    </w:p>
    <w:p w14:paraId="0000125E" w14:textId="4D41119C" w:rsidR="0042179C" w:rsidRPr="00CC422C" w:rsidRDefault="0042179C" w:rsidP="0042179C">
      <w:pPr>
        <w:pStyle w:val="ListParagraph"/>
        <w:numPr>
          <w:ilvl w:val="0"/>
          <w:numId w:val="12"/>
        </w:numPr>
        <w:jc w:val="both"/>
        <w:rPr>
          <w:b/>
          <w:sz w:val="22"/>
          <w:szCs w:val="22"/>
          <w:u w:val="single"/>
        </w:rPr>
      </w:pPr>
      <w:proofErr w:type="spellStart"/>
      <w:r w:rsidRPr="00CC422C">
        <w:rPr>
          <w:sz w:val="22"/>
          <w:szCs w:val="22"/>
          <w:u w:val="single"/>
        </w:rPr>
        <w:t>Gov</w:t>
      </w:r>
      <w:proofErr w:type="spellEnd"/>
      <w:r w:rsidRPr="00CC422C">
        <w:rPr>
          <w:sz w:val="22"/>
          <w:szCs w:val="22"/>
          <w:u w:val="single"/>
        </w:rPr>
        <w:t xml:space="preserve"> website</w:t>
      </w:r>
    </w:p>
    <w:p w14:paraId="544D7C1E" w14:textId="3FE87D88" w:rsidR="00CC422C" w:rsidRDefault="00CC422C" w:rsidP="00CC422C">
      <w:pPr>
        <w:pStyle w:val="ListParagraph"/>
        <w:jc w:val="both"/>
        <w:rPr>
          <w:sz w:val="22"/>
          <w:szCs w:val="22"/>
        </w:rPr>
      </w:pPr>
      <w:r>
        <w:rPr>
          <w:sz w:val="22"/>
          <w:szCs w:val="22"/>
        </w:rPr>
        <w:t xml:space="preserve">There is a new law in NYS that municipalities over 1,500 residents are required to create and maintain </w:t>
      </w:r>
      <w:proofErr w:type="gramStart"/>
      <w:r>
        <w:rPr>
          <w:sz w:val="22"/>
          <w:szCs w:val="22"/>
        </w:rPr>
        <w:t>a  .</w:t>
      </w:r>
      <w:proofErr w:type="gramEnd"/>
      <w:r>
        <w:rPr>
          <w:sz w:val="22"/>
          <w:szCs w:val="22"/>
        </w:rPr>
        <w:t xml:space="preserve">GOV website. Those under population of 1,500 are required to do so to the extent practical. It requires posting of agenda, minutes, resolutions, board member information etc. Our population is under 1,500 but we might want to work towards getting that done. </w:t>
      </w:r>
    </w:p>
    <w:p w14:paraId="363F929E" w14:textId="0E852A88" w:rsidR="00CC422C" w:rsidRDefault="00CC422C" w:rsidP="00CC422C">
      <w:pPr>
        <w:pStyle w:val="ListParagraph"/>
        <w:jc w:val="both"/>
        <w:rPr>
          <w:sz w:val="22"/>
          <w:szCs w:val="22"/>
        </w:rPr>
      </w:pPr>
      <w:r>
        <w:rPr>
          <w:sz w:val="22"/>
          <w:szCs w:val="22"/>
        </w:rPr>
        <w:t xml:space="preserve">Deputy Clerk Spring will be attending a webinar from NYCOM next week to get more information. </w:t>
      </w:r>
    </w:p>
    <w:p w14:paraId="25BD5A08" w14:textId="58D1B071" w:rsidR="00CC422C" w:rsidRPr="00CC422C" w:rsidRDefault="0053676F" w:rsidP="00CC422C">
      <w:pPr>
        <w:pStyle w:val="ListParagraph"/>
        <w:jc w:val="both"/>
        <w:rPr>
          <w:b/>
          <w:sz w:val="22"/>
          <w:szCs w:val="22"/>
        </w:rPr>
      </w:pPr>
      <w:r>
        <w:rPr>
          <w:sz w:val="22"/>
          <w:szCs w:val="22"/>
        </w:rPr>
        <w:t xml:space="preserve">Trustee Molinski said that the library is required to do that now. </w:t>
      </w:r>
    </w:p>
    <w:p w14:paraId="678CC420" w14:textId="200654C3" w:rsidR="0042179C" w:rsidRPr="0053676F" w:rsidRDefault="0042179C" w:rsidP="0042179C">
      <w:pPr>
        <w:pStyle w:val="ListParagraph"/>
        <w:numPr>
          <w:ilvl w:val="0"/>
          <w:numId w:val="12"/>
        </w:numPr>
        <w:jc w:val="both"/>
        <w:rPr>
          <w:b/>
          <w:sz w:val="22"/>
          <w:szCs w:val="22"/>
          <w:u w:val="single"/>
        </w:rPr>
      </w:pPr>
      <w:r w:rsidRPr="0053676F">
        <w:rPr>
          <w:sz w:val="22"/>
          <w:szCs w:val="22"/>
          <w:u w:val="single"/>
        </w:rPr>
        <w:t>Planning &amp; Zoning Appointments</w:t>
      </w:r>
    </w:p>
    <w:p w14:paraId="7F6ABAFC" w14:textId="5ADD94B1" w:rsidR="0053676F" w:rsidRPr="0053676F" w:rsidRDefault="0053676F" w:rsidP="0053676F">
      <w:pPr>
        <w:jc w:val="both"/>
        <w:rPr>
          <w:sz w:val="22"/>
          <w:szCs w:val="22"/>
        </w:rPr>
      </w:pPr>
      <w:r>
        <w:rPr>
          <w:sz w:val="22"/>
          <w:szCs w:val="22"/>
        </w:rPr>
        <w:tab/>
        <w:t xml:space="preserve">Mayor McFetridge appointed Lois </w:t>
      </w:r>
      <w:proofErr w:type="spellStart"/>
      <w:r>
        <w:rPr>
          <w:sz w:val="22"/>
          <w:szCs w:val="22"/>
        </w:rPr>
        <w:t>McClurg</w:t>
      </w:r>
      <w:proofErr w:type="spellEnd"/>
      <w:r>
        <w:rPr>
          <w:sz w:val="22"/>
          <w:szCs w:val="22"/>
        </w:rPr>
        <w:t xml:space="preserve"> to the Zoning Board of Appeals and Christopher </w:t>
      </w:r>
      <w:r>
        <w:rPr>
          <w:sz w:val="22"/>
          <w:szCs w:val="22"/>
        </w:rPr>
        <w:tab/>
      </w:r>
      <w:proofErr w:type="spellStart"/>
      <w:r>
        <w:rPr>
          <w:sz w:val="22"/>
          <w:szCs w:val="22"/>
        </w:rPr>
        <w:t>Vilardo</w:t>
      </w:r>
      <w:proofErr w:type="spellEnd"/>
      <w:r>
        <w:rPr>
          <w:sz w:val="22"/>
          <w:szCs w:val="22"/>
        </w:rPr>
        <w:t xml:space="preserve"> to the Planning Board. </w:t>
      </w:r>
    </w:p>
    <w:p w14:paraId="6FEAA692" w14:textId="77777777" w:rsidR="00D67828" w:rsidRDefault="00D67828" w:rsidP="00FF04DA">
      <w:pPr>
        <w:jc w:val="both"/>
        <w:rPr>
          <w:b/>
          <w:sz w:val="22"/>
          <w:szCs w:val="22"/>
        </w:rPr>
      </w:pPr>
    </w:p>
    <w:p w14:paraId="180519F7" w14:textId="77777777" w:rsidR="00D67828" w:rsidRDefault="00D67828" w:rsidP="00FF04DA">
      <w:pPr>
        <w:jc w:val="both"/>
        <w:rPr>
          <w:b/>
          <w:sz w:val="22"/>
          <w:szCs w:val="22"/>
        </w:rPr>
      </w:pPr>
    </w:p>
    <w:p w14:paraId="3C31E0BC" w14:textId="46ADCFA5" w:rsidR="00FF04DA" w:rsidRPr="00FF04DA" w:rsidRDefault="00FF04DA" w:rsidP="00FF04DA">
      <w:pPr>
        <w:jc w:val="both"/>
        <w:rPr>
          <w:b/>
          <w:sz w:val="22"/>
          <w:szCs w:val="22"/>
        </w:rPr>
      </w:pPr>
      <w:r w:rsidRPr="00FF04DA">
        <w:rPr>
          <w:b/>
          <w:sz w:val="22"/>
          <w:szCs w:val="22"/>
        </w:rPr>
        <w:t>OLD BUSINESS</w:t>
      </w:r>
    </w:p>
    <w:p w14:paraId="60876EAD" w14:textId="4A30BD7E" w:rsidR="00FF04DA" w:rsidRDefault="00FF04DA" w:rsidP="002F46D7">
      <w:pPr>
        <w:pStyle w:val="ListParagraph"/>
        <w:numPr>
          <w:ilvl w:val="0"/>
          <w:numId w:val="8"/>
        </w:numPr>
        <w:jc w:val="both"/>
        <w:rPr>
          <w:sz w:val="22"/>
          <w:szCs w:val="22"/>
          <w:u w:val="single"/>
        </w:rPr>
      </w:pPr>
      <w:r w:rsidRPr="00FF04DA">
        <w:rPr>
          <w:sz w:val="22"/>
          <w:szCs w:val="22"/>
          <w:u w:val="single"/>
        </w:rPr>
        <w:t>Purchase of Fire Station</w:t>
      </w:r>
    </w:p>
    <w:p w14:paraId="103A4A24" w14:textId="273AEE31" w:rsidR="00FC7825" w:rsidRDefault="00FF04DA" w:rsidP="00FF04DA">
      <w:pPr>
        <w:pStyle w:val="ListParagraph"/>
        <w:jc w:val="both"/>
        <w:rPr>
          <w:sz w:val="22"/>
          <w:szCs w:val="22"/>
        </w:rPr>
      </w:pPr>
      <w:r>
        <w:rPr>
          <w:sz w:val="22"/>
          <w:szCs w:val="22"/>
        </w:rPr>
        <w:t>This matter was tabled until we have new information</w:t>
      </w:r>
    </w:p>
    <w:p w14:paraId="1AD0A099" w14:textId="77777777" w:rsidR="00FC7825" w:rsidRDefault="00FC7825" w:rsidP="00FF04DA">
      <w:pPr>
        <w:pStyle w:val="ListParagraph"/>
        <w:jc w:val="both"/>
        <w:rPr>
          <w:sz w:val="22"/>
          <w:szCs w:val="22"/>
        </w:rPr>
      </w:pPr>
    </w:p>
    <w:p w14:paraId="50ADDC68" w14:textId="38ED5EEB" w:rsidR="00FC7825" w:rsidRDefault="00FC7825" w:rsidP="00FF04DA">
      <w:pPr>
        <w:pStyle w:val="ListParagraph"/>
        <w:jc w:val="both"/>
        <w:rPr>
          <w:sz w:val="22"/>
          <w:szCs w:val="22"/>
        </w:rPr>
      </w:pPr>
      <w:r>
        <w:rPr>
          <w:sz w:val="22"/>
          <w:szCs w:val="22"/>
        </w:rPr>
        <w:t>The board scheduled a final meeting for the 2024-2025 Fiscal year on May 28</w:t>
      </w:r>
      <w:r w:rsidRPr="00FC7825">
        <w:rPr>
          <w:sz w:val="22"/>
          <w:szCs w:val="22"/>
          <w:vertAlign w:val="superscript"/>
        </w:rPr>
        <w:t>th</w:t>
      </w:r>
      <w:r>
        <w:rPr>
          <w:sz w:val="22"/>
          <w:szCs w:val="22"/>
        </w:rPr>
        <w:t xml:space="preserve"> </w:t>
      </w:r>
    </w:p>
    <w:p w14:paraId="30882921" w14:textId="77777777" w:rsidR="00FF04DA" w:rsidRPr="00FF04DA" w:rsidRDefault="00FF04DA" w:rsidP="00FF04DA">
      <w:pPr>
        <w:pStyle w:val="ListParagraph"/>
        <w:jc w:val="both"/>
        <w:rPr>
          <w:sz w:val="22"/>
          <w:szCs w:val="22"/>
        </w:rPr>
      </w:pPr>
    </w:p>
    <w:p w14:paraId="63C09914" w14:textId="74BFCD45" w:rsidR="00FF04DA" w:rsidRPr="00D67828" w:rsidRDefault="00FF04DA" w:rsidP="00FF04DA">
      <w:pPr>
        <w:jc w:val="both"/>
        <w:rPr>
          <w:b/>
          <w:sz w:val="22"/>
          <w:szCs w:val="22"/>
        </w:rPr>
      </w:pPr>
      <w:r w:rsidRPr="00D67828">
        <w:rPr>
          <w:b/>
          <w:sz w:val="22"/>
          <w:szCs w:val="22"/>
        </w:rPr>
        <w:t>ADJOURNMENT</w:t>
      </w:r>
    </w:p>
    <w:p w14:paraId="6EBD71B3" w14:textId="35027D36" w:rsidR="00FF04DA" w:rsidRDefault="00D67828" w:rsidP="00FF04DA">
      <w:pPr>
        <w:jc w:val="both"/>
        <w:rPr>
          <w:sz w:val="22"/>
          <w:szCs w:val="22"/>
        </w:rPr>
      </w:pPr>
      <w:r>
        <w:rPr>
          <w:sz w:val="22"/>
          <w:szCs w:val="22"/>
        </w:rPr>
        <w:t xml:space="preserve">There being no further business before the board, at 7:29, p.m. a motion was made by Trustee Trombley, seconded by Trustee Molinski to adjourn. All members present voted aye. Motion carried. </w:t>
      </w:r>
    </w:p>
    <w:p w14:paraId="69CB3D7B" w14:textId="77777777" w:rsidR="00D67828" w:rsidRDefault="00D67828" w:rsidP="00FF04DA">
      <w:pPr>
        <w:jc w:val="both"/>
        <w:rPr>
          <w:sz w:val="22"/>
          <w:szCs w:val="22"/>
        </w:rPr>
      </w:pPr>
    </w:p>
    <w:p w14:paraId="5D46F82A" w14:textId="3855B38E" w:rsidR="0051003A" w:rsidRDefault="00D67828" w:rsidP="006D7EEB">
      <w:pPr>
        <w:jc w:val="both"/>
        <w:rPr>
          <w:sz w:val="22"/>
          <w:szCs w:val="22"/>
        </w:rPr>
      </w:pPr>
      <w:r>
        <w:rPr>
          <w:sz w:val="22"/>
          <w:szCs w:val="22"/>
        </w:rPr>
        <w:t>Mary Spring, Secretary</w:t>
      </w:r>
      <w:bookmarkStart w:id="0" w:name="_GoBack"/>
      <w:bookmarkEnd w:id="0"/>
    </w:p>
    <w:p w14:paraId="06AB3F93" w14:textId="77777777" w:rsidR="0051003A" w:rsidRDefault="0051003A" w:rsidP="006D7EEB">
      <w:pPr>
        <w:jc w:val="both"/>
        <w:rPr>
          <w:sz w:val="22"/>
          <w:szCs w:val="22"/>
        </w:rPr>
      </w:pPr>
    </w:p>
    <w:sectPr w:rsidR="0051003A"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CB56B" w14:textId="77777777" w:rsidR="00C63B1E" w:rsidRDefault="00C63B1E" w:rsidP="00C15E36">
      <w:r>
        <w:separator/>
      </w:r>
    </w:p>
  </w:endnote>
  <w:endnote w:type="continuationSeparator" w:id="0">
    <w:p w14:paraId="7A6C15B7" w14:textId="77777777" w:rsidR="00C63B1E" w:rsidRDefault="00C63B1E"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1B5899">
          <w:rPr>
            <w:noProof/>
          </w:rPr>
          <w:t>6</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20D3" w14:textId="77777777" w:rsidR="00C63B1E" w:rsidRDefault="00C63B1E" w:rsidP="00C15E36">
      <w:r>
        <w:separator/>
      </w:r>
    </w:p>
  </w:footnote>
  <w:footnote w:type="continuationSeparator" w:id="0">
    <w:p w14:paraId="7542A044" w14:textId="77777777" w:rsidR="00C63B1E" w:rsidRDefault="00C63B1E"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CD7"/>
    <w:multiLevelType w:val="hybridMultilevel"/>
    <w:tmpl w:val="91CA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B103A"/>
    <w:multiLevelType w:val="hybridMultilevel"/>
    <w:tmpl w:val="5C8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C5AC2"/>
    <w:multiLevelType w:val="hybridMultilevel"/>
    <w:tmpl w:val="2E6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E0F9C"/>
    <w:multiLevelType w:val="hybridMultilevel"/>
    <w:tmpl w:val="161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F72FC6"/>
    <w:multiLevelType w:val="hybridMultilevel"/>
    <w:tmpl w:val="F696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F5927"/>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1"/>
  </w:num>
  <w:num w:numId="5">
    <w:abstractNumId w:val="2"/>
  </w:num>
  <w:num w:numId="6">
    <w:abstractNumId w:val="12"/>
  </w:num>
  <w:num w:numId="7">
    <w:abstractNumId w:val="0"/>
  </w:num>
  <w:num w:numId="8">
    <w:abstractNumId w:val="9"/>
  </w:num>
  <w:num w:numId="9">
    <w:abstractNumId w:val="5"/>
  </w:num>
  <w:num w:numId="10">
    <w:abstractNumId w:val="6"/>
  </w:num>
  <w:num w:numId="11">
    <w:abstractNumId w:val="1"/>
  </w:num>
  <w:num w:numId="12">
    <w:abstractNumId w:val="8"/>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7543"/>
    <w:rsid w:val="00007CE6"/>
    <w:rsid w:val="0001032F"/>
    <w:rsid w:val="0001168C"/>
    <w:rsid w:val="000127F5"/>
    <w:rsid w:val="00012E88"/>
    <w:rsid w:val="00015226"/>
    <w:rsid w:val="000159E9"/>
    <w:rsid w:val="00015BC0"/>
    <w:rsid w:val="00016727"/>
    <w:rsid w:val="0001754C"/>
    <w:rsid w:val="00020776"/>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3B34"/>
    <w:rsid w:val="00074B7A"/>
    <w:rsid w:val="00075AD0"/>
    <w:rsid w:val="00076396"/>
    <w:rsid w:val="00076454"/>
    <w:rsid w:val="0007671E"/>
    <w:rsid w:val="0007737A"/>
    <w:rsid w:val="000777B2"/>
    <w:rsid w:val="00077FE8"/>
    <w:rsid w:val="000801CA"/>
    <w:rsid w:val="00085DD4"/>
    <w:rsid w:val="0008773A"/>
    <w:rsid w:val="000918C3"/>
    <w:rsid w:val="00095691"/>
    <w:rsid w:val="00095CFF"/>
    <w:rsid w:val="000964B0"/>
    <w:rsid w:val="00097A8B"/>
    <w:rsid w:val="000A1137"/>
    <w:rsid w:val="000A12CC"/>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3C4A"/>
    <w:rsid w:val="000C5849"/>
    <w:rsid w:val="000C6232"/>
    <w:rsid w:val="000C663B"/>
    <w:rsid w:val="000C6AB8"/>
    <w:rsid w:val="000D1C65"/>
    <w:rsid w:val="000D25B5"/>
    <w:rsid w:val="000D33C6"/>
    <w:rsid w:val="000D638B"/>
    <w:rsid w:val="000D737F"/>
    <w:rsid w:val="000D75DF"/>
    <w:rsid w:val="000E03BF"/>
    <w:rsid w:val="000E22B9"/>
    <w:rsid w:val="000E2831"/>
    <w:rsid w:val="000E593F"/>
    <w:rsid w:val="000E6CA2"/>
    <w:rsid w:val="000E71A0"/>
    <w:rsid w:val="000F2929"/>
    <w:rsid w:val="000F2AE2"/>
    <w:rsid w:val="000F381A"/>
    <w:rsid w:val="000F5758"/>
    <w:rsid w:val="000F592C"/>
    <w:rsid w:val="000F5FAD"/>
    <w:rsid w:val="000F6D6F"/>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302FF"/>
    <w:rsid w:val="0013037B"/>
    <w:rsid w:val="001316F7"/>
    <w:rsid w:val="0013323A"/>
    <w:rsid w:val="00133CAC"/>
    <w:rsid w:val="00134816"/>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56E9"/>
    <w:rsid w:val="00155A35"/>
    <w:rsid w:val="00156278"/>
    <w:rsid w:val="00157791"/>
    <w:rsid w:val="00157DD4"/>
    <w:rsid w:val="00157E1E"/>
    <w:rsid w:val="00160DB7"/>
    <w:rsid w:val="00161DCA"/>
    <w:rsid w:val="0016598C"/>
    <w:rsid w:val="00166172"/>
    <w:rsid w:val="00166BB9"/>
    <w:rsid w:val="00167904"/>
    <w:rsid w:val="00171006"/>
    <w:rsid w:val="00171797"/>
    <w:rsid w:val="00171C8D"/>
    <w:rsid w:val="00171D2D"/>
    <w:rsid w:val="001723C0"/>
    <w:rsid w:val="00172435"/>
    <w:rsid w:val="00172543"/>
    <w:rsid w:val="001725A0"/>
    <w:rsid w:val="001811DD"/>
    <w:rsid w:val="00182F71"/>
    <w:rsid w:val="00185673"/>
    <w:rsid w:val="00185CDA"/>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5F85"/>
    <w:rsid w:val="001A71E9"/>
    <w:rsid w:val="001A743F"/>
    <w:rsid w:val="001A76D6"/>
    <w:rsid w:val="001A7F29"/>
    <w:rsid w:val="001B0A5A"/>
    <w:rsid w:val="001B13DC"/>
    <w:rsid w:val="001B2824"/>
    <w:rsid w:val="001B3333"/>
    <w:rsid w:val="001B55C3"/>
    <w:rsid w:val="001B5899"/>
    <w:rsid w:val="001B5EC1"/>
    <w:rsid w:val="001B66F9"/>
    <w:rsid w:val="001B68BE"/>
    <w:rsid w:val="001B6E59"/>
    <w:rsid w:val="001B74DD"/>
    <w:rsid w:val="001B7588"/>
    <w:rsid w:val="001C07E5"/>
    <w:rsid w:val="001C1C32"/>
    <w:rsid w:val="001C2DC1"/>
    <w:rsid w:val="001C4EDC"/>
    <w:rsid w:val="001C5147"/>
    <w:rsid w:val="001C527A"/>
    <w:rsid w:val="001C6126"/>
    <w:rsid w:val="001C6E44"/>
    <w:rsid w:val="001D1F99"/>
    <w:rsid w:val="001D255C"/>
    <w:rsid w:val="001D2DD0"/>
    <w:rsid w:val="001D5066"/>
    <w:rsid w:val="001D5071"/>
    <w:rsid w:val="001D66F6"/>
    <w:rsid w:val="001E17E0"/>
    <w:rsid w:val="001E1D20"/>
    <w:rsid w:val="001E2EDD"/>
    <w:rsid w:val="001E3A98"/>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14F"/>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7AF"/>
    <w:rsid w:val="002529B6"/>
    <w:rsid w:val="0025480B"/>
    <w:rsid w:val="00257ABF"/>
    <w:rsid w:val="0026069D"/>
    <w:rsid w:val="00262231"/>
    <w:rsid w:val="00262C69"/>
    <w:rsid w:val="0026383E"/>
    <w:rsid w:val="00263BF7"/>
    <w:rsid w:val="0026432D"/>
    <w:rsid w:val="0026520E"/>
    <w:rsid w:val="00265AAE"/>
    <w:rsid w:val="002666C2"/>
    <w:rsid w:val="00272B22"/>
    <w:rsid w:val="00273C6F"/>
    <w:rsid w:val="00273DAF"/>
    <w:rsid w:val="00275817"/>
    <w:rsid w:val="00275E5D"/>
    <w:rsid w:val="00276054"/>
    <w:rsid w:val="00277959"/>
    <w:rsid w:val="002801FB"/>
    <w:rsid w:val="0028060E"/>
    <w:rsid w:val="00281EA8"/>
    <w:rsid w:val="00283040"/>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3428"/>
    <w:rsid w:val="002A4F0E"/>
    <w:rsid w:val="002B0401"/>
    <w:rsid w:val="002B049D"/>
    <w:rsid w:val="002B210D"/>
    <w:rsid w:val="002B2711"/>
    <w:rsid w:val="002B4B77"/>
    <w:rsid w:val="002B5B8E"/>
    <w:rsid w:val="002B65A9"/>
    <w:rsid w:val="002B71CC"/>
    <w:rsid w:val="002C14CC"/>
    <w:rsid w:val="002C1A76"/>
    <w:rsid w:val="002C329E"/>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E1129"/>
    <w:rsid w:val="002E150A"/>
    <w:rsid w:val="002E1535"/>
    <w:rsid w:val="002E35BD"/>
    <w:rsid w:val="002E3B0C"/>
    <w:rsid w:val="002E3B51"/>
    <w:rsid w:val="002E448B"/>
    <w:rsid w:val="002E4C71"/>
    <w:rsid w:val="002E4CBA"/>
    <w:rsid w:val="002E76FB"/>
    <w:rsid w:val="002F0B46"/>
    <w:rsid w:val="002F171D"/>
    <w:rsid w:val="002F1E64"/>
    <w:rsid w:val="002F1E67"/>
    <w:rsid w:val="002F37E9"/>
    <w:rsid w:val="002F46D7"/>
    <w:rsid w:val="002F4943"/>
    <w:rsid w:val="002F5578"/>
    <w:rsid w:val="002F59C9"/>
    <w:rsid w:val="002F5CE1"/>
    <w:rsid w:val="002F5E32"/>
    <w:rsid w:val="002F684A"/>
    <w:rsid w:val="00300761"/>
    <w:rsid w:val="00302070"/>
    <w:rsid w:val="00302DDA"/>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F43"/>
    <w:rsid w:val="003238B9"/>
    <w:rsid w:val="0032435E"/>
    <w:rsid w:val="003249A5"/>
    <w:rsid w:val="003273D5"/>
    <w:rsid w:val="003309E0"/>
    <w:rsid w:val="00335B4C"/>
    <w:rsid w:val="00336405"/>
    <w:rsid w:val="00336D08"/>
    <w:rsid w:val="00337944"/>
    <w:rsid w:val="003410CF"/>
    <w:rsid w:val="00341327"/>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30C"/>
    <w:rsid w:val="0036659A"/>
    <w:rsid w:val="0037050E"/>
    <w:rsid w:val="00372A7B"/>
    <w:rsid w:val="003739C0"/>
    <w:rsid w:val="00373AC3"/>
    <w:rsid w:val="00375123"/>
    <w:rsid w:val="00376B14"/>
    <w:rsid w:val="00377B02"/>
    <w:rsid w:val="0038076F"/>
    <w:rsid w:val="00380D7C"/>
    <w:rsid w:val="00381A2F"/>
    <w:rsid w:val="00382268"/>
    <w:rsid w:val="00383CCF"/>
    <w:rsid w:val="00384304"/>
    <w:rsid w:val="00385AAA"/>
    <w:rsid w:val="00386745"/>
    <w:rsid w:val="003877B1"/>
    <w:rsid w:val="003920C9"/>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62AF"/>
    <w:rsid w:val="003B648B"/>
    <w:rsid w:val="003B6672"/>
    <w:rsid w:val="003C25B8"/>
    <w:rsid w:val="003C2704"/>
    <w:rsid w:val="003C3237"/>
    <w:rsid w:val="003C3DFA"/>
    <w:rsid w:val="003C461A"/>
    <w:rsid w:val="003C4894"/>
    <w:rsid w:val="003C53AD"/>
    <w:rsid w:val="003C65EF"/>
    <w:rsid w:val="003C72EC"/>
    <w:rsid w:val="003D2CB3"/>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B80"/>
    <w:rsid w:val="0041214D"/>
    <w:rsid w:val="0041467C"/>
    <w:rsid w:val="00414F4A"/>
    <w:rsid w:val="00416436"/>
    <w:rsid w:val="00416758"/>
    <w:rsid w:val="00416808"/>
    <w:rsid w:val="00420A47"/>
    <w:rsid w:val="00421703"/>
    <w:rsid w:val="0042179C"/>
    <w:rsid w:val="00424CB7"/>
    <w:rsid w:val="00425848"/>
    <w:rsid w:val="00425C6E"/>
    <w:rsid w:val="00425D5B"/>
    <w:rsid w:val="00431292"/>
    <w:rsid w:val="00432D54"/>
    <w:rsid w:val="00433EA8"/>
    <w:rsid w:val="004340F9"/>
    <w:rsid w:val="00434115"/>
    <w:rsid w:val="0043567A"/>
    <w:rsid w:val="00435A60"/>
    <w:rsid w:val="00435EA4"/>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2761"/>
    <w:rsid w:val="00462DFC"/>
    <w:rsid w:val="00462FF7"/>
    <w:rsid w:val="00464A67"/>
    <w:rsid w:val="00464B50"/>
    <w:rsid w:val="00464E31"/>
    <w:rsid w:val="004660E9"/>
    <w:rsid w:val="0046773E"/>
    <w:rsid w:val="004678BE"/>
    <w:rsid w:val="00467EA9"/>
    <w:rsid w:val="004721B0"/>
    <w:rsid w:val="004742B3"/>
    <w:rsid w:val="004744D8"/>
    <w:rsid w:val="0047624E"/>
    <w:rsid w:val="0048576F"/>
    <w:rsid w:val="00487528"/>
    <w:rsid w:val="0049035A"/>
    <w:rsid w:val="00494BCD"/>
    <w:rsid w:val="00496129"/>
    <w:rsid w:val="004977DA"/>
    <w:rsid w:val="004A0D91"/>
    <w:rsid w:val="004A12F4"/>
    <w:rsid w:val="004A19BE"/>
    <w:rsid w:val="004A226A"/>
    <w:rsid w:val="004A3963"/>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C0758"/>
    <w:rsid w:val="004C1CE0"/>
    <w:rsid w:val="004C1DC6"/>
    <w:rsid w:val="004C3C4E"/>
    <w:rsid w:val="004C5263"/>
    <w:rsid w:val="004C6F00"/>
    <w:rsid w:val="004C7892"/>
    <w:rsid w:val="004C7A65"/>
    <w:rsid w:val="004D14A9"/>
    <w:rsid w:val="004D307B"/>
    <w:rsid w:val="004D3F59"/>
    <w:rsid w:val="004D546D"/>
    <w:rsid w:val="004D66E1"/>
    <w:rsid w:val="004D734B"/>
    <w:rsid w:val="004E1B96"/>
    <w:rsid w:val="004E1FBA"/>
    <w:rsid w:val="004E4071"/>
    <w:rsid w:val="004E566A"/>
    <w:rsid w:val="004E56F7"/>
    <w:rsid w:val="004E76BC"/>
    <w:rsid w:val="004E7D51"/>
    <w:rsid w:val="004F0091"/>
    <w:rsid w:val="004F09B5"/>
    <w:rsid w:val="004F0D21"/>
    <w:rsid w:val="004F54C3"/>
    <w:rsid w:val="004F6D56"/>
    <w:rsid w:val="004F76B7"/>
    <w:rsid w:val="005006ED"/>
    <w:rsid w:val="0050147C"/>
    <w:rsid w:val="0050163F"/>
    <w:rsid w:val="00501DD7"/>
    <w:rsid w:val="00503ABC"/>
    <w:rsid w:val="00504C45"/>
    <w:rsid w:val="00504C5C"/>
    <w:rsid w:val="00505BD2"/>
    <w:rsid w:val="0051003A"/>
    <w:rsid w:val="005136FD"/>
    <w:rsid w:val="00515A6B"/>
    <w:rsid w:val="00516C8A"/>
    <w:rsid w:val="00517562"/>
    <w:rsid w:val="00522DB8"/>
    <w:rsid w:val="0052374C"/>
    <w:rsid w:val="00525ADE"/>
    <w:rsid w:val="00526407"/>
    <w:rsid w:val="0052675F"/>
    <w:rsid w:val="00527288"/>
    <w:rsid w:val="0052742D"/>
    <w:rsid w:val="00530475"/>
    <w:rsid w:val="0053061B"/>
    <w:rsid w:val="00531129"/>
    <w:rsid w:val="00531773"/>
    <w:rsid w:val="00531E76"/>
    <w:rsid w:val="00532A61"/>
    <w:rsid w:val="0053676F"/>
    <w:rsid w:val="00540496"/>
    <w:rsid w:val="005404A7"/>
    <w:rsid w:val="005428A8"/>
    <w:rsid w:val="00544FC8"/>
    <w:rsid w:val="005456FB"/>
    <w:rsid w:val="0054666A"/>
    <w:rsid w:val="00546E0A"/>
    <w:rsid w:val="00546E3C"/>
    <w:rsid w:val="0054736A"/>
    <w:rsid w:val="005479CA"/>
    <w:rsid w:val="00550071"/>
    <w:rsid w:val="00552220"/>
    <w:rsid w:val="00553B6E"/>
    <w:rsid w:val="00553D8B"/>
    <w:rsid w:val="00555DBA"/>
    <w:rsid w:val="005561B3"/>
    <w:rsid w:val="0055649A"/>
    <w:rsid w:val="0055755F"/>
    <w:rsid w:val="00557802"/>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4DB"/>
    <w:rsid w:val="00576861"/>
    <w:rsid w:val="00581916"/>
    <w:rsid w:val="00590492"/>
    <w:rsid w:val="005928BB"/>
    <w:rsid w:val="00592A6F"/>
    <w:rsid w:val="00592CDB"/>
    <w:rsid w:val="00593BA6"/>
    <w:rsid w:val="0059534F"/>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1034"/>
    <w:rsid w:val="005C281B"/>
    <w:rsid w:val="005C38A2"/>
    <w:rsid w:val="005C4777"/>
    <w:rsid w:val="005C4F34"/>
    <w:rsid w:val="005C746D"/>
    <w:rsid w:val="005C7DC6"/>
    <w:rsid w:val="005D173C"/>
    <w:rsid w:val="005D2B5E"/>
    <w:rsid w:val="005D45FD"/>
    <w:rsid w:val="005D7F4A"/>
    <w:rsid w:val="005E1F46"/>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39EA"/>
    <w:rsid w:val="006048F2"/>
    <w:rsid w:val="00604CF5"/>
    <w:rsid w:val="00606549"/>
    <w:rsid w:val="006106B9"/>
    <w:rsid w:val="00610B62"/>
    <w:rsid w:val="00610FD2"/>
    <w:rsid w:val="00611689"/>
    <w:rsid w:val="00612930"/>
    <w:rsid w:val="006154CC"/>
    <w:rsid w:val="006169EC"/>
    <w:rsid w:val="006172FB"/>
    <w:rsid w:val="00620644"/>
    <w:rsid w:val="006248A9"/>
    <w:rsid w:val="00624DC7"/>
    <w:rsid w:val="00626270"/>
    <w:rsid w:val="006266FF"/>
    <w:rsid w:val="0062684F"/>
    <w:rsid w:val="00626DDD"/>
    <w:rsid w:val="00631595"/>
    <w:rsid w:val="006318E4"/>
    <w:rsid w:val="006320B5"/>
    <w:rsid w:val="0063279E"/>
    <w:rsid w:val="006327B6"/>
    <w:rsid w:val="00632A4A"/>
    <w:rsid w:val="006344BB"/>
    <w:rsid w:val="00634B56"/>
    <w:rsid w:val="00635278"/>
    <w:rsid w:val="00636BD9"/>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30AC"/>
    <w:rsid w:val="0066421E"/>
    <w:rsid w:val="006700B3"/>
    <w:rsid w:val="006713D3"/>
    <w:rsid w:val="00674B6E"/>
    <w:rsid w:val="00675584"/>
    <w:rsid w:val="0067674C"/>
    <w:rsid w:val="00676939"/>
    <w:rsid w:val="00680AB4"/>
    <w:rsid w:val="00680D8E"/>
    <w:rsid w:val="00681414"/>
    <w:rsid w:val="00682388"/>
    <w:rsid w:val="0068292B"/>
    <w:rsid w:val="0068583F"/>
    <w:rsid w:val="006872BF"/>
    <w:rsid w:val="00687C3A"/>
    <w:rsid w:val="0069129F"/>
    <w:rsid w:val="006927EB"/>
    <w:rsid w:val="00693790"/>
    <w:rsid w:val="006940D3"/>
    <w:rsid w:val="0069565A"/>
    <w:rsid w:val="00695916"/>
    <w:rsid w:val="006960BB"/>
    <w:rsid w:val="006962BD"/>
    <w:rsid w:val="006976CE"/>
    <w:rsid w:val="006A01DB"/>
    <w:rsid w:val="006A3749"/>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6A02"/>
    <w:rsid w:val="006D6AEA"/>
    <w:rsid w:val="006D71CA"/>
    <w:rsid w:val="006D7705"/>
    <w:rsid w:val="006D7C9B"/>
    <w:rsid w:val="006D7EEB"/>
    <w:rsid w:val="006E0ACD"/>
    <w:rsid w:val="006E1134"/>
    <w:rsid w:val="006E1284"/>
    <w:rsid w:val="006E1C88"/>
    <w:rsid w:val="006E1E15"/>
    <w:rsid w:val="006E2C8D"/>
    <w:rsid w:val="006E3C37"/>
    <w:rsid w:val="006E3D9D"/>
    <w:rsid w:val="006E4D5D"/>
    <w:rsid w:val="006E58B1"/>
    <w:rsid w:val="006E6CEE"/>
    <w:rsid w:val="006E72AE"/>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7920"/>
    <w:rsid w:val="00707A3A"/>
    <w:rsid w:val="00710519"/>
    <w:rsid w:val="00710555"/>
    <w:rsid w:val="007127DA"/>
    <w:rsid w:val="00712D53"/>
    <w:rsid w:val="0071302F"/>
    <w:rsid w:val="00713556"/>
    <w:rsid w:val="00715E61"/>
    <w:rsid w:val="00716C50"/>
    <w:rsid w:val="00716ED1"/>
    <w:rsid w:val="00716F28"/>
    <w:rsid w:val="00721D59"/>
    <w:rsid w:val="00722227"/>
    <w:rsid w:val="0072237B"/>
    <w:rsid w:val="00724033"/>
    <w:rsid w:val="00725A7E"/>
    <w:rsid w:val="0072689C"/>
    <w:rsid w:val="0072767A"/>
    <w:rsid w:val="00731149"/>
    <w:rsid w:val="00731995"/>
    <w:rsid w:val="00731D0B"/>
    <w:rsid w:val="00732264"/>
    <w:rsid w:val="00732785"/>
    <w:rsid w:val="00735520"/>
    <w:rsid w:val="007361E6"/>
    <w:rsid w:val="00736745"/>
    <w:rsid w:val="00740DD5"/>
    <w:rsid w:val="00740EB0"/>
    <w:rsid w:val="00741787"/>
    <w:rsid w:val="00743294"/>
    <w:rsid w:val="0074422D"/>
    <w:rsid w:val="0074547A"/>
    <w:rsid w:val="00745633"/>
    <w:rsid w:val="00746152"/>
    <w:rsid w:val="0074707E"/>
    <w:rsid w:val="00747DF6"/>
    <w:rsid w:val="00750E36"/>
    <w:rsid w:val="007515DB"/>
    <w:rsid w:val="0075195F"/>
    <w:rsid w:val="00751EF9"/>
    <w:rsid w:val="00752C6D"/>
    <w:rsid w:val="0075390B"/>
    <w:rsid w:val="00754225"/>
    <w:rsid w:val="00754531"/>
    <w:rsid w:val="0075454E"/>
    <w:rsid w:val="00760A7D"/>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432F"/>
    <w:rsid w:val="007843E4"/>
    <w:rsid w:val="00784CAA"/>
    <w:rsid w:val="00785020"/>
    <w:rsid w:val="0079010A"/>
    <w:rsid w:val="0079253D"/>
    <w:rsid w:val="00793637"/>
    <w:rsid w:val="00795D10"/>
    <w:rsid w:val="0079712C"/>
    <w:rsid w:val="007A0268"/>
    <w:rsid w:val="007A0D89"/>
    <w:rsid w:val="007A17DB"/>
    <w:rsid w:val="007A1E6B"/>
    <w:rsid w:val="007A1EC5"/>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611A"/>
    <w:rsid w:val="007B67A7"/>
    <w:rsid w:val="007B6A21"/>
    <w:rsid w:val="007C0EB6"/>
    <w:rsid w:val="007C0FC6"/>
    <w:rsid w:val="007C107E"/>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458F"/>
    <w:rsid w:val="007E5747"/>
    <w:rsid w:val="007E5A9C"/>
    <w:rsid w:val="007E6E4E"/>
    <w:rsid w:val="007E749C"/>
    <w:rsid w:val="007F07CA"/>
    <w:rsid w:val="007F139F"/>
    <w:rsid w:val="007F29A9"/>
    <w:rsid w:val="007F2E68"/>
    <w:rsid w:val="007F371C"/>
    <w:rsid w:val="007F3DF0"/>
    <w:rsid w:val="007F4387"/>
    <w:rsid w:val="007F49AD"/>
    <w:rsid w:val="007F4C79"/>
    <w:rsid w:val="0080212B"/>
    <w:rsid w:val="00802463"/>
    <w:rsid w:val="0080337F"/>
    <w:rsid w:val="0080357F"/>
    <w:rsid w:val="00803A39"/>
    <w:rsid w:val="00804AA5"/>
    <w:rsid w:val="00804C1C"/>
    <w:rsid w:val="0080560C"/>
    <w:rsid w:val="008060F9"/>
    <w:rsid w:val="008061EE"/>
    <w:rsid w:val="00806309"/>
    <w:rsid w:val="00807A7C"/>
    <w:rsid w:val="00807DB7"/>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62C1"/>
    <w:rsid w:val="00846BD8"/>
    <w:rsid w:val="0084775A"/>
    <w:rsid w:val="00847C24"/>
    <w:rsid w:val="0085005F"/>
    <w:rsid w:val="00850421"/>
    <w:rsid w:val="00851487"/>
    <w:rsid w:val="00852656"/>
    <w:rsid w:val="0085309F"/>
    <w:rsid w:val="0085456D"/>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3E20"/>
    <w:rsid w:val="00883F2B"/>
    <w:rsid w:val="00885F0A"/>
    <w:rsid w:val="0088684A"/>
    <w:rsid w:val="00886879"/>
    <w:rsid w:val="00887954"/>
    <w:rsid w:val="00891181"/>
    <w:rsid w:val="00893573"/>
    <w:rsid w:val="00894318"/>
    <w:rsid w:val="00896171"/>
    <w:rsid w:val="00896222"/>
    <w:rsid w:val="0089678F"/>
    <w:rsid w:val="008A1D63"/>
    <w:rsid w:val="008A2758"/>
    <w:rsid w:val="008A34EC"/>
    <w:rsid w:val="008A37C9"/>
    <w:rsid w:val="008A3DF3"/>
    <w:rsid w:val="008A40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1355"/>
    <w:rsid w:val="008C3F08"/>
    <w:rsid w:val="008C403C"/>
    <w:rsid w:val="008C43AD"/>
    <w:rsid w:val="008C4F1D"/>
    <w:rsid w:val="008C5219"/>
    <w:rsid w:val="008C5559"/>
    <w:rsid w:val="008C55BB"/>
    <w:rsid w:val="008C5770"/>
    <w:rsid w:val="008C76E9"/>
    <w:rsid w:val="008C7946"/>
    <w:rsid w:val="008D02D3"/>
    <w:rsid w:val="008D0613"/>
    <w:rsid w:val="008D13C6"/>
    <w:rsid w:val="008D38AF"/>
    <w:rsid w:val="008D38EC"/>
    <w:rsid w:val="008D5E0D"/>
    <w:rsid w:val="008D64A4"/>
    <w:rsid w:val="008D6DC2"/>
    <w:rsid w:val="008E03FD"/>
    <w:rsid w:val="008E1185"/>
    <w:rsid w:val="008E4C03"/>
    <w:rsid w:val="008E58F1"/>
    <w:rsid w:val="008E5F6D"/>
    <w:rsid w:val="008E6323"/>
    <w:rsid w:val="008E682E"/>
    <w:rsid w:val="008E6B32"/>
    <w:rsid w:val="008E7416"/>
    <w:rsid w:val="008E74D1"/>
    <w:rsid w:val="008F0051"/>
    <w:rsid w:val="008F3793"/>
    <w:rsid w:val="008F6DF6"/>
    <w:rsid w:val="008F73BB"/>
    <w:rsid w:val="00900434"/>
    <w:rsid w:val="00900B96"/>
    <w:rsid w:val="00901626"/>
    <w:rsid w:val="0090198E"/>
    <w:rsid w:val="00901DE6"/>
    <w:rsid w:val="00901F5E"/>
    <w:rsid w:val="0090253E"/>
    <w:rsid w:val="00902B04"/>
    <w:rsid w:val="00903154"/>
    <w:rsid w:val="0090449F"/>
    <w:rsid w:val="00906157"/>
    <w:rsid w:val="009105B7"/>
    <w:rsid w:val="00910A6B"/>
    <w:rsid w:val="009115E1"/>
    <w:rsid w:val="009123D1"/>
    <w:rsid w:val="00914621"/>
    <w:rsid w:val="00916C35"/>
    <w:rsid w:val="00917D82"/>
    <w:rsid w:val="00920348"/>
    <w:rsid w:val="00920D49"/>
    <w:rsid w:val="00921101"/>
    <w:rsid w:val="00921566"/>
    <w:rsid w:val="00922065"/>
    <w:rsid w:val="00922427"/>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7B00"/>
    <w:rsid w:val="009606C4"/>
    <w:rsid w:val="0096114A"/>
    <w:rsid w:val="0096456C"/>
    <w:rsid w:val="00964A38"/>
    <w:rsid w:val="00965449"/>
    <w:rsid w:val="00965B6C"/>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92D26"/>
    <w:rsid w:val="009941A3"/>
    <w:rsid w:val="00994FD9"/>
    <w:rsid w:val="00995982"/>
    <w:rsid w:val="00995DE5"/>
    <w:rsid w:val="00996697"/>
    <w:rsid w:val="009973C4"/>
    <w:rsid w:val="009A0EB6"/>
    <w:rsid w:val="009A3B37"/>
    <w:rsid w:val="009A48B8"/>
    <w:rsid w:val="009A6B55"/>
    <w:rsid w:val="009A6EA1"/>
    <w:rsid w:val="009A7E29"/>
    <w:rsid w:val="009B0DF1"/>
    <w:rsid w:val="009B156B"/>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E5C"/>
    <w:rsid w:val="009D1E95"/>
    <w:rsid w:val="009D1F3F"/>
    <w:rsid w:val="009D2242"/>
    <w:rsid w:val="009D2393"/>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19F3"/>
    <w:rsid w:val="00A72170"/>
    <w:rsid w:val="00A72213"/>
    <w:rsid w:val="00A740EF"/>
    <w:rsid w:val="00A7429A"/>
    <w:rsid w:val="00A7469A"/>
    <w:rsid w:val="00A764B1"/>
    <w:rsid w:val="00A8175D"/>
    <w:rsid w:val="00A82230"/>
    <w:rsid w:val="00A828A5"/>
    <w:rsid w:val="00A82F76"/>
    <w:rsid w:val="00A83CF2"/>
    <w:rsid w:val="00A84651"/>
    <w:rsid w:val="00A84BA0"/>
    <w:rsid w:val="00A85056"/>
    <w:rsid w:val="00A851F1"/>
    <w:rsid w:val="00A90FEC"/>
    <w:rsid w:val="00A91C8D"/>
    <w:rsid w:val="00A9264D"/>
    <w:rsid w:val="00A92E37"/>
    <w:rsid w:val="00A94F44"/>
    <w:rsid w:val="00A96F61"/>
    <w:rsid w:val="00AA069B"/>
    <w:rsid w:val="00AA1A03"/>
    <w:rsid w:val="00AA2914"/>
    <w:rsid w:val="00AA35A1"/>
    <w:rsid w:val="00AA36C5"/>
    <w:rsid w:val="00AA3845"/>
    <w:rsid w:val="00AA51A9"/>
    <w:rsid w:val="00AA54A5"/>
    <w:rsid w:val="00AA5828"/>
    <w:rsid w:val="00AB0647"/>
    <w:rsid w:val="00AB2640"/>
    <w:rsid w:val="00AB2E1A"/>
    <w:rsid w:val="00AB303D"/>
    <w:rsid w:val="00AB424D"/>
    <w:rsid w:val="00AB49C7"/>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0EE"/>
    <w:rsid w:val="00AE430E"/>
    <w:rsid w:val="00AE61AC"/>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2506"/>
    <w:rsid w:val="00B32919"/>
    <w:rsid w:val="00B32EA6"/>
    <w:rsid w:val="00B3315B"/>
    <w:rsid w:val="00B33A51"/>
    <w:rsid w:val="00B37E3C"/>
    <w:rsid w:val="00B41E42"/>
    <w:rsid w:val="00B422D6"/>
    <w:rsid w:val="00B427D4"/>
    <w:rsid w:val="00B47CF5"/>
    <w:rsid w:val="00B50BC6"/>
    <w:rsid w:val="00B510BE"/>
    <w:rsid w:val="00B5221B"/>
    <w:rsid w:val="00B547C5"/>
    <w:rsid w:val="00B57060"/>
    <w:rsid w:val="00B57AD4"/>
    <w:rsid w:val="00B6146E"/>
    <w:rsid w:val="00B62661"/>
    <w:rsid w:val="00B6354F"/>
    <w:rsid w:val="00B64354"/>
    <w:rsid w:val="00B64D25"/>
    <w:rsid w:val="00B652F1"/>
    <w:rsid w:val="00B668B6"/>
    <w:rsid w:val="00B70A17"/>
    <w:rsid w:val="00B70A44"/>
    <w:rsid w:val="00B70B1E"/>
    <w:rsid w:val="00B714DD"/>
    <w:rsid w:val="00B71A83"/>
    <w:rsid w:val="00B7255B"/>
    <w:rsid w:val="00B72FFD"/>
    <w:rsid w:val="00B730C8"/>
    <w:rsid w:val="00B7360B"/>
    <w:rsid w:val="00B74723"/>
    <w:rsid w:val="00B76308"/>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2563"/>
    <w:rsid w:val="00BA29F3"/>
    <w:rsid w:val="00BA4A89"/>
    <w:rsid w:val="00BA7452"/>
    <w:rsid w:val="00BA77D6"/>
    <w:rsid w:val="00BA7FBA"/>
    <w:rsid w:val="00BB0703"/>
    <w:rsid w:val="00BB2C44"/>
    <w:rsid w:val="00BB2E4C"/>
    <w:rsid w:val="00BB2FE8"/>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10BD5"/>
    <w:rsid w:val="00C11D26"/>
    <w:rsid w:val="00C129B1"/>
    <w:rsid w:val="00C156A6"/>
    <w:rsid w:val="00C15C6D"/>
    <w:rsid w:val="00C15E36"/>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AF4"/>
    <w:rsid w:val="00C36F7A"/>
    <w:rsid w:val="00C4128E"/>
    <w:rsid w:val="00C4262F"/>
    <w:rsid w:val="00C42E37"/>
    <w:rsid w:val="00C43246"/>
    <w:rsid w:val="00C44EA1"/>
    <w:rsid w:val="00C45114"/>
    <w:rsid w:val="00C472CD"/>
    <w:rsid w:val="00C502DB"/>
    <w:rsid w:val="00C5040F"/>
    <w:rsid w:val="00C506DE"/>
    <w:rsid w:val="00C50E27"/>
    <w:rsid w:val="00C50E94"/>
    <w:rsid w:val="00C52DCC"/>
    <w:rsid w:val="00C53051"/>
    <w:rsid w:val="00C5381A"/>
    <w:rsid w:val="00C54EAE"/>
    <w:rsid w:val="00C55B9E"/>
    <w:rsid w:val="00C579E4"/>
    <w:rsid w:val="00C60F39"/>
    <w:rsid w:val="00C612A4"/>
    <w:rsid w:val="00C616FA"/>
    <w:rsid w:val="00C62BE6"/>
    <w:rsid w:val="00C63329"/>
    <w:rsid w:val="00C63B1E"/>
    <w:rsid w:val="00C65BAC"/>
    <w:rsid w:val="00C66709"/>
    <w:rsid w:val="00C6745A"/>
    <w:rsid w:val="00C679D9"/>
    <w:rsid w:val="00C70179"/>
    <w:rsid w:val="00C71A32"/>
    <w:rsid w:val="00C72099"/>
    <w:rsid w:val="00C72496"/>
    <w:rsid w:val="00C726DC"/>
    <w:rsid w:val="00C7346A"/>
    <w:rsid w:val="00C74FFA"/>
    <w:rsid w:val="00C7654C"/>
    <w:rsid w:val="00C775ED"/>
    <w:rsid w:val="00C80418"/>
    <w:rsid w:val="00C812CD"/>
    <w:rsid w:val="00C81EBB"/>
    <w:rsid w:val="00C84DA3"/>
    <w:rsid w:val="00C86F5C"/>
    <w:rsid w:val="00C879A1"/>
    <w:rsid w:val="00C87C70"/>
    <w:rsid w:val="00C9351F"/>
    <w:rsid w:val="00C9365A"/>
    <w:rsid w:val="00C95AB9"/>
    <w:rsid w:val="00C95C43"/>
    <w:rsid w:val="00C968A8"/>
    <w:rsid w:val="00C977A4"/>
    <w:rsid w:val="00CA0D2E"/>
    <w:rsid w:val="00CA0F3D"/>
    <w:rsid w:val="00CA1602"/>
    <w:rsid w:val="00CA1CBD"/>
    <w:rsid w:val="00CA2ABE"/>
    <w:rsid w:val="00CA3B00"/>
    <w:rsid w:val="00CA4B6D"/>
    <w:rsid w:val="00CA6320"/>
    <w:rsid w:val="00CA63A1"/>
    <w:rsid w:val="00CB148F"/>
    <w:rsid w:val="00CB3732"/>
    <w:rsid w:val="00CB5604"/>
    <w:rsid w:val="00CC1886"/>
    <w:rsid w:val="00CC222B"/>
    <w:rsid w:val="00CC422C"/>
    <w:rsid w:val="00CC5116"/>
    <w:rsid w:val="00CD1683"/>
    <w:rsid w:val="00CD2291"/>
    <w:rsid w:val="00CD3825"/>
    <w:rsid w:val="00CD3FB7"/>
    <w:rsid w:val="00CD5E3A"/>
    <w:rsid w:val="00CD7663"/>
    <w:rsid w:val="00CD786A"/>
    <w:rsid w:val="00CE12F7"/>
    <w:rsid w:val="00CE1935"/>
    <w:rsid w:val="00CE2A09"/>
    <w:rsid w:val="00CE3E13"/>
    <w:rsid w:val="00CE471F"/>
    <w:rsid w:val="00CE4917"/>
    <w:rsid w:val="00CE6657"/>
    <w:rsid w:val="00CE7209"/>
    <w:rsid w:val="00CF034E"/>
    <w:rsid w:val="00CF2012"/>
    <w:rsid w:val="00CF316E"/>
    <w:rsid w:val="00CF3E59"/>
    <w:rsid w:val="00CF4244"/>
    <w:rsid w:val="00CF4662"/>
    <w:rsid w:val="00CF4B65"/>
    <w:rsid w:val="00CF62B4"/>
    <w:rsid w:val="00D01433"/>
    <w:rsid w:val="00D03654"/>
    <w:rsid w:val="00D04DAD"/>
    <w:rsid w:val="00D07318"/>
    <w:rsid w:val="00D07703"/>
    <w:rsid w:val="00D079DA"/>
    <w:rsid w:val="00D07ECC"/>
    <w:rsid w:val="00D10738"/>
    <w:rsid w:val="00D115A5"/>
    <w:rsid w:val="00D11F0B"/>
    <w:rsid w:val="00D1292D"/>
    <w:rsid w:val="00D1336D"/>
    <w:rsid w:val="00D1360E"/>
    <w:rsid w:val="00D13929"/>
    <w:rsid w:val="00D14B93"/>
    <w:rsid w:val="00D1589A"/>
    <w:rsid w:val="00D16E48"/>
    <w:rsid w:val="00D2049D"/>
    <w:rsid w:val="00D20B80"/>
    <w:rsid w:val="00D21238"/>
    <w:rsid w:val="00D22375"/>
    <w:rsid w:val="00D248DD"/>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BE"/>
    <w:rsid w:val="00D81B5E"/>
    <w:rsid w:val="00D833D7"/>
    <w:rsid w:val="00D85474"/>
    <w:rsid w:val="00D85ABA"/>
    <w:rsid w:val="00D860DB"/>
    <w:rsid w:val="00D86455"/>
    <w:rsid w:val="00D93281"/>
    <w:rsid w:val="00D95ADB"/>
    <w:rsid w:val="00D9614F"/>
    <w:rsid w:val="00DA04BC"/>
    <w:rsid w:val="00DA1B0B"/>
    <w:rsid w:val="00DA248D"/>
    <w:rsid w:val="00DA33B5"/>
    <w:rsid w:val="00DA3CFA"/>
    <w:rsid w:val="00DA6D80"/>
    <w:rsid w:val="00DA7063"/>
    <w:rsid w:val="00DB0783"/>
    <w:rsid w:val="00DB0AE4"/>
    <w:rsid w:val="00DB354F"/>
    <w:rsid w:val="00DB5601"/>
    <w:rsid w:val="00DB63AD"/>
    <w:rsid w:val="00DB6E6E"/>
    <w:rsid w:val="00DC1967"/>
    <w:rsid w:val="00DC36DE"/>
    <w:rsid w:val="00DC3724"/>
    <w:rsid w:val="00DC3F78"/>
    <w:rsid w:val="00DD0560"/>
    <w:rsid w:val="00DD0DB2"/>
    <w:rsid w:val="00DD0EA1"/>
    <w:rsid w:val="00DD261F"/>
    <w:rsid w:val="00DD28FD"/>
    <w:rsid w:val="00DD6910"/>
    <w:rsid w:val="00DD7A12"/>
    <w:rsid w:val="00DD7F88"/>
    <w:rsid w:val="00DE031A"/>
    <w:rsid w:val="00DE24F8"/>
    <w:rsid w:val="00DE2F25"/>
    <w:rsid w:val="00DE3908"/>
    <w:rsid w:val="00DE4160"/>
    <w:rsid w:val="00DE4235"/>
    <w:rsid w:val="00DE45D2"/>
    <w:rsid w:val="00DE4BED"/>
    <w:rsid w:val="00DE5280"/>
    <w:rsid w:val="00DE5471"/>
    <w:rsid w:val="00DE6C95"/>
    <w:rsid w:val="00DE6D33"/>
    <w:rsid w:val="00DF13A2"/>
    <w:rsid w:val="00DF17D4"/>
    <w:rsid w:val="00DF2AA3"/>
    <w:rsid w:val="00DF343E"/>
    <w:rsid w:val="00DF3B5D"/>
    <w:rsid w:val="00DF43DF"/>
    <w:rsid w:val="00DF44B7"/>
    <w:rsid w:val="00DF4A83"/>
    <w:rsid w:val="00DF53C0"/>
    <w:rsid w:val="00DF5C94"/>
    <w:rsid w:val="00DF6B2E"/>
    <w:rsid w:val="00DF6C50"/>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5D6"/>
    <w:rsid w:val="00E37453"/>
    <w:rsid w:val="00E4393E"/>
    <w:rsid w:val="00E46498"/>
    <w:rsid w:val="00E47CED"/>
    <w:rsid w:val="00E50C86"/>
    <w:rsid w:val="00E52207"/>
    <w:rsid w:val="00E53E18"/>
    <w:rsid w:val="00E54665"/>
    <w:rsid w:val="00E547DA"/>
    <w:rsid w:val="00E5500F"/>
    <w:rsid w:val="00E63D73"/>
    <w:rsid w:val="00E64772"/>
    <w:rsid w:val="00E64E74"/>
    <w:rsid w:val="00E7080B"/>
    <w:rsid w:val="00E721DF"/>
    <w:rsid w:val="00E7297C"/>
    <w:rsid w:val="00E72FBE"/>
    <w:rsid w:val="00E7395B"/>
    <w:rsid w:val="00E73AAE"/>
    <w:rsid w:val="00E73B3A"/>
    <w:rsid w:val="00E75BA9"/>
    <w:rsid w:val="00E76381"/>
    <w:rsid w:val="00E7700E"/>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C59DC"/>
    <w:rsid w:val="00ED07FA"/>
    <w:rsid w:val="00ED1768"/>
    <w:rsid w:val="00ED427D"/>
    <w:rsid w:val="00EE0AE5"/>
    <w:rsid w:val="00EE4C68"/>
    <w:rsid w:val="00EE6B3E"/>
    <w:rsid w:val="00EE709E"/>
    <w:rsid w:val="00EE78A1"/>
    <w:rsid w:val="00EF1102"/>
    <w:rsid w:val="00EF126E"/>
    <w:rsid w:val="00EF20AD"/>
    <w:rsid w:val="00EF4EC5"/>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0105"/>
    <w:rsid w:val="00F21027"/>
    <w:rsid w:val="00F2244E"/>
    <w:rsid w:val="00F2312C"/>
    <w:rsid w:val="00F25E84"/>
    <w:rsid w:val="00F26926"/>
    <w:rsid w:val="00F27315"/>
    <w:rsid w:val="00F306E4"/>
    <w:rsid w:val="00F32776"/>
    <w:rsid w:val="00F33116"/>
    <w:rsid w:val="00F349EE"/>
    <w:rsid w:val="00F36059"/>
    <w:rsid w:val="00F363A9"/>
    <w:rsid w:val="00F36621"/>
    <w:rsid w:val="00F366D8"/>
    <w:rsid w:val="00F36FF4"/>
    <w:rsid w:val="00F4003D"/>
    <w:rsid w:val="00F41750"/>
    <w:rsid w:val="00F43A99"/>
    <w:rsid w:val="00F4486F"/>
    <w:rsid w:val="00F455BA"/>
    <w:rsid w:val="00F45EC8"/>
    <w:rsid w:val="00F4680D"/>
    <w:rsid w:val="00F5087A"/>
    <w:rsid w:val="00F51688"/>
    <w:rsid w:val="00F517E4"/>
    <w:rsid w:val="00F51902"/>
    <w:rsid w:val="00F53A8E"/>
    <w:rsid w:val="00F53E31"/>
    <w:rsid w:val="00F54B0C"/>
    <w:rsid w:val="00F55501"/>
    <w:rsid w:val="00F56C64"/>
    <w:rsid w:val="00F571F0"/>
    <w:rsid w:val="00F57325"/>
    <w:rsid w:val="00F606DB"/>
    <w:rsid w:val="00F6146B"/>
    <w:rsid w:val="00F61520"/>
    <w:rsid w:val="00F62226"/>
    <w:rsid w:val="00F624EB"/>
    <w:rsid w:val="00F63941"/>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6ED2"/>
    <w:rsid w:val="00FB75B8"/>
    <w:rsid w:val="00FB7A9C"/>
    <w:rsid w:val="00FB7E31"/>
    <w:rsid w:val="00FC396C"/>
    <w:rsid w:val="00FC5FA5"/>
    <w:rsid w:val="00FC6C25"/>
    <w:rsid w:val="00FC6E0E"/>
    <w:rsid w:val="00FC7825"/>
    <w:rsid w:val="00FD0147"/>
    <w:rsid w:val="00FD11AE"/>
    <w:rsid w:val="00FD1DD6"/>
    <w:rsid w:val="00FD1DDF"/>
    <w:rsid w:val="00FD1FCA"/>
    <w:rsid w:val="00FD3132"/>
    <w:rsid w:val="00FD32DD"/>
    <w:rsid w:val="00FD37D7"/>
    <w:rsid w:val="00FD4CCA"/>
    <w:rsid w:val="00FD78F2"/>
    <w:rsid w:val="00FE119A"/>
    <w:rsid w:val="00FE229C"/>
    <w:rsid w:val="00FE29F5"/>
    <w:rsid w:val="00FE4751"/>
    <w:rsid w:val="00FE4C4D"/>
    <w:rsid w:val="00FE4FC5"/>
    <w:rsid w:val="00FE5894"/>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8BC6-85ED-4116-AB22-2866469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Microsoft account</cp:lastModifiedBy>
  <cp:revision>8</cp:revision>
  <cp:lastPrinted>2025-05-30T14:07:00Z</cp:lastPrinted>
  <dcterms:created xsi:type="dcterms:W3CDTF">2025-05-14T13:17:00Z</dcterms:created>
  <dcterms:modified xsi:type="dcterms:W3CDTF">2025-05-30T14:36:00Z</dcterms:modified>
</cp:coreProperties>
</file>